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34" w:rsidRPr="00833776" w:rsidRDefault="00E85634" w:rsidP="00833776">
      <w:pPr>
        <w:spacing w:line="360" w:lineRule="auto"/>
        <w:jc w:val="center"/>
        <w:rPr>
          <w:b/>
          <w:sz w:val="28"/>
          <w:szCs w:val="28"/>
        </w:rPr>
      </w:pPr>
      <w:r w:rsidRPr="00833776">
        <w:rPr>
          <w:rFonts w:eastAsia="Calibri"/>
          <w:noProof/>
          <w:sz w:val="24"/>
          <w:szCs w:val="24"/>
        </w:rPr>
        <w:drawing>
          <wp:inline distT="114300" distB="114300" distL="114300" distR="114300" wp14:anchorId="2E612333" wp14:editId="5F9017EB">
            <wp:extent cx="4695825" cy="9715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5634" w:rsidRPr="00833776" w:rsidRDefault="00E85634" w:rsidP="00833776">
      <w:pPr>
        <w:spacing w:line="360" w:lineRule="auto"/>
        <w:jc w:val="center"/>
      </w:pPr>
    </w:p>
    <w:p w:rsidR="00E85634" w:rsidRPr="00833776" w:rsidRDefault="00E85634" w:rsidP="00833776">
      <w:pPr>
        <w:spacing w:line="360" w:lineRule="auto"/>
        <w:jc w:val="center"/>
      </w:pPr>
    </w:p>
    <w:p w:rsidR="00E85634" w:rsidRPr="00833776" w:rsidRDefault="00E85634" w:rsidP="00833776">
      <w:pPr>
        <w:spacing w:line="360" w:lineRule="auto"/>
        <w:rPr>
          <w:sz w:val="24"/>
          <w:szCs w:val="24"/>
        </w:rPr>
      </w:pPr>
    </w:p>
    <w:p w:rsidR="00E85634" w:rsidRPr="00833776" w:rsidRDefault="00E85634" w:rsidP="00833776">
      <w:pPr>
        <w:spacing w:line="360" w:lineRule="auto"/>
        <w:jc w:val="center"/>
        <w:rPr>
          <w:b/>
          <w:sz w:val="28"/>
          <w:szCs w:val="28"/>
        </w:rPr>
      </w:pPr>
    </w:p>
    <w:p w:rsidR="00E85634" w:rsidRPr="00833776" w:rsidRDefault="00E85634" w:rsidP="00833776">
      <w:pPr>
        <w:spacing w:line="360" w:lineRule="auto"/>
        <w:jc w:val="center"/>
        <w:rPr>
          <w:b/>
          <w:sz w:val="28"/>
          <w:szCs w:val="28"/>
        </w:rPr>
      </w:pPr>
    </w:p>
    <w:p w:rsidR="00E85634" w:rsidRPr="00833776" w:rsidRDefault="00E85634" w:rsidP="00833776">
      <w:pPr>
        <w:spacing w:line="360" w:lineRule="auto"/>
        <w:jc w:val="center"/>
        <w:rPr>
          <w:b/>
          <w:sz w:val="28"/>
          <w:szCs w:val="28"/>
        </w:rPr>
      </w:pPr>
    </w:p>
    <w:p w:rsidR="00E85634" w:rsidRPr="00833776" w:rsidRDefault="00E85634" w:rsidP="00833776">
      <w:pPr>
        <w:spacing w:line="360" w:lineRule="auto"/>
        <w:jc w:val="center"/>
        <w:rPr>
          <w:b/>
          <w:sz w:val="28"/>
          <w:szCs w:val="28"/>
        </w:rPr>
      </w:pPr>
    </w:p>
    <w:p w:rsidR="00E85634" w:rsidRPr="00833776" w:rsidRDefault="00945CD7" w:rsidP="00833776">
      <w:pPr>
        <w:spacing w:line="360" w:lineRule="auto"/>
        <w:jc w:val="center"/>
        <w:rPr>
          <w:b/>
          <w:sz w:val="28"/>
          <w:szCs w:val="28"/>
        </w:rPr>
      </w:pPr>
      <w:r w:rsidRPr="00833776">
        <w:rPr>
          <w:b/>
          <w:sz w:val="28"/>
          <w:szCs w:val="28"/>
        </w:rPr>
        <w:t>Co</w:t>
      </w:r>
      <w:r w:rsidR="00961028" w:rsidRPr="00833776">
        <w:rPr>
          <w:b/>
          <w:sz w:val="28"/>
          <w:szCs w:val="28"/>
        </w:rPr>
        <w:t>n</w:t>
      </w:r>
      <w:r w:rsidRPr="00833776">
        <w:rPr>
          <w:b/>
          <w:sz w:val="28"/>
          <w:szCs w:val="28"/>
        </w:rPr>
        <w:t>suMedic</w:t>
      </w:r>
      <w:r w:rsidR="00961028" w:rsidRPr="00833776">
        <w:rPr>
          <w:b/>
          <w:sz w:val="28"/>
          <w:szCs w:val="28"/>
        </w:rPr>
        <w:t>+</w:t>
      </w:r>
    </w:p>
    <w:p w:rsidR="00E85634" w:rsidRPr="00833776" w:rsidRDefault="00E85634" w:rsidP="00833776">
      <w:pPr>
        <w:spacing w:line="360" w:lineRule="auto"/>
        <w:jc w:val="center"/>
        <w:rPr>
          <w:sz w:val="24"/>
          <w:szCs w:val="24"/>
        </w:rPr>
      </w:pPr>
      <w:r w:rsidRPr="00833776">
        <w:rPr>
          <w:sz w:val="24"/>
          <w:szCs w:val="24"/>
        </w:rPr>
        <w:t xml:space="preserve">Projeto integrador </w:t>
      </w:r>
    </w:p>
    <w:p w:rsidR="00E85634" w:rsidRPr="00833776" w:rsidRDefault="00E85634" w:rsidP="00833776">
      <w:pPr>
        <w:spacing w:line="360" w:lineRule="auto"/>
        <w:jc w:val="center"/>
        <w:rPr>
          <w:sz w:val="24"/>
          <w:szCs w:val="24"/>
        </w:rPr>
      </w:pPr>
    </w:p>
    <w:p w:rsidR="00E85634" w:rsidRDefault="00E85634" w:rsidP="00833776">
      <w:pPr>
        <w:spacing w:line="360" w:lineRule="auto"/>
        <w:jc w:val="center"/>
        <w:rPr>
          <w:sz w:val="24"/>
          <w:szCs w:val="24"/>
        </w:rPr>
      </w:pPr>
    </w:p>
    <w:p w:rsidR="0084044F" w:rsidRDefault="0084044F" w:rsidP="00833776">
      <w:pPr>
        <w:spacing w:line="360" w:lineRule="auto"/>
        <w:jc w:val="center"/>
        <w:rPr>
          <w:sz w:val="24"/>
          <w:szCs w:val="24"/>
        </w:rPr>
      </w:pPr>
    </w:p>
    <w:p w:rsidR="0084044F" w:rsidRPr="00833776" w:rsidRDefault="0084044F" w:rsidP="00833776">
      <w:pPr>
        <w:spacing w:line="360" w:lineRule="auto"/>
        <w:jc w:val="center"/>
        <w:rPr>
          <w:sz w:val="24"/>
          <w:szCs w:val="24"/>
        </w:rPr>
      </w:pPr>
    </w:p>
    <w:p w:rsidR="00E85634" w:rsidRPr="00833776" w:rsidRDefault="00E85634" w:rsidP="00833776">
      <w:pPr>
        <w:spacing w:line="360" w:lineRule="auto"/>
        <w:jc w:val="center"/>
        <w:rPr>
          <w:sz w:val="24"/>
          <w:szCs w:val="24"/>
        </w:rPr>
      </w:pPr>
    </w:p>
    <w:p w:rsidR="00E85634" w:rsidRPr="00833776" w:rsidRDefault="00E85634" w:rsidP="00833776">
      <w:pPr>
        <w:spacing w:line="360" w:lineRule="auto"/>
        <w:rPr>
          <w:sz w:val="24"/>
          <w:szCs w:val="24"/>
        </w:rPr>
      </w:pPr>
    </w:p>
    <w:p w:rsidR="00E85634" w:rsidRPr="00833776" w:rsidRDefault="00E85634" w:rsidP="00833776">
      <w:pPr>
        <w:spacing w:line="360" w:lineRule="auto"/>
        <w:jc w:val="center"/>
        <w:rPr>
          <w:sz w:val="24"/>
          <w:szCs w:val="24"/>
        </w:rPr>
      </w:pPr>
    </w:p>
    <w:p w:rsidR="00B1552E" w:rsidRPr="00833776" w:rsidRDefault="00E85634" w:rsidP="00833776">
      <w:pPr>
        <w:spacing w:line="360" w:lineRule="auto"/>
        <w:jc w:val="center"/>
        <w:rPr>
          <w:sz w:val="24"/>
          <w:szCs w:val="24"/>
        </w:rPr>
      </w:pPr>
      <w:r w:rsidRPr="00833776">
        <w:rPr>
          <w:b/>
          <w:sz w:val="24"/>
          <w:szCs w:val="24"/>
        </w:rPr>
        <w:t>Docente:</w:t>
      </w:r>
      <w:r w:rsidRPr="00833776">
        <w:rPr>
          <w:sz w:val="24"/>
          <w:szCs w:val="24"/>
        </w:rPr>
        <w:t xml:space="preserve"> </w:t>
      </w:r>
    </w:p>
    <w:p w:rsidR="00E85634" w:rsidRPr="00833776" w:rsidRDefault="00E85634" w:rsidP="00833776">
      <w:pPr>
        <w:spacing w:line="360" w:lineRule="auto"/>
        <w:jc w:val="center"/>
        <w:rPr>
          <w:sz w:val="24"/>
          <w:szCs w:val="24"/>
        </w:rPr>
      </w:pPr>
      <w:r w:rsidRPr="00833776">
        <w:rPr>
          <w:sz w:val="24"/>
          <w:szCs w:val="24"/>
        </w:rPr>
        <w:t>Profº Marcelo Campos</w:t>
      </w:r>
    </w:p>
    <w:p w:rsidR="00B1552E" w:rsidRPr="00833776" w:rsidRDefault="00B1552E" w:rsidP="00833776">
      <w:pPr>
        <w:spacing w:line="360" w:lineRule="auto"/>
        <w:jc w:val="center"/>
        <w:rPr>
          <w:b/>
          <w:sz w:val="24"/>
          <w:szCs w:val="24"/>
        </w:rPr>
      </w:pPr>
    </w:p>
    <w:p w:rsidR="00B1552E" w:rsidRPr="00833776" w:rsidRDefault="00E85634" w:rsidP="00833776">
      <w:pPr>
        <w:spacing w:line="360" w:lineRule="auto"/>
        <w:jc w:val="center"/>
        <w:rPr>
          <w:sz w:val="24"/>
          <w:szCs w:val="24"/>
        </w:rPr>
      </w:pPr>
      <w:r w:rsidRPr="00833776">
        <w:rPr>
          <w:b/>
          <w:sz w:val="24"/>
          <w:szCs w:val="24"/>
        </w:rPr>
        <w:t>Discentes:</w:t>
      </w:r>
      <w:r w:rsidRPr="00833776">
        <w:rPr>
          <w:sz w:val="24"/>
          <w:szCs w:val="24"/>
        </w:rPr>
        <w:t xml:space="preserve"> </w:t>
      </w:r>
    </w:p>
    <w:p w:rsidR="00E85634" w:rsidRPr="00833776" w:rsidRDefault="00E85634" w:rsidP="00833776">
      <w:pPr>
        <w:spacing w:line="360" w:lineRule="auto"/>
        <w:jc w:val="center"/>
        <w:rPr>
          <w:sz w:val="24"/>
          <w:szCs w:val="24"/>
        </w:rPr>
      </w:pPr>
      <w:r w:rsidRPr="00833776">
        <w:rPr>
          <w:sz w:val="24"/>
          <w:szCs w:val="24"/>
        </w:rPr>
        <w:t>Carlos Eduardo</w:t>
      </w:r>
    </w:p>
    <w:p w:rsidR="00E85634" w:rsidRPr="00833776" w:rsidRDefault="00E85634" w:rsidP="00833776">
      <w:pPr>
        <w:spacing w:line="360" w:lineRule="auto"/>
        <w:jc w:val="center"/>
        <w:rPr>
          <w:sz w:val="24"/>
          <w:szCs w:val="24"/>
        </w:rPr>
      </w:pPr>
      <w:r w:rsidRPr="00833776">
        <w:rPr>
          <w:sz w:val="24"/>
          <w:szCs w:val="24"/>
        </w:rPr>
        <w:t>Lucas Masao K. Marques</w:t>
      </w:r>
    </w:p>
    <w:p w:rsidR="00E85634" w:rsidRPr="00833776" w:rsidRDefault="00E85634" w:rsidP="00833776">
      <w:pPr>
        <w:spacing w:line="360" w:lineRule="auto"/>
        <w:jc w:val="center"/>
        <w:rPr>
          <w:sz w:val="24"/>
          <w:szCs w:val="24"/>
        </w:rPr>
      </w:pPr>
      <w:r w:rsidRPr="00833776">
        <w:rPr>
          <w:sz w:val="24"/>
          <w:szCs w:val="24"/>
        </w:rPr>
        <w:t>Henrique Barbosa</w:t>
      </w:r>
    </w:p>
    <w:p w:rsidR="00CE22B1" w:rsidRPr="00833776" w:rsidRDefault="00CE22B1" w:rsidP="00833776">
      <w:pPr>
        <w:spacing w:line="360" w:lineRule="auto"/>
        <w:jc w:val="center"/>
        <w:rPr>
          <w:sz w:val="24"/>
          <w:szCs w:val="24"/>
        </w:rPr>
      </w:pPr>
    </w:p>
    <w:p w:rsidR="00B1552E" w:rsidRPr="00833776" w:rsidRDefault="00B1552E" w:rsidP="00833776">
      <w:pPr>
        <w:spacing w:line="360" w:lineRule="auto"/>
        <w:jc w:val="center"/>
        <w:rPr>
          <w:sz w:val="24"/>
          <w:szCs w:val="24"/>
        </w:rPr>
      </w:pPr>
    </w:p>
    <w:p w:rsidR="00B1552E" w:rsidRPr="00833776" w:rsidRDefault="00B1552E" w:rsidP="00833776">
      <w:pPr>
        <w:spacing w:line="360" w:lineRule="auto"/>
        <w:jc w:val="center"/>
        <w:rPr>
          <w:sz w:val="24"/>
          <w:szCs w:val="24"/>
        </w:rPr>
      </w:pPr>
    </w:p>
    <w:p w:rsidR="00004344" w:rsidRPr="00833776" w:rsidRDefault="00004344" w:rsidP="00833776">
      <w:pPr>
        <w:spacing w:line="360" w:lineRule="auto"/>
        <w:jc w:val="center"/>
        <w:rPr>
          <w:sz w:val="24"/>
          <w:szCs w:val="24"/>
        </w:rPr>
      </w:pPr>
      <w:r w:rsidRPr="00833776">
        <w:rPr>
          <w:sz w:val="24"/>
          <w:szCs w:val="24"/>
        </w:rPr>
        <w:t>Cuiabá</w:t>
      </w:r>
      <w:r w:rsidR="00CA1023" w:rsidRPr="00833776">
        <w:rPr>
          <w:sz w:val="24"/>
          <w:szCs w:val="24"/>
        </w:rPr>
        <w:t xml:space="preserve"> </w:t>
      </w:r>
    </w:p>
    <w:p w:rsidR="00E85634" w:rsidRPr="00833776" w:rsidRDefault="00CA1023" w:rsidP="00833776">
      <w:pPr>
        <w:spacing w:line="360" w:lineRule="auto"/>
        <w:jc w:val="center"/>
        <w:rPr>
          <w:sz w:val="24"/>
          <w:szCs w:val="24"/>
        </w:rPr>
      </w:pPr>
      <w:r w:rsidRPr="00833776">
        <w:rPr>
          <w:sz w:val="24"/>
          <w:szCs w:val="24"/>
        </w:rPr>
        <w:t>2</w:t>
      </w:r>
      <w:r w:rsidR="00A3665E">
        <w:rPr>
          <w:sz w:val="24"/>
          <w:szCs w:val="24"/>
        </w:rPr>
        <w:t>6</w:t>
      </w:r>
      <w:r w:rsidR="009E5A7E" w:rsidRPr="00833776">
        <w:rPr>
          <w:sz w:val="24"/>
          <w:szCs w:val="24"/>
        </w:rPr>
        <w:t xml:space="preserve"> de </w:t>
      </w:r>
      <w:r w:rsidR="00A3665E">
        <w:rPr>
          <w:sz w:val="24"/>
          <w:szCs w:val="24"/>
        </w:rPr>
        <w:t>Junho</w:t>
      </w:r>
      <w:r w:rsidR="00E85634" w:rsidRPr="00833776">
        <w:rPr>
          <w:sz w:val="24"/>
          <w:szCs w:val="24"/>
        </w:rPr>
        <w:t xml:space="preserve"> de 2018</w:t>
      </w:r>
    </w:p>
    <w:p w:rsidR="00FA1070" w:rsidRPr="00833776" w:rsidRDefault="00FA1070" w:rsidP="00833776">
      <w:pPr>
        <w:spacing w:line="360" w:lineRule="auto"/>
        <w:rPr>
          <w:rFonts w:eastAsia="Calibri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624225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1070" w:rsidRPr="00833776" w:rsidRDefault="00FA1070" w:rsidP="00833776">
          <w:pPr>
            <w:pStyle w:val="CabealhodoSumrio"/>
            <w:spacing w:line="360" w:lineRule="auto"/>
            <w:rPr>
              <w:rFonts w:ascii="Arial" w:hAnsi="Arial" w:cs="Arial"/>
              <w:b/>
              <w:color w:val="auto"/>
              <w:szCs w:val="24"/>
            </w:rPr>
          </w:pPr>
          <w:r w:rsidRPr="00833776">
            <w:rPr>
              <w:rFonts w:ascii="Arial" w:hAnsi="Arial" w:cs="Arial"/>
              <w:b/>
              <w:color w:val="auto"/>
              <w:szCs w:val="24"/>
            </w:rPr>
            <w:t>Sumário</w:t>
          </w:r>
          <w:bookmarkStart w:id="0" w:name="_GoBack"/>
          <w:bookmarkEnd w:id="0"/>
        </w:p>
        <w:p w:rsidR="00FF68CD" w:rsidRPr="00F1706D" w:rsidRDefault="00FA1070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F1706D">
            <w:rPr>
              <w:b/>
              <w:sz w:val="24"/>
              <w:szCs w:val="24"/>
            </w:rPr>
            <w:fldChar w:fldCharType="begin"/>
          </w:r>
          <w:r w:rsidRPr="00F1706D">
            <w:rPr>
              <w:b/>
              <w:sz w:val="24"/>
              <w:szCs w:val="24"/>
            </w:rPr>
            <w:instrText xml:space="preserve"> TOC \o "1-3" \h \z \u </w:instrText>
          </w:r>
          <w:r w:rsidRPr="00F1706D">
            <w:rPr>
              <w:b/>
              <w:sz w:val="24"/>
              <w:szCs w:val="24"/>
            </w:rPr>
            <w:fldChar w:fldCharType="separate"/>
          </w:r>
          <w:hyperlink w:anchor="_Toc516597854" w:history="1">
            <w:r w:rsidR="00FF68CD" w:rsidRPr="00F1706D">
              <w:rPr>
                <w:rStyle w:val="Hyperlink"/>
                <w:b/>
                <w:noProof/>
                <w:color w:val="auto"/>
              </w:rPr>
              <w:t>1.</w:t>
            </w:r>
            <w:r w:rsidR="00FF68CD" w:rsidRPr="00F1706D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F68CD" w:rsidRPr="00F1706D">
              <w:rPr>
                <w:rStyle w:val="Hyperlink"/>
                <w:b/>
                <w:noProof/>
                <w:color w:val="auto"/>
              </w:rPr>
              <w:t>Definição do Projeto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3</w:t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55" w:history="1">
            <w:r w:rsidR="00FF68CD" w:rsidRPr="00F1706D">
              <w:rPr>
                <w:rStyle w:val="Hyperlink"/>
                <w:b/>
                <w:noProof/>
                <w:color w:val="auto"/>
              </w:rPr>
              <w:t>1.1 Sistema de Gestão de Prontuário: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3</w:t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56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1.2 Problema a ser solucionado: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3</w:t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57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1.3. Entrega de valor ao cliente: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4</w:t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58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1.4. Convenções, termos e abreviações do projeto: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4</w:t>
            </w:r>
          </w:hyperlink>
        </w:p>
        <w:p w:rsidR="00FF68CD" w:rsidRPr="00F1706D" w:rsidRDefault="004B1A6C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59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2. PLANEJAMENTO DO PRODUTO A SER ENTREGUE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4</w:t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60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2.1. Escopo do produto: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4</w:t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61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2.2. Perspectiva do produto: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5</w:t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62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2.3. Funções do produto: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5</w:t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64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2.4. Descrição do usuários e funções de operação: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FF68CD" w:rsidRPr="00F1706D">
              <w:rPr>
                <w:b/>
                <w:noProof/>
                <w:webHidden/>
              </w:rPr>
              <w:fldChar w:fldCharType="begin"/>
            </w:r>
            <w:r w:rsidR="00FF68CD" w:rsidRPr="00F1706D">
              <w:rPr>
                <w:b/>
                <w:noProof/>
                <w:webHidden/>
              </w:rPr>
              <w:instrText xml:space="preserve"> PAGEREF _Toc516597864 \h </w:instrText>
            </w:r>
            <w:r w:rsidR="00FF68CD" w:rsidRPr="00F1706D">
              <w:rPr>
                <w:b/>
                <w:noProof/>
                <w:webHidden/>
              </w:rPr>
            </w:r>
            <w:r w:rsidR="00FF68CD" w:rsidRPr="00F1706D">
              <w:rPr>
                <w:b/>
                <w:noProof/>
                <w:webHidden/>
              </w:rPr>
              <w:fldChar w:fldCharType="separate"/>
            </w:r>
            <w:r w:rsidR="00E32080" w:rsidRPr="00F1706D">
              <w:rPr>
                <w:b/>
                <w:noProof/>
                <w:webHidden/>
              </w:rPr>
              <w:t>6</w:t>
            </w:r>
            <w:r w:rsidR="00FF68CD" w:rsidRPr="00F1706D">
              <w:rPr>
                <w:b/>
                <w:noProof/>
                <w:webHidden/>
              </w:rPr>
              <w:fldChar w:fldCharType="end"/>
            </w:r>
          </w:hyperlink>
        </w:p>
        <w:p w:rsidR="00FF68CD" w:rsidRPr="00F1706D" w:rsidRDefault="004B1A6C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65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3. DETALHAMENTO DO PROCESSO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6</w:t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66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3.1. Definição macro processo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6</w:t>
            </w:r>
          </w:hyperlink>
        </w:p>
        <w:p w:rsidR="00FF68CD" w:rsidRPr="00F1706D" w:rsidRDefault="004B1A6C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67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3.1.1. Fluxograma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6</w:t>
            </w:r>
          </w:hyperlink>
        </w:p>
        <w:p w:rsidR="00FF68CD" w:rsidRPr="00F1706D" w:rsidRDefault="004B1A6C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68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3.1.2. Descritivo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FF68CD" w:rsidRPr="00F1706D">
              <w:rPr>
                <w:b/>
                <w:noProof/>
                <w:webHidden/>
              </w:rPr>
              <w:fldChar w:fldCharType="begin"/>
            </w:r>
            <w:r w:rsidR="00FF68CD" w:rsidRPr="00F1706D">
              <w:rPr>
                <w:b/>
                <w:noProof/>
                <w:webHidden/>
              </w:rPr>
              <w:instrText xml:space="preserve"> PAGEREF _Toc516597868 \h </w:instrText>
            </w:r>
            <w:r w:rsidR="00FF68CD" w:rsidRPr="00F1706D">
              <w:rPr>
                <w:b/>
                <w:noProof/>
                <w:webHidden/>
              </w:rPr>
            </w:r>
            <w:r w:rsidR="00FF68CD" w:rsidRPr="00F1706D">
              <w:rPr>
                <w:b/>
                <w:noProof/>
                <w:webHidden/>
              </w:rPr>
              <w:fldChar w:fldCharType="separate"/>
            </w:r>
            <w:r w:rsidR="00E32080" w:rsidRPr="00F1706D">
              <w:rPr>
                <w:b/>
                <w:noProof/>
                <w:webHidden/>
              </w:rPr>
              <w:t>7</w:t>
            </w:r>
            <w:r w:rsidR="00FF68CD" w:rsidRPr="00F1706D">
              <w:rPr>
                <w:b/>
                <w:noProof/>
                <w:webHidden/>
              </w:rPr>
              <w:fldChar w:fldCharType="end"/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69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3.2. Definição processo detalhado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8</w:t>
            </w:r>
          </w:hyperlink>
        </w:p>
        <w:p w:rsidR="00FF68CD" w:rsidRPr="00F1706D" w:rsidRDefault="004B1A6C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70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4. LEVANTAMENTO E DETALHAMENTO DOS REQUISITOS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9</w:t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71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4.1. Requisitos funcionais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9</w:t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72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4.2. Requisitos não funcionais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10</w:t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73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4.2.1. Requisitos de Processos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11</w:t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74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4.2.2. Requisitos de Produto/Sistema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t>11</w:t>
            </w:r>
          </w:hyperlink>
        </w:p>
        <w:p w:rsidR="00FF68CD" w:rsidRPr="00F1706D" w:rsidRDefault="004B1A6C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75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4.2.2.1. Performance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FF68CD" w:rsidRPr="00F1706D">
              <w:rPr>
                <w:b/>
                <w:noProof/>
                <w:webHidden/>
              </w:rPr>
              <w:fldChar w:fldCharType="begin"/>
            </w:r>
            <w:r w:rsidR="00FF68CD" w:rsidRPr="00F1706D">
              <w:rPr>
                <w:b/>
                <w:noProof/>
                <w:webHidden/>
              </w:rPr>
              <w:instrText xml:space="preserve"> PAGEREF _Toc516597875 \h </w:instrText>
            </w:r>
            <w:r w:rsidR="00FF68CD" w:rsidRPr="00F1706D">
              <w:rPr>
                <w:b/>
                <w:noProof/>
                <w:webHidden/>
              </w:rPr>
            </w:r>
            <w:r w:rsidR="00FF68CD" w:rsidRPr="00F1706D">
              <w:rPr>
                <w:b/>
                <w:noProof/>
                <w:webHidden/>
              </w:rPr>
              <w:fldChar w:fldCharType="separate"/>
            </w:r>
            <w:r w:rsidR="00E32080" w:rsidRPr="00F1706D">
              <w:rPr>
                <w:b/>
                <w:noProof/>
                <w:webHidden/>
              </w:rPr>
              <w:t>1</w:t>
            </w:r>
            <w:r w:rsidR="00645350" w:rsidRPr="00F1706D">
              <w:rPr>
                <w:b/>
                <w:noProof/>
                <w:webHidden/>
              </w:rPr>
              <w:t>2</w:t>
            </w:r>
            <w:r w:rsidR="00FF68CD" w:rsidRPr="00F1706D">
              <w:rPr>
                <w:b/>
                <w:noProof/>
                <w:webHidden/>
              </w:rPr>
              <w:fldChar w:fldCharType="end"/>
            </w:r>
          </w:hyperlink>
        </w:p>
        <w:p w:rsidR="00FF68CD" w:rsidRPr="00F1706D" w:rsidRDefault="004B1A6C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76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4.2.2.2. Segurança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FF68CD" w:rsidRPr="00F1706D">
              <w:rPr>
                <w:b/>
                <w:noProof/>
                <w:webHidden/>
              </w:rPr>
              <w:fldChar w:fldCharType="begin"/>
            </w:r>
            <w:r w:rsidR="00FF68CD" w:rsidRPr="00F1706D">
              <w:rPr>
                <w:b/>
                <w:noProof/>
                <w:webHidden/>
              </w:rPr>
              <w:instrText xml:space="preserve"> PAGEREF _Toc516597876 \h </w:instrText>
            </w:r>
            <w:r w:rsidR="00FF68CD" w:rsidRPr="00F1706D">
              <w:rPr>
                <w:b/>
                <w:noProof/>
                <w:webHidden/>
              </w:rPr>
            </w:r>
            <w:r w:rsidR="00FF68CD" w:rsidRPr="00F1706D">
              <w:rPr>
                <w:b/>
                <w:noProof/>
                <w:webHidden/>
              </w:rPr>
              <w:fldChar w:fldCharType="separate"/>
            </w:r>
            <w:r w:rsidR="00E32080" w:rsidRPr="00F1706D">
              <w:rPr>
                <w:b/>
                <w:noProof/>
                <w:webHidden/>
              </w:rPr>
              <w:t>1</w:t>
            </w:r>
            <w:r w:rsidR="00645350" w:rsidRPr="00F1706D">
              <w:rPr>
                <w:b/>
                <w:noProof/>
                <w:webHidden/>
              </w:rPr>
              <w:t>3</w:t>
            </w:r>
            <w:r w:rsidR="00FF68CD" w:rsidRPr="00F1706D">
              <w:rPr>
                <w:b/>
                <w:noProof/>
                <w:webHidden/>
              </w:rPr>
              <w:fldChar w:fldCharType="end"/>
            </w:r>
          </w:hyperlink>
        </w:p>
        <w:p w:rsidR="00FF68CD" w:rsidRPr="00F1706D" w:rsidRDefault="004B1A6C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77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4.2.2.3. Usabilidade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FF68CD" w:rsidRPr="00F1706D">
              <w:rPr>
                <w:b/>
                <w:noProof/>
                <w:webHidden/>
              </w:rPr>
              <w:fldChar w:fldCharType="begin"/>
            </w:r>
            <w:r w:rsidR="00FF68CD" w:rsidRPr="00F1706D">
              <w:rPr>
                <w:b/>
                <w:noProof/>
                <w:webHidden/>
              </w:rPr>
              <w:instrText xml:space="preserve"> PAGEREF _Toc516597877 \h </w:instrText>
            </w:r>
            <w:r w:rsidR="00FF68CD" w:rsidRPr="00F1706D">
              <w:rPr>
                <w:b/>
                <w:noProof/>
                <w:webHidden/>
              </w:rPr>
            </w:r>
            <w:r w:rsidR="00FF68CD" w:rsidRPr="00F1706D">
              <w:rPr>
                <w:b/>
                <w:noProof/>
                <w:webHidden/>
              </w:rPr>
              <w:fldChar w:fldCharType="separate"/>
            </w:r>
            <w:r w:rsidR="00E32080" w:rsidRPr="00F1706D">
              <w:rPr>
                <w:b/>
                <w:noProof/>
                <w:webHidden/>
              </w:rPr>
              <w:t>1</w:t>
            </w:r>
            <w:r w:rsidR="00645350" w:rsidRPr="00F1706D">
              <w:rPr>
                <w:b/>
                <w:noProof/>
                <w:webHidden/>
              </w:rPr>
              <w:t>3</w:t>
            </w:r>
            <w:r w:rsidR="00FF68CD" w:rsidRPr="00F1706D">
              <w:rPr>
                <w:b/>
                <w:noProof/>
                <w:webHidden/>
              </w:rPr>
              <w:fldChar w:fldCharType="end"/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78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4.2.3. Requisitos Externos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FF68CD" w:rsidRPr="00F1706D">
              <w:rPr>
                <w:b/>
                <w:noProof/>
                <w:webHidden/>
              </w:rPr>
              <w:fldChar w:fldCharType="begin"/>
            </w:r>
            <w:r w:rsidR="00FF68CD" w:rsidRPr="00F1706D">
              <w:rPr>
                <w:b/>
                <w:noProof/>
                <w:webHidden/>
              </w:rPr>
              <w:instrText xml:space="preserve"> PAGEREF _Toc516597878 \h </w:instrText>
            </w:r>
            <w:r w:rsidR="00FF68CD" w:rsidRPr="00F1706D">
              <w:rPr>
                <w:b/>
                <w:noProof/>
                <w:webHidden/>
              </w:rPr>
            </w:r>
            <w:r w:rsidR="00FF68CD" w:rsidRPr="00F1706D">
              <w:rPr>
                <w:b/>
                <w:noProof/>
                <w:webHidden/>
              </w:rPr>
              <w:fldChar w:fldCharType="separate"/>
            </w:r>
            <w:r w:rsidR="00E32080" w:rsidRPr="00F1706D">
              <w:rPr>
                <w:b/>
                <w:noProof/>
                <w:webHidden/>
              </w:rPr>
              <w:t>1</w:t>
            </w:r>
            <w:r w:rsidR="00645350" w:rsidRPr="00F1706D">
              <w:rPr>
                <w:b/>
                <w:noProof/>
                <w:webHidden/>
              </w:rPr>
              <w:t>4</w:t>
            </w:r>
            <w:r w:rsidR="00FF68CD" w:rsidRPr="00F1706D">
              <w:rPr>
                <w:b/>
                <w:noProof/>
                <w:webHidden/>
              </w:rPr>
              <w:fldChar w:fldCharType="end"/>
            </w:r>
          </w:hyperlink>
        </w:p>
        <w:p w:rsidR="00FF68CD" w:rsidRPr="00F1706D" w:rsidRDefault="004B1A6C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79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5. Protótipo Processos Sistémico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FF68CD" w:rsidRPr="00F1706D">
              <w:rPr>
                <w:b/>
                <w:noProof/>
                <w:webHidden/>
              </w:rPr>
              <w:fldChar w:fldCharType="begin"/>
            </w:r>
            <w:r w:rsidR="00FF68CD" w:rsidRPr="00F1706D">
              <w:rPr>
                <w:b/>
                <w:noProof/>
                <w:webHidden/>
              </w:rPr>
              <w:instrText xml:space="preserve"> PAGEREF _Toc516597879 \h </w:instrText>
            </w:r>
            <w:r w:rsidR="00FF68CD" w:rsidRPr="00F1706D">
              <w:rPr>
                <w:b/>
                <w:noProof/>
                <w:webHidden/>
              </w:rPr>
            </w:r>
            <w:r w:rsidR="00FF68CD" w:rsidRPr="00F1706D">
              <w:rPr>
                <w:b/>
                <w:noProof/>
                <w:webHidden/>
              </w:rPr>
              <w:fldChar w:fldCharType="separate"/>
            </w:r>
            <w:r w:rsidR="00E32080" w:rsidRPr="00F1706D">
              <w:rPr>
                <w:b/>
                <w:noProof/>
                <w:webHidden/>
              </w:rPr>
              <w:t>1</w:t>
            </w:r>
            <w:r w:rsidR="00645350" w:rsidRPr="00F1706D">
              <w:rPr>
                <w:b/>
                <w:noProof/>
                <w:webHidden/>
              </w:rPr>
              <w:t>4</w:t>
            </w:r>
            <w:r w:rsidR="00FF68CD" w:rsidRPr="00F1706D">
              <w:rPr>
                <w:b/>
                <w:noProof/>
                <w:webHidden/>
              </w:rPr>
              <w:fldChar w:fldCharType="end"/>
            </w:r>
          </w:hyperlink>
        </w:p>
        <w:p w:rsidR="00FF68CD" w:rsidRPr="00F1706D" w:rsidRDefault="004B1A6C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80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5.1 Protótipos Operacional Cadastro/Login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FF68CD" w:rsidRPr="00F1706D">
              <w:rPr>
                <w:b/>
                <w:noProof/>
                <w:webHidden/>
              </w:rPr>
              <w:fldChar w:fldCharType="begin"/>
            </w:r>
            <w:r w:rsidR="00FF68CD" w:rsidRPr="00F1706D">
              <w:rPr>
                <w:b/>
                <w:noProof/>
                <w:webHidden/>
              </w:rPr>
              <w:instrText xml:space="preserve"> PAGEREF _Toc516597880 \h </w:instrText>
            </w:r>
            <w:r w:rsidR="00FF68CD" w:rsidRPr="00F1706D">
              <w:rPr>
                <w:b/>
                <w:noProof/>
                <w:webHidden/>
              </w:rPr>
            </w:r>
            <w:r w:rsidR="00FF68CD" w:rsidRPr="00F1706D">
              <w:rPr>
                <w:b/>
                <w:noProof/>
                <w:webHidden/>
              </w:rPr>
              <w:fldChar w:fldCharType="separate"/>
            </w:r>
            <w:r w:rsidR="00E32080" w:rsidRPr="00F1706D">
              <w:rPr>
                <w:b/>
                <w:noProof/>
                <w:webHidden/>
              </w:rPr>
              <w:t>1</w:t>
            </w:r>
            <w:r w:rsidR="00645350" w:rsidRPr="00F1706D">
              <w:rPr>
                <w:b/>
                <w:noProof/>
                <w:webHidden/>
              </w:rPr>
              <w:t>4</w:t>
            </w:r>
            <w:r w:rsidR="00FF68CD" w:rsidRPr="00F1706D">
              <w:rPr>
                <w:b/>
                <w:noProof/>
                <w:webHidden/>
              </w:rPr>
              <w:fldChar w:fldCharType="end"/>
            </w:r>
          </w:hyperlink>
        </w:p>
        <w:p w:rsidR="00FF68CD" w:rsidRPr="00F1706D" w:rsidRDefault="004B1A6C">
          <w:pPr>
            <w:pStyle w:val="Sumrio2"/>
            <w:tabs>
              <w:tab w:val="right" w:leader="dot" w:pos="9064"/>
            </w:tabs>
            <w:rPr>
              <w:b/>
              <w:noProof/>
            </w:rPr>
          </w:pPr>
          <w:hyperlink w:anchor="_Toc516597881" w:history="1">
            <w:r w:rsidR="00FF68CD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5.2 Protótipo Gerencial (Tela Principal)</w:t>
            </w:r>
            <w:r w:rsidR="00FF68CD" w:rsidRPr="00F1706D">
              <w:rPr>
                <w:b/>
                <w:noProof/>
                <w:webHidden/>
              </w:rPr>
              <w:tab/>
            </w:r>
            <w:r w:rsidR="00FF68CD" w:rsidRPr="00F1706D">
              <w:rPr>
                <w:b/>
                <w:noProof/>
                <w:webHidden/>
              </w:rPr>
              <w:fldChar w:fldCharType="begin"/>
            </w:r>
            <w:r w:rsidR="00FF68CD" w:rsidRPr="00F1706D">
              <w:rPr>
                <w:b/>
                <w:noProof/>
                <w:webHidden/>
              </w:rPr>
              <w:instrText xml:space="preserve"> PAGEREF _Toc516597881 \h </w:instrText>
            </w:r>
            <w:r w:rsidR="00FF68CD" w:rsidRPr="00F1706D">
              <w:rPr>
                <w:b/>
                <w:noProof/>
                <w:webHidden/>
              </w:rPr>
            </w:r>
            <w:r w:rsidR="00FF68CD" w:rsidRPr="00F1706D">
              <w:rPr>
                <w:b/>
                <w:noProof/>
                <w:webHidden/>
              </w:rPr>
              <w:fldChar w:fldCharType="separate"/>
            </w:r>
            <w:r w:rsidR="00E32080" w:rsidRPr="00F1706D">
              <w:rPr>
                <w:b/>
                <w:noProof/>
                <w:webHidden/>
              </w:rPr>
              <w:t>1</w:t>
            </w:r>
            <w:r w:rsidR="00E1111C" w:rsidRPr="00F1706D">
              <w:rPr>
                <w:b/>
                <w:noProof/>
                <w:webHidden/>
              </w:rPr>
              <w:t>5</w:t>
            </w:r>
            <w:r w:rsidR="00FF68CD" w:rsidRPr="00F1706D">
              <w:rPr>
                <w:b/>
                <w:noProof/>
                <w:webHidden/>
              </w:rPr>
              <w:fldChar w:fldCharType="end"/>
            </w:r>
          </w:hyperlink>
        </w:p>
        <w:p w:rsidR="00645350" w:rsidRPr="00F1706D" w:rsidRDefault="004B1A6C" w:rsidP="0064535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80" w:history="1">
            <w:r w:rsidR="00645350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6. Gerenciamento Risco</w:t>
            </w:r>
            <w:r w:rsidR="00645350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fldChar w:fldCharType="begin"/>
            </w:r>
            <w:r w:rsidR="00645350" w:rsidRPr="00F1706D">
              <w:rPr>
                <w:b/>
                <w:noProof/>
                <w:webHidden/>
              </w:rPr>
              <w:instrText xml:space="preserve"> PAGEREF _Toc516597880 \h </w:instrText>
            </w:r>
            <w:r w:rsidR="00645350" w:rsidRPr="00F1706D">
              <w:rPr>
                <w:b/>
                <w:noProof/>
                <w:webHidden/>
              </w:rPr>
            </w:r>
            <w:r w:rsidR="00645350" w:rsidRPr="00F1706D">
              <w:rPr>
                <w:b/>
                <w:noProof/>
                <w:webHidden/>
              </w:rPr>
              <w:fldChar w:fldCharType="separate"/>
            </w:r>
            <w:r w:rsidR="00645350" w:rsidRPr="00F1706D">
              <w:rPr>
                <w:b/>
                <w:noProof/>
                <w:webHidden/>
              </w:rPr>
              <w:t>15</w:t>
            </w:r>
            <w:r w:rsidR="00645350" w:rsidRPr="00F1706D">
              <w:rPr>
                <w:b/>
                <w:noProof/>
                <w:webHidden/>
              </w:rPr>
              <w:fldChar w:fldCharType="end"/>
            </w:r>
          </w:hyperlink>
        </w:p>
        <w:p w:rsidR="00645350" w:rsidRPr="00F1706D" w:rsidRDefault="004B1A6C" w:rsidP="00645350">
          <w:pPr>
            <w:pStyle w:val="Sumrio2"/>
            <w:tabs>
              <w:tab w:val="right" w:leader="dot" w:pos="9064"/>
            </w:tabs>
            <w:rPr>
              <w:b/>
              <w:noProof/>
            </w:rPr>
          </w:pPr>
          <w:hyperlink w:anchor="_Toc516597881" w:history="1">
            <w:r w:rsidR="00645350"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6.1 Planilha com riscos mapeados</w:t>
            </w:r>
            <w:r w:rsidR="00645350" w:rsidRPr="00F1706D">
              <w:rPr>
                <w:b/>
                <w:noProof/>
                <w:webHidden/>
              </w:rPr>
              <w:tab/>
            </w:r>
            <w:r w:rsidR="00645350" w:rsidRPr="00F1706D">
              <w:rPr>
                <w:b/>
                <w:noProof/>
                <w:webHidden/>
              </w:rPr>
              <w:fldChar w:fldCharType="begin"/>
            </w:r>
            <w:r w:rsidR="00645350" w:rsidRPr="00F1706D">
              <w:rPr>
                <w:b/>
                <w:noProof/>
                <w:webHidden/>
              </w:rPr>
              <w:instrText xml:space="preserve"> PAGEREF _Toc516597881 \h </w:instrText>
            </w:r>
            <w:r w:rsidR="00645350" w:rsidRPr="00F1706D">
              <w:rPr>
                <w:b/>
                <w:noProof/>
                <w:webHidden/>
              </w:rPr>
            </w:r>
            <w:r w:rsidR="00645350" w:rsidRPr="00F1706D">
              <w:rPr>
                <w:b/>
                <w:noProof/>
                <w:webHidden/>
              </w:rPr>
              <w:fldChar w:fldCharType="separate"/>
            </w:r>
            <w:r w:rsidR="00645350" w:rsidRPr="00F1706D">
              <w:rPr>
                <w:b/>
                <w:noProof/>
                <w:webHidden/>
              </w:rPr>
              <w:t>15</w:t>
            </w:r>
            <w:r w:rsidR="00645350" w:rsidRPr="00F1706D">
              <w:rPr>
                <w:b/>
                <w:noProof/>
                <w:webHidden/>
              </w:rPr>
              <w:fldChar w:fldCharType="end"/>
            </w:r>
          </w:hyperlink>
        </w:p>
        <w:p w:rsidR="00F1706D" w:rsidRPr="00F1706D" w:rsidRDefault="00F1706D" w:rsidP="00F1706D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80" w:history="1">
            <w:r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7</w:t>
            </w:r>
            <w:r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 xml:space="preserve">. </w:t>
            </w:r>
            <w:r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Gerenciamento Risco</w:t>
            </w:r>
            <w:r w:rsidRPr="00F1706D">
              <w:rPr>
                <w:b/>
                <w:noProof/>
                <w:webHidden/>
              </w:rPr>
              <w:tab/>
            </w:r>
            <w:r w:rsidRPr="00F1706D">
              <w:rPr>
                <w:b/>
                <w:noProof/>
                <w:webHidden/>
              </w:rPr>
              <w:fldChar w:fldCharType="begin"/>
            </w:r>
            <w:r w:rsidRPr="00F1706D">
              <w:rPr>
                <w:b/>
                <w:noProof/>
                <w:webHidden/>
              </w:rPr>
              <w:instrText xml:space="preserve"> PAGEREF _Toc516597880 \h </w:instrText>
            </w:r>
            <w:r w:rsidRPr="00F1706D">
              <w:rPr>
                <w:b/>
                <w:noProof/>
                <w:webHidden/>
              </w:rPr>
            </w:r>
            <w:r w:rsidRPr="00F1706D">
              <w:rPr>
                <w:b/>
                <w:noProof/>
                <w:webHidden/>
              </w:rPr>
              <w:fldChar w:fldCharType="separate"/>
            </w:r>
            <w:r w:rsidRPr="00F1706D">
              <w:rPr>
                <w:b/>
                <w:noProof/>
                <w:webHidden/>
              </w:rPr>
              <w:t>1</w:t>
            </w:r>
            <w:r w:rsidRPr="00F1706D">
              <w:rPr>
                <w:b/>
                <w:noProof/>
                <w:webHidden/>
              </w:rPr>
              <w:t>6</w:t>
            </w:r>
            <w:r w:rsidRPr="00F1706D">
              <w:rPr>
                <w:b/>
                <w:noProof/>
                <w:webHidden/>
              </w:rPr>
              <w:fldChar w:fldCharType="end"/>
            </w:r>
          </w:hyperlink>
        </w:p>
        <w:p w:rsidR="00F1706D" w:rsidRPr="00F1706D" w:rsidRDefault="00F1706D" w:rsidP="00F1706D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16597881" w:history="1">
            <w:r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7</w:t>
            </w:r>
            <w:r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 xml:space="preserve">.1 </w:t>
            </w:r>
            <w:r w:rsidRPr="00F1706D">
              <w:rPr>
                <w:rStyle w:val="Hyperlink"/>
                <w:rFonts w:eastAsia="Times New Roman"/>
                <w:b/>
                <w:noProof/>
                <w:color w:val="auto"/>
              </w:rPr>
              <w:t>Planilha com testes software mapeados</w:t>
            </w:r>
            <w:r w:rsidRPr="00F1706D">
              <w:rPr>
                <w:b/>
                <w:noProof/>
                <w:webHidden/>
              </w:rPr>
              <w:tab/>
            </w:r>
            <w:r w:rsidRPr="00F1706D">
              <w:rPr>
                <w:b/>
                <w:noProof/>
                <w:webHidden/>
              </w:rPr>
              <w:fldChar w:fldCharType="begin"/>
            </w:r>
            <w:r w:rsidRPr="00F1706D">
              <w:rPr>
                <w:b/>
                <w:noProof/>
                <w:webHidden/>
              </w:rPr>
              <w:instrText xml:space="preserve"> PAGEREF _Toc516597881 \h </w:instrText>
            </w:r>
            <w:r w:rsidRPr="00F1706D">
              <w:rPr>
                <w:b/>
                <w:noProof/>
                <w:webHidden/>
              </w:rPr>
            </w:r>
            <w:r w:rsidRPr="00F1706D">
              <w:rPr>
                <w:b/>
                <w:noProof/>
                <w:webHidden/>
              </w:rPr>
              <w:fldChar w:fldCharType="separate"/>
            </w:r>
            <w:r w:rsidRPr="00F1706D">
              <w:rPr>
                <w:b/>
                <w:noProof/>
                <w:webHidden/>
              </w:rPr>
              <w:t>1</w:t>
            </w:r>
            <w:r w:rsidRPr="00F1706D">
              <w:rPr>
                <w:b/>
                <w:noProof/>
                <w:webHidden/>
              </w:rPr>
              <w:t>6</w:t>
            </w:r>
            <w:r w:rsidRPr="00F1706D">
              <w:rPr>
                <w:b/>
                <w:noProof/>
                <w:webHidden/>
              </w:rPr>
              <w:fldChar w:fldCharType="end"/>
            </w:r>
          </w:hyperlink>
        </w:p>
        <w:p w:rsidR="00F1706D" w:rsidRPr="00F1706D" w:rsidRDefault="00F1706D" w:rsidP="00F1706D"/>
        <w:p w:rsidR="00645350" w:rsidRPr="00F1706D" w:rsidRDefault="00645350" w:rsidP="00645350"/>
        <w:p w:rsidR="00FA1070" w:rsidRPr="00833776" w:rsidRDefault="00FA1070" w:rsidP="00833776">
          <w:pPr>
            <w:spacing w:line="360" w:lineRule="auto"/>
          </w:pPr>
          <w:r w:rsidRPr="00F1706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FA1070" w:rsidRPr="00833776" w:rsidRDefault="00FA1070" w:rsidP="00833776">
      <w:pPr>
        <w:spacing w:line="360" w:lineRule="auto"/>
        <w:rPr>
          <w:rFonts w:eastAsia="Calibri"/>
          <w:sz w:val="24"/>
          <w:szCs w:val="24"/>
        </w:rPr>
      </w:pPr>
      <w:r w:rsidRPr="00833776">
        <w:rPr>
          <w:rFonts w:eastAsia="Calibri"/>
          <w:sz w:val="24"/>
          <w:szCs w:val="24"/>
        </w:rPr>
        <w:br w:type="page"/>
      </w:r>
    </w:p>
    <w:p w:rsidR="00FA1070" w:rsidRPr="00833776" w:rsidRDefault="00FA1070" w:rsidP="00833776">
      <w:pPr>
        <w:spacing w:line="360" w:lineRule="auto"/>
        <w:rPr>
          <w:rFonts w:eastAsia="Calibri"/>
          <w:sz w:val="24"/>
          <w:szCs w:val="24"/>
        </w:rPr>
      </w:pPr>
    </w:p>
    <w:p w:rsidR="006013D2" w:rsidRPr="00833776" w:rsidRDefault="0050480A" w:rsidP="00833776">
      <w:pPr>
        <w:spacing w:after="200" w:line="360" w:lineRule="auto"/>
        <w:jc w:val="center"/>
        <w:rPr>
          <w:rFonts w:eastAsia="Calibri"/>
          <w:sz w:val="24"/>
          <w:szCs w:val="24"/>
        </w:rPr>
      </w:pPr>
      <w:r w:rsidRPr="00833776">
        <w:rPr>
          <w:rFonts w:eastAsia="Calibri"/>
          <w:noProof/>
          <w:sz w:val="24"/>
          <w:szCs w:val="24"/>
        </w:rPr>
        <w:drawing>
          <wp:inline distT="114300" distB="114300" distL="114300" distR="114300">
            <wp:extent cx="4695825" cy="9715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863F3" w:rsidRPr="00833776" w:rsidRDefault="00D863F3" w:rsidP="00833776">
      <w:pPr>
        <w:spacing w:after="200" w:line="360" w:lineRule="auto"/>
        <w:jc w:val="center"/>
        <w:rPr>
          <w:rFonts w:eastAsia="Calibri"/>
          <w:sz w:val="24"/>
          <w:szCs w:val="24"/>
        </w:rPr>
      </w:pPr>
    </w:p>
    <w:p w:rsidR="006013D2" w:rsidRPr="00833776" w:rsidRDefault="0050480A" w:rsidP="00833776">
      <w:pPr>
        <w:pStyle w:val="Estilo1"/>
        <w:spacing w:line="360" w:lineRule="auto"/>
        <w:outlineLvl w:val="0"/>
      </w:pPr>
      <w:bookmarkStart w:id="1" w:name="_Toc516597854"/>
      <w:r w:rsidRPr="00833776">
        <w:t>Definição do Projeto</w:t>
      </w:r>
      <w:bookmarkEnd w:id="1"/>
    </w:p>
    <w:p w:rsidR="006013D2" w:rsidRPr="00833776" w:rsidRDefault="0050480A" w:rsidP="00833776">
      <w:pPr>
        <w:pStyle w:val="Estilo2"/>
        <w:spacing w:line="360" w:lineRule="auto"/>
        <w:outlineLvl w:val="1"/>
      </w:pPr>
      <w:bookmarkStart w:id="2" w:name="_Toc516597855"/>
      <w:r w:rsidRPr="00833776">
        <w:t>1.1 Sistema de Gestão de Prontuário:</w:t>
      </w:r>
      <w:bookmarkEnd w:id="2"/>
    </w:p>
    <w:p w:rsidR="006013D2" w:rsidRPr="00833776" w:rsidRDefault="0050480A" w:rsidP="00833776">
      <w:pPr>
        <w:spacing w:after="200" w:line="360" w:lineRule="auto"/>
        <w:jc w:val="both"/>
        <w:rPr>
          <w:rFonts w:eastAsia="Times New Roman"/>
          <w:b/>
          <w:sz w:val="24"/>
          <w:szCs w:val="24"/>
        </w:rPr>
      </w:pPr>
      <w:r w:rsidRPr="00833776">
        <w:rPr>
          <w:rFonts w:eastAsia="Times New Roman"/>
          <w:sz w:val="24"/>
          <w:szCs w:val="24"/>
        </w:rPr>
        <w:t>Sistema desenvolvido que visa compartilhar os laudos médicos de cada paciente com todo sistema de saúde. Assim, a equipe de profissionais envolvidos passa a ter acesso a uma visão mais completa da situação do paciente, com a disponibilização das informações em um painel que ajuda a compor um panorama do processo de tal forma que detectar problemas ou necessidades se torna muito mais fácil.</w:t>
      </w:r>
      <w:r w:rsidRPr="00833776">
        <w:rPr>
          <w:rFonts w:eastAsia="Times New Roman"/>
          <w:sz w:val="24"/>
          <w:szCs w:val="24"/>
        </w:rPr>
        <w:br/>
        <w:t>Com mais controle sobre os laudos também se vê um ganho significativo em relação à qualidade do serviço prestado, pois, quaisquer exames que não reúnam dados suficientes ou não cumpram com requisitos mínimos são facilmente detectados e sequer entram da sequência de trabalho encaminhada ao médico.</w:t>
      </w:r>
      <w:r w:rsidR="00671CB4" w:rsidRPr="00833776">
        <w:rPr>
          <w:rFonts w:eastAsia="Times New Roman"/>
          <w:sz w:val="24"/>
          <w:szCs w:val="24"/>
        </w:rPr>
        <w:t xml:space="preserve"> </w:t>
      </w:r>
      <w:r w:rsidRPr="00833776">
        <w:rPr>
          <w:rFonts w:eastAsia="Times New Roman"/>
          <w:sz w:val="24"/>
          <w:szCs w:val="24"/>
        </w:rPr>
        <w:t>E como o prontuário é o principal registro do percurso do paciente dentro da instituição de saúde, manter todas essas informações integradas é essencial para proporcionar um atendimento satisfatório.</w:t>
      </w:r>
    </w:p>
    <w:p w:rsidR="006013D2" w:rsidRPr="00833776" w:rsidRDefault="0050480A" w:rsidP="00833776">
      <w:pPr>
        <w:pStyle w:val="Ttulo2"/>
        <w:spacing w:line="360" w:lineRule="auto"/>
        <w:rPr>
          <w:rFonts w:eastAsia="Times New Roman"/>
          <w:b/>
          <w:color w:val="808080"/>
          <w:sz w:val="24"/>
          <w:szCs w:val="24"/>
        </w:rPr>
      </w:pPr>
      <w:bookmarkStart w:id="3" w:name="_Toc516597856"/>
      <w:r w:rsidRPr="00833776">
        <w:rPr>
          <w:rFonts w:eastAsia="Times New Roman"/>
          <w:b/>
          <w:sz w:val="24"/>
          <w:szCs w:val="24"/>
        </w:rPr>
        <w:t>1.2</w:t>
      </w:r>
      <w:r w:rsidRPr="00833776">
        <w:rPr>
          <w:rFonts w:eastAsia="Times New Roman"/>
          <w:sz w:val="24"/>
          <w:szCs w:val="24"/>
        </w:rPr>
        <w:t xml:space="preserve"> </w:t>
      </w:r>
      <w:r w:rsidRPr="00833776">
        <w:rPr>
          <w:rFonts w:eastAsia="Times New Roman"/>
          <w:b/>
          <w:sz w:val="24"/>
          <w:szCs w:val="24"/>
        </w:rPr>
        <w:t>Problema a ser solucionado:</w:t>
      </w:r>
      <w:bookmarkEnd w:id="3"/>
    </w:p>
    <w:p w:rsidR="006013D2" w:rsidRPr="00833776" w:rsidRDefault="0050480A" w:rsidP="00833776">
      <w:pPr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833776">
        <w:rPr>
          <w:rFonts w:eastAsia="Times New Roman"/>
          <w:sz w:val="24"/>
          <w:szCs w:val="24"/>
        </w:rPr>
        <w:t>Um levantamento feito pelo “</w:t>
      </w:r>
      <w:r w:rsidRPr="00833776">
        <w:rPr>
          <w:rFonts w:eastAsia="Times New Roman"/>
          <w:i/>
          <w:sz w:val="24"/>
          <w:szCs w:val="24"/>
        </w:rPr>
        <w:t>Estadão</w:t>
      </w:r>
      <w:r w:rsidRPr="00833776">
        <w:rPr>
          <w:rFonts w:eastAsia="Times New Roman"/>
          <w:sz w:val="24"/>
          <w:szCs w:val="24"/>
        </w:rPr>
        <w:t xml:space="preserve">” mostrou que, entre 2010 e 2014, o número de processos por erros médicos aumentou 140%, sendo a maioria deles resultado de erros de laudos e de diagnósticos. Nos Estados Unidos, uma revisão na literatura médica revelou que a faixa de incidência de óbitos associados a erros gira em torno </w:t>
      </w:r>
      <w:hyperlink r:id="rId9">
        <w:r w:rsidRPr="00833776">
          <w:rPr>
            <w:rFonts w:eastAsia="Times New Roman"/>
            <w:sz w:val="24"/>
            <w:szCs w:val="24"/>
          </w:rPr>
          <w:t>250 mil</w:t>
        </w:r>
      </w:hyperlink>
      <w:r w:rsidRPr="00833776">
        <w:rPr>
          <w:rFonts w:eastAsia="Times New Roman"/>
          <w:sz w:val="24"/>
          <w:szCs w:val="24"/>
        </w:rPr>
        <w:t xml:space="preserve"> por ano, o que coloca as falhas humanas sendo a má interpretação de laudos e exames  como a 3ª principal causa de falecimento nos hospitais, atrás apenas de doenças cardíacas e do câncer.</w:t>
      </w:r>
    </w:p>
    <w:p w:rsidR="00645350" w:rsidRDefault="00645350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4" w:name="_Toc516597857"/>
    </w:p>
    <w:p w:rsidR="006013D2" w:rsidRPr="00833776" w:rsidRDefault="0050480A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r w:rsidRPr="00833776">
        <w:rPr>
          <w:rFonts w:eastAsia="Times New Roman"/>
          <w:b/>
          <w:sz w:val="24"/>
          <w:szCs w:val="24"/>
        </w:rPr>
        <w:t>1.3.</w:t>
      </w:r>
      <w:r w:rsidRPr="00833776">
        <w:rPr>
          <w:rFonts w:eastAsia="Times New Roman"/>
          <w:sz w:val="24"/>
          <w:szCs w:val="24"/>
        </w:rPr>
        <w:t xml:space="preserve"> </w:t>
      </w:r>
      <w:r w:rsidRPr="00833776">
        <w:rPr>
          <w:rFonts w:eastAsia="Times New Roman"/>
          <w:b/>
          <w:sz w:val="24"/>
          <w:szCs w:val="24"/>
        </w:rPr>
        <w:t>Entrega de valor ao cliente:</w:t>
      </w:r>
      <w:bookmarkEnd w:id="4"/>
    </w:p>
    <w:p w:rsidR="006013D2" w:rsidRPr="00833776" w:rsidRDefault="0050480A" w:rsidP="0083377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  <w:r w:rsidRPr="00833776">
        <w:rPr>
          <w:rFonts w:eastAsia="Times New Roman"/>
          <w:sz w:val="24"/>
          <w:szCs w:val="24"/>
        </w:rPr>
        <w:t>O software entrega de valor ao cliente agilidade e praticidade na consulta;</w:t>
      </w:r>
    </w:p>
    <w:p w:rsidR="006013D2" w:rsidRPr="00833776" w:rsidRDefault="0050480A" w:rsidP="0083377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  <w:r w:rsidRPr="00833776">
        <w:rPr>
          <w:rFonts w:eastAsia="Times New Roman"/>
          <w:sz w:val="24"/>
          <w:szCs w:val="24"/>
        </w:rPr>
        <w:t>Otimiza a comunicação entre profissionais de saúde no atendimento ao paciente</w:t>
      </w:r>
      <w:r w:rsidR="000A12D0">
        <w:rPr>
          <w:rFonts w:eastAsia="Times New Roman"/>
          <w:sz w:val="24"/>
          <w:szCs w:val="24"/>
        </w:rPr>
        <w:t>;</w:t>
      </w:r>
    </w:p>
    <w:p w:rsidR="006013D2" w:rsidRPr="00833776" w:rsidRDefault="0050480A" w:rsidP="0083377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  <w:r w:rsidRPr="00833776">
        <w:rPr>
          <w:rFonts w:eastAsia="Times New Roman"/>
          <w:sz w:val="24"/>
          <w:szCs w:val="24"/>
        </w:rPr>
        <w:t>Proporciona maior controle dos riscos e eventos adversos, aumentando a segurança do paciente;</w:t>
      </w:r>
    </w:p>
    <w:p w:rsidR="006013D2" w:rsidRPr="00833776" w:rsidRDefault="0050480A" w:rsidP="0083377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  <w:r w:rsidRPr="00833776">
        <w:rPr>
          <w:rFonts w:eastAsia="Times New Roman"/>
          <w:sz w:val="24"/>
          <w:szCs w:val="24"/>
        </w:rPr>
        <w:t>Reduz as filas de pacientes nas urgências, emergências descongestionando o serviço e humanizando o atendimento;</w:t>
      </w:r>
    </w:p>
    <w:p w:rsidR="006013D2" w:rsidRPr="00833776" w:rsidRDefault="0050480A" w:rsidP="0083377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  <w:r w:rsidRPr="00833776">
        <w:rPr>
          <w:rFonts w:eastAsia="Times New Roman"/>
          <w:sz w:val="24"/>
          <w:szCs w:val="24"/>
        </w:rPr>
        <w:t>Contribui para a redução de custos com desperdícios de materiais e medicamentos;</w:t>
      </w:r>
    </w:p>
    <w:p w:rsidR="006013D2" w:rsidRPr="00833776" w:rsidRDefault="0050480A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5" w:name="_Toc516597858"/>
      <w:r w:rsidRPr="00833776">
        <w:rPr>
          <w:rFonts w:eastAsia="Times New Roman"/>
          <w:b/>
          <w:sz w:val="24"/>
          <w:szCs w:val="24"/>
        </w:rPr>
        <w:t>1.4.</w:t>
      </w:r>
      <w:r w:rsidRPr="00833776">
        <w:rPr>
          <w:rFonts w:eastAsia="Times New Roman"/>
          <w:sz w:val="24"/>
          <w:szCs w:val="24"/>
        </w:rPr>
        <w:t xml:space="preserve"> </w:t>
      </w:r>
      <w:r w:rsidRPr="00833776">
        <w:rPr>
          <w:rFonts w:eastAsia="Times New Roman"/>
          <w:b/>
          <w:sz w:val="24"/>
          <w:szCs w:val="24"/>
        </w:rPr>
        <w:t>Convenções, termos e abreviações do projeto:</w:t>
      </w:r>
      <w:bookmarkEnd w:id="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532"/>
        <w:gridCol w:w="4532"/>
      </w:tblGrid>
      <w:tr w:rsidR="00396413" w:rsidRPr="00833776" w:rsidTr="004B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396413" w:rsidRPr="004B13ED" w:rsidRDefault="00396413" w:rsidP="00833776">
            <w:pPr>
              <w:spacing w:after="20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Nome</w:t>
            </w:r>
          </w:p>
        </w:tc>
        <w:tc>
          <w:tcPr>
            <w:tcW w:w="4532" w:type="dxa"/>
          </w:tcPr>
          <w:p w:rsidR="00396413" w:rsidRPr="004B13ED" w:rsidRDefault="00396413" w:rsidP="00833776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Descrição</w:t>
            </w:r>
          </w:p>
        </w:tc>
      </w:tr>
      <w:tr w:rsidR="00396413" w:rsidRPr="00833776" w:rsidTr="004B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396413" w:rsidRPr="004B13ED" w:rsidRDefault="00396413" w:rsidP="00833776">
            <w:pPr>
              <w:spacing w:after="200" w:line="36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4B13ED">
              <w:rPr>
                <w:rFonts w:eastAsia="Times New Roman"/>
                <w:b w:val="0"/>
                <w:sz w:val="24"/>
                <w:szCs w:val="24"/>
              </w:rPr>
              <w:t>Bloquear</w:t>
            </w:r>
          </w:p>
        </w:tc>
        <w:tc>
          <w:tcPr>
            <w:tcW w:w="4532" w:type="dxa"/>
          </w:tcPr>
          <w:p w:rsidR="00396413" w:rsidRPr="004B13ED" w:rsidRDefault="00396413" w:rsidP="0083377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Um cliente não poderá preencher novas informações, até que seja desbloqueado.</w:t>
            </w:r>
          </w:p>
        </w:tc>
      </w:tr>
      <w:tr w:rsidR="00396413" w:rsidRPr="00833776" w:rsidTr="004B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396413" w:rsidRPr="004B13ED" w:rsidRDefault="00396413" w:rsidP="00833776">
            <w:pPr>
              <w:spacing w:after="200" w:line="36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4B13ED">
              <w:rPr>
                <w:rFonts w:eastAsia="Times New Roman"/>
                <w:b w:val="0"/>
                <w:sz w:val="24"/>
                <w:szCs w:val="24"/>
              </w:rPr>
              <w:t>Interface do Cliente</w:t>
            </w:r>
          </w:p>
        </w:tc>
        <w:tc>
          <w:tcPr>
            <w:tcW w:w="4532" w:type="dxa"/>
          </w:tcPr>
          <w:p w:rsidR="00396413" w:rsidRPr="004B13ED" w:rsidRDefault="00396413" w:rsidP="0083377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É o módulo do sistema que fornecerá as funcionalidades para o cliente.</w:t>
            </w:r>
          </w:p>
        </w:tc>
      </w:tr>
      <w:tr w:rsidR="00396413" w:rsidRPr="00833776" w:rsidTr="004B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396413" w:rsidRPr="004B13ED" w:rsidRDefault="00396413" w:rsidP="00E93E1A">
            <w:pPr>
              <w:spacing w:after="200" w:line="36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4B13ED">
              <w:rPr>
                <w:rFonts w:eastAsia="Times New Roman"/>
                <w:b w:val="0"/>
                <w:sz w:val="24"/>
                <w:szCs w:val="24"/>
              </w:rPr>
              <w:t xml:space="preserve">Interface do </w:t>
            </w:r>
            <w:r w:rsidR="00E93E1A">
              <w:rPr>
                <w:rFonts w:eastAsia="Times New Roman"/>
                <w:b w:val="0"/>
                <w:sz w:val="24"/>
                <w:szCs w:val="24"/>
              </w:rPr>
              <w:t>Hospital</w:t>
            </w:r>
          </w:p>
        </w:tc>
        <w:tc>
          <w:tcPr>
            <w:tcW w:w="4532" w:type="dxa"/>
          </w:tcPr>
          <w:p w:rsidR="00396413" w:rsidRPr="004B13ED" w:rsidRDefault="00396413" w:rsidP="0083377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É o módulo do sistema que fornecerá as funcionalidades para o</w:t>
            </w:r>
            <w:r w:rsidR="000A12D0">
              <w:rPr>
                <w:rFonts w:eastAsia="Times New Roman"/>
                <w:sz w:val="24"/>
                <w:szCs w:val="24"/>
              </w:rPr>
              <w:t>s</w:t>
            </w:r>
            <w:r w:rsidRPr="004B13ED">
              <w:rPr>
                <w:rFonts w:eastAsia="Times New Roman"/>
                <w:sz w:val="24"/>
                <w:szCs w:val="24"/>
              </w:rPr>
              <w:t xml:space="preserve"> funcionário</w:t>
            </w:r>
            <w:r w:rsidR="000A12D0">
              <w:rPr>
                <w:rFonts w:eastAsia="Times New Roman"/>
                <w:sz w:val="24"/>
                <w:szCs w:val="24"/>
              </w:rPr>
              <w:t>s</w:t>
            </w:r>
            <w:r w:rsidRPr="004B13ED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6013D2" w:rsidRPr="00833776" w:rsidRDefault="006013D2" w:rsidP="00833776">
      <w:pPr>
        <w:spacing w:after="200" w:line="360" w:lineRule="auto"/>
        <w:jc w:val="both"/>
        <w:rPr>
          <w:rFonts w:eastAsia="Times New Roman"/>
          <w:b/>
          <w:sz w:val="24"/>
          <w:szCs w:val="24"/>
        </w:rPr>
      </w:pPr>
    </w:p>
    <w:p w:rsidR="006013D2" w:rsidRPr="00833776" w:rsidRDefault="0050480A" w:rsidP="00833776">
      <w:pPr>
        <w:pStyle w:val="Ttulo1"/>
        <w:spacing w:line="360" w:lineRule="auto"/>
        <w:rPr>
          <w:rFonts w:eastAsia="Times New Roman"/>
          <w:b/>
          <w:sz w:val="24"/>
          <w:szCs w:val="24"/>
          <w:u w:val="single"/>
        </w:rPr>
      </w:pPr>
      <w:bookmarkStart w:id="6" w:name="_Toc516597859"/>
      <w:r w:rsidRPr="00833776">
        <w:rPr>
          <w:rFonts w:eastAsia="Times New Roman"/>
          <w:b/>
          <w:sz w:val="24"/>
          <w:szCs w:val="24"/>
        </w:rPr>
        <w:t xml:space="preserve">2. </w:t>
      </w:r>
      <w:r w:rsidRPr="00833776">
        <w:rPr>
          <w:rFonts w:eastAsia="Times New Roman"/>
          <w:b/>
          <w:sz w:val="24"/>
          <w:szCs w:val="24"/>
          <w:u w:val="single"/>
        </w:rPr>
        <w:t>PLANEJAMENTO DO PRODUTO A SER ENTREGUE</w:t>
      </w:r>
      <w:bookmarkEnd w:id="6"/>
    </w:p>
    <w:p w:rsidR="006013D2" w:rsidRPr="00833776" w:rsidRDefault="0050480A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7" w:name="_Toc516597860"/>
      <w:r w:rsidRPr="00833776">
        <w:rPr>
          <w:rFonts w:eastAsia="Times New Roman"/>
          <w:b/>
          <w:sz w:val="24"/>
          <w:szCs w:val="24"/>
        </w:rPr>
        <w:t>2.1. Escopo do produto:</w:t>
      </w:r>
      <w:bookmarkEnd w:id="7"/>
    </w:p>
    <w:p w:rsidR="006013D2" w:rsidRPr="00833776" w:rsidRDefault="006013D2" w:rsidP="00833776">
      <w:pPr>
        <w:spacing w:after="160" w:line="360" w:lineRule="auto"/>
        <w:jc w:val="both"/>
        <w:rPr>
          <w:rFonts w:eastAsia="Times New Roman"/>
          <w:b/>
          <w:sz w:val="24"/>
          <w:szCs w:val="24"/>
        </w:rPr>
      </w:pPr>
    </w:p>
    <w:p w:rsidR="006013D2" w:rsidRPr="00833776" w:rsidRDefault="0050480A" w:rsidP="00833776">
      <w:pPr>
        <w:spacing w:after="160" w:line="360" w:lineRule="auto"/>
        <w:jc w:val="both"/>
        <w:rPr>
          <w:rFonts w:eastAsia="Times New Roman"/>
          <w:sz w:val="24"/>
          <w:szCs w:val="24"/>
        </w:rPr>
      </w:pPr>
      <w:r w:rsidRPr="00833776">
        <w:rPr>
          <w:rFonts w:eastAsia="Times New Roman"/>
          <w:sz w:val="24"/>
          <w:szCs w:val="24"/>
        </w:rPr>
        <w:t>É um sistema de informação para ser utilizado em toda rede médica. O principal objetivo do sistema é</w:t>
      </w:r>
      <w:r w:rsidR="002D2407">
        <w:rPr>
          <w:rFonts w:eastAsia="Times New Roman"/>
          <w:sz w:val="24"/>
          <w:szCs w:val="24"/>
        </w:rPr>
        <w:t xml:space="preserve"> compartilhar info</w:t>
      </w:r>
      <w:r w:rsidR="000A12D0">
        <w:rPr>
          <w:rFonts w:eastAsia="Times New Roman"/>
          <w:sz w:val="24"/>
          <w:szCs w:val="24"/>
        </w:rPr>
        <w:t>rmações através dos prontuários</w:t>
      </w:r>
      <w:r w:rsidR="002D2407">
        <w:rPr>
          <w:rFonts w:eastAsia="Times New Roman"/>
          <w:sz w:val="24"/>
          <w:szCs w:val="24"/>
        </w:rPr>
        <w:t xml:space="preserve"> com todo </w:t>
      </w:r>
      <w:r w:rsidR="002D2407">
        <w:rPr>
          <w:rFonts w:eastAsia="Times New Roman"/>
          <w:sz w:val="24"/>
          <w:szCs w:val="24"/>
        </w:rPr>
        <w:lastRenderedPageBreak/>
        <w:t xml:space="preserve">sistema de saúde afins de proporcionar </w:t>
      </w:r>
      <w:r w:rsidRPr="00833776">
        <w:rPr>
          <w:rFonts w:eastAsia="Times New Roman"/>
          <w:sz w:val="24"/>
          <w:szCs w:val="24"/>
        </w:rPr>
        <w:t>atendimento mais ágil e personalizado, diminuindo a chance de erro de procedimento e medicação na rotina hospitalar.</w:t>
      </w:r>
    </w:p>
    <w:p w:rsidR="006013D2" w:rsidRPr="00833776" w:rsidRDefault="006013D2" w:rsidP="00833776">
      <w:pPr>
        <w:spacing w:after="160" w:line="360" w:lineRule="auto"/>
        <w:jc w:val="both"/>
        <w:rPr>
          <w:rFonts w:eastAsia="Times New Roman"/>
          <w:sz w:val="24"/>
          <w:szCs w:val="24"/>
        </w:rPr>
      </w:pPr>
    </w:p>
    <w:p w:rsidR="006013D2" w:rsidRPr="00833776" w:rsidRDefault="0050480A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8" w:name="_Toc516597861"/>
      <w:r w:rsidRPr="00833776">
        <w:rPr>
          <w:rFonts w:eastAsia="Times New Roman"/>
          <w:b/>
          <w:sz w:val="24"/>
          <w:szCs w:val="24"/>
        </w:rPr>
        <w:t>2.2. Perspectiva do produto:</w:t>
      </w:r>
      <w:bookmarkEnd w:id="8"/>
    </w:p>
    <w:p w:rsidR="006013D2" w:rsidRPr="00833776" w:rsidRDefault="0050480A" w:rsidP="00833776">
      <w:pPr>
        <w:spacing w:after="200" w:line="360" w:lineRule="auto"/>
        <w:jc w:val="both"/>
        <w:rPr>
          <w:rFonts w:eastAsia="Times New Roman"/>
          <w:sz w:val="24"/>
          <w:szCs w:val="24"/>
        </w:rPr>
      </w:pPr>
      <w:r w:rsidRPr="00833776">
        <w:rPr>
          <w:rFonts w:eastAsia="Times New Roman"/>
          <w:sz w:val="24"/>
          <w:szCs w:val="24"/>
        </w:rPr>
        <w:t xml:space="preserve">Facilitar o atendimento no meio da saúde e mais agilidade ao se tratar de uma emergência, pois </w:t>
      </w:r>
      <w:r w:rsidR="005B0DCB">
        <w:rPr>
          <w:rFonts w:eastAsia="Times New Roman"/>
          <w:sz w:val="24"/>
          <w:szCs w:val="24"/>
        </w:rPr>
        <w:t xml:space="preserve">o sistema </w:t>
      </w:r>
      <w:r w:rsidRPr="00833776">
        <w:rPr>
          <w:rFonts w:eastAsia="Times New Roman"/>
          <w:sz w:val="24"/>
          <w:szCs w:val="24"/>
        </w:rPr>
        <w:t>irá apresent</w:t>
      </w:r>
      <w:r w:rsidR="00671CB4" w:rsidRPr="00833776">
        <w:rPr>
          <w:rFonts w:eastAsia="Times New Roman"/>
          <w:sz w:val="24"/>
          <w:szCs w:val="24"/>
        </w:rPr>
        <w:t xml:space="preserve">ar laudos importantes que irá </w:t>
      </w:r>
      <w:r w:rsidR="005B0DCB">
        <w:rPr>
          <w:rFonts w:eastAsia="Times New Roman"/>
          <w:sz w:val="24"/>
          <w:szCs w:val="24"/>
        </w:rPr>
        <w:t xml:space="preserve">dar um panorama maior da situação e ajudar na tomada de decisão </w:t>
      </w:r>
      <w:r w:rsidRPr="00833776">
        <w:rPr>
          <w:rFonts w:eastAsia="Times New Roman"/>
          <w:sz w:val="24"/>
          <w:szCs w:val="24"/>
        </w:rPr>
        <w:t>com as devidas informações contidas no banco de dados do sistema.</w:t>
      </w:r>
    </w:p>
    <w:p w:rsidR="000D2326" w:rsidRPr="004D7531" w:rsidRDefault="000A12D0" w:rsidP="004D7531">
      <w:pPr>
        <w:spacing w:after="20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lém disso sistema conta diversos serviços para maior atender o cliente</w:t>
      </w:r>
      <w:r w:rsidR="004D7531">
        <w:rPr>
          <w:rFonts w:eastAsia="Times New Roman"/>
          <w:sz w:val="24"/>
          <w:szCs w:val="24"/>
        </w:rPr>
        <w:t>, tais como, agendar atendimento, lembretes de medicamentos, controle de vacinas.</w:t>
      </w:r>
      <w:bookmarkStart w:id="9" w:name="_mw7uqx26l9rt" w:colFirst="0" w:colLast="0"/>
      <w:bookmarkEnd w:id="9"/>
    </w:p>
    <w:p w:rsidR="000D2326" w:rsidRPr="00833776" w:rsidRDefault="000D2326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</w:p>
    <w:p w:rsidR="006013D2" w:rsidRPr="00833776" w:rsidRDefault="0050480A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10" w:name="_Toc516597862"/>
      <w:r w:rsidRPr="00833776">
        <w:rPr>
          <w:rFonts w:eastAsia="Times New Roman"/>
          <w:b/>
          <w:sz w:val="24"/>
          <w:szCs w:val="24"/>
        </w:rPr>
        <w:t>2.3. Funções do produto:</w:t>
      </w:r>
      <w:bookmarkEnd w:id="10"/>
    </w:p>
    <w:p w:rsidR="00961028" w:rsidRPr="00833776" w:rsidRDefault="00961028" w:rsidP="00833776">
      <w:pPr>
        <w:pStyle w:val="Ttulo2"/>
        <w:spacing w:line="360" w:lineRule="auto"/>
        <w:rPr>
          <w:rFonts w:eastAsia="Times New Roman"/>
          <w:sz w:val="24"/>
          <w:szCs w:val="24"/>
        </w:rPr>
      </w:pPr>
      <w:bookmarkStart w:id="11" w:name="_kmnjw8kdrzko" w:colFirst="0" w:colLast="0"/>
      <w:bookmarkStart w:id="12" w:name="_k5dhzqh1p2if" w:colFirst="0" w:colLast="0"/>
      <w:bookmarkStart w:id="13" w:name="_Toc516597863"/>
      <w:bookmarkEnd w:id="11"/>
      <w:bookmarkEnd w:id="12"/>
      <w:r w:rsidRPr="00833776">
        <w:rPr>
          <w:rFonts w:eastAsia="Times New Roman"/>
          <w:sz w:val="24"/>
          <w:szCs w:val="24"/>
        </w:rPr>
        <w:t>Visando suprir as necessidades identificadas, as funcionalidades básicas</w:t>
      </w:r>
      <w:r w:rsidRPr="00833776">
        <w:rPr>
          <w:rFonts w:eastAsia="Times New Roman"/>
          <w:sz w:val="24"/>
          <w:szCs w:val="24"/>
        </w:rPr>
        <w:br/>
        <w:t>que o sistema apresenta são as seguintes:</w:t>
      </w:r>
      <w:bookmarkEnd w:id="13"/>
    </w:p>
    <w:p w:rsidR="00A4386E" w:rsidRPr="00833776" w:rsidRDefault="00A4386E" w:rsidP="00833776">
      <w:pPr>
        <w:spacing w:line="360" w:lineRule="auto"/>
      </w:pPr>
    </w:p>
    <w:p w:rsidR="00961028" w:rsidRPr="00833776" w:rsidRDefault="00961028" w:rsidP="00833776">
      <w:pPr>
        <w:pStyle w:val="PargrafodaLista"/>
        <w:numPr>
          <w:ilvl w:val="0"/>
          <w:numId w:val="11"/>
        </w:numPr>
        <w:spacing w:line="360" w:lineRule="auto"/>
      </w:pPr>
      <w:r w:rsidRPr="00833776">
        <w:t xml:space="preserve">Para </w:t>
      </w:r>
      <w:r w:rsidR="005B0DCB">
        <w:t>Hospitais</w:t>
      </w:r>
      <w:r w:rsidRPr="00833776">
        <w:t>:</w:t>
      </w:r>
    </w:p>
    <w:p w:rsidR="00961028" w:rsidRPr="00833776" w:rsidRDefault="00961028" w:rsidP="00833776">
      <w:pPr>
        <w:pStyle w:val="PargrafodaLista"/>
        <w:numPr>
          <w:ilvl w:val="0"/>
          <w:numId w:val="12"/>
        </w:numPr>
        <w:spacing w:line="360" w:lineRule="auto"/>
      </w:pPr>
      <w:r w:rsidRPr="00833776">
        <w:t>Logar Usuário;</w:t>
      </w:r>
    </w:p>
    <w:p w:rsidR="00961028" w:rsidRPr="00833776" w:rsidRDefault="00961028" w:rsidP="00833776">
      <w:pPr>
        <w:pStyle w:val="PargrafodaLista"/>
        <w:numPr>
          <w:ilvl w:val="0"/>
          <w:numId w:val="12"/>
        </w:numPr>
        <w:spacing w:line="360" w:lineRule="auto"/>
      </w:pPr>
      <w:r w:rsidRPr="00833776">
        <w:t>Cadastro de informações;</w:t>
      </w:r>
    </w:p>
    <w:p w:rsidR="00961028" w:rsidRPr="00833776" w:rsidRDefault="00961028" w:rsidP="00833776">
      <w:pPr>
        <w:pStyle w:val="PargrafodaLista"/>
        <w:numPr>
          <w:ilvl w:val="0"/>
          <w:numId w:val="12"/>
        </w:numPr>
        <w:spacing w:line="360" w:lineRule="auto"/>
      </w:pPr>
      <w:r w:rsidRPr="00833776">
        <w:t>Cadastro de Cliente;</w:t>
      </w:r>
    </w:p>
    <w:p w:rsidR="007C471D" w:rsidRPr="00833776" w:rsidRDefault="00961028" w:rsidP="00833776">
      <w:pPr>
        <w:pStyle w:val="PargrafodaLista"/>
        <w:numPr>
          <w:ilvl w:val="0"/>
          <w:numId w:val="12"/>
        </w:numPr>
        <w:spacing w:line="360" w:lineRule="auto"/>
      </w:pPr>
      <w:r w:rsidRPr="00833776">
        <w:t>Gerar Relatório;</w:t>
      </w:r>
    </w:p>
    <w:p w:rsidR="007C471D" w:rsidRPr="00833776" w:rsidRDefault="007C471D" w:rsidP="00833776">
      <w:pPr>
        <w:pStyle w:val="PargrafodaLista"/>
        <w:numPr>
          <w:ilvl w:val="0"/>
          <w:numId w:val="12"/>
        </w:numPr>
        <w:spacing w:line="360" w:lineRule="auto"/>
      </w:pPr>
      <w:r w:rsidRPr="00833776">
        <w:t>Verificação de Informações;</w:t>
      </w:r>
    </w:p>
    <w:p w:rsidR="007C471D" w:rsidRPr="00833776" w:rsidRDefault="007C471D" w:rsidP="00833776">
      <w:pPr>
        <w:pStyle w:val="PargrafodaLista"/>
        <w:numPr>
          <w:ilvl w:val="0"/>
          <w:numId w:val="12"/>
        </w:numPr>
        <w:spacing w:line="360" w:lineRule="auto"/>
      </w:pPr>
      <w:r w:rsidRPr="00833776">
        <w:t>Aprovação de Informações;</w:t>
      </w:r>
    </w:p>
    <w:p w:rsidR="00A4386E" w:rsidRPr="00833776" w:rsidRDefault="00A4386E" w:rsidP="00833776">
      <w:pPr>
        <w:pStyle w:val="PargrafodaLista"/>
        <w:spacing w:line="360" w:lineRule="auto"/>
        <w:ind w:left="1440"/>
      </w:pPr>
    </w:p>
    <w:p w:rsidR="00961028" w:rsidRPr="00833776" w:rsidRDefault="007C471D" w:rsidP="00833776">
      <w:pPr>
        <w:pStyle w:val="PargrafodaLista"/>
        <w:numPr>
          <w:ilvl w:val="0"/>
          <w:numId w:val="11"/>
        </w:numPr>
        <w:spacing w:line="360" w:lineRule="auto"/>
      </w:pPr>
      <w:r w:rsidRPr="00833776">
        <w:t>Para Clientes:</w:t>
      </w:r>
    </w:p>
    <w:p w:rsidR="007C471D" w:rsidRPr="00833776" w:rsidRDefault="007C471D" w:rsidP="00833776">
      <w:pPr>
        <w:pStyle w:val="PargrafodaLista"/>
        <w:numPr>
          <w:ilvl w:val="0"/>
          <w:numId w:val="13"/>
        </w:numPr>
        <w:spacing w:line="360" w:lineRule="auto"/>
      </w:pPr>
      <w:r w:rsidRPr="00833776">
        <w:t>Logar Usuário;</w:t>
      </w:r>
    </w:p>
    <w:p w:rsidR="007C471D" w:rsidRPr="00833776" w:rsidRDefault="007C471D" w:rsidP="00833776">
      <w:pPr>
        <w:pStyle w:val="PargrafodaLista"/>
        <w:numPr>
          <w:ilvl w:val="0"/>
          <w:numId w:val="13"/>
        </w:numPr>
        <w:spacing w:line="360" w:lineRule="auto"/>
      </w:pPr>
      <w:r w:rsidRPr="00833776">
        <w:t>Cadastro de Cliente;</w:t>
      </w:r>
    </w:p>
    <w:p w:rsidR="007C471D" w:rsidRPr="00833776" w:rsidRDefault="007C471D" w:rsidP="00833776">
      <w:pPr>
        <w:pStyle w:val="PargrafodaLista"/>
        <w:numPr>
          <w:ilvl w:val="0"/>
          <w:numId w:val="13"/>
        </w:numPr>
        <w:spacing w:line="360" w:lineRule="auto"/>
      </w:pPr>
      <w:r w:rsidRPr="00833776">
        <w:t>Cadastro de Informações;</w:t>
      </w:r>
    </w:p>
    <w:p w:rsidR="007C471D" w:rsidRDefault="007C471D" w:rsidP="00833776">
      <w:pPr>
        <w:pStyle w:val="PargrafodaLista"/>
        <w:numPr>
          <w:ilvl w:val="0"/>
          <w:numId w:val="13"/>
        </w:numPr>
        <w:spacing w:line="360" w:lineRule="auto"/>
      </w:pPr>
      <w:r w:rsidRPr="00833776">
        <w:t>Verificação de Informações;</w:t>
      </w:r>
    </w:p>
    <w:p w:rsidR="00423353" w:rsidRDefault="00423353" w:rsidP="00423353">
      <w:pPr>
        <w:spacing w:line="360" w:lineRule="auto"/>
      </w:pPr>
    </w:p>
    <w:p w:rsidR="00423353" w:rsidRDefault="00423353" w:rsidP="00423353">
      <w:pPr>
        <w:spacing w:line="360" w:lineRule="auto"/>
      </w:pPr>
    </w:p>
    <w:p w:rsidR="00423353" w:rsidRPr="00833776" w:rsidRDefault="00423353" w:rsidP="00423353">
      <w:pPr>
        <w:spacing w:line="360" w:lineRule="auto"/>
      </w:pPr>
    </w:p>
    <w:p w:rsidR="00014B13" w:rsidRDefault="00014B13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14" w:name="_Toc516597864"/>
    </w:p>
    <w:p w:rsidR="006013D2" w:rsidRPr="00833776" w:rsidRDefault="0050480A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r w:rsidRPr="00833776">
        <w:rPr>
          <w:rFonts w:eastAsia="Times New Roman"/>
          <w:b/>
          <w:sz w:val="24"/>
          <w:szCs w:val="24"/>
        </w:rPr>
        <w:t xml:space="preserve">2.4. </w:t>
      </w:r>
      <w:r w:rsidR="00671CB4" w:rsidRPr="00833776">
        <w:rPr>
          <w:rFonts w:eastAsia="Times New Roman"/>
          <w:b/>
          <w:sz w:val="24"/>
          <w:szCs w:val="24"/>
        </w:rPr>
        <w:t>Descrição do usuários e funções</w:t>
      </w:r>
      <w:r w:rsidRPr="00833776">
        <w:rPr>
          <w:rFonts w:eastAsia="Times New Roman"/>
          <w:b/>
          <w:sz w:val="24"/>
          <w:szCs w:val="24"/>
        </w:rPr>
        <w:t xml:space="preserve"> de operação:</w:t>
      </w:r>
      <w:bookmarkEnd w:id="14"/>
    </w:p>
    <w:p w:rsidR="006013D2" w:rsidRPr="00833776" w:rsidRDefault="0050480A" w:rsidP="00833776">
      <w:pPr>
        <w:spacing w:after="200" w:line="360" w:lineRule="auto"/>
        <w:jc w:val="both"/>
        <w:rPr>
          <w:rFonts w:eastAsia="Times New Roman"/>
          <w:sz w:val="24"/>
          <w:szCs w:val="24"/>
        </w:rPr>
      </w:pPr>
      <w:bookmarkStart w:id="15" w:name="_3ah80ha1s080" w:colFirst="0" w:colLast="0"/>
      <w:bookmarkEnd w:id="15"/>
      <w:r w:rsidRPr="00833776">
        <w:rPr>
          <w:rFonts w:eastAsia="Times New Roman"/>
          <w:sz w:val="24"/>
          <w:szCs w:val="24"/>
        </w:rPr>
        <w:t>O sistema terá os seguintes usuários:</w:t>
      </w:r>
    </w:p>
    <w:p w:rsidR="006013D2" w:rsidRPr="00833776" w:rsidRDefault="0050480A" w:rsidP="00833776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  <w:bookmarkStart w:id="16" w:name="_wg3rn5tfwd1k" w:colFirst="0" w:colLast="0"/>
      <w:bookmarkEnd w:id="16"/>
      <w:r w:rsidRPr="00833776">
        <w:rPr>
          <w:rFonts w:eastAsia="Times New Roman"/>
          <w:sz w:val="24"/>
          <w:szCs w:val="24"/>
        </w:rPr>
        <w:t>Pacientes: Serão os utilizadores do sistema desenvolvido;</w:t>
      </w:r>
    </w:p>
    <w:p w:rsidR="006013D2" w:rsidRPr="00833776" w:rsidRDefault="0050480A" w:rsidP="00833776">
      <w:pPr>
        <w:numPr>
          <w:ilvl w:val="0"/>
          <w:numId w:val="5"/>
        </w:num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  <w:bookmarkStart w:id="17" w:name="_vjfxv5qh51o0" w:colFirst="0" w:colLast="0"/>
      <w:bookmarkEnd w:id="17"/>
      <w:r w:rsidRPr="00833776">
        <w:rPr>
          <w:rFonts w:eastAsia="Times New Roman"/>
          <w:sz w:val="24"/>
          <w:szCs w:val="24"/>
        </w:rPr>
        <w:t>Instituições de saúde: Serão os contratantes do sistema desenvolvido;</w:t>
      </w:r>
    </w:p>
    <w:p w:rsidR="006013D2" w:rsidRPr="00833776" w:rsidRDefault="004D7531" w:rsidP="00833776">
      <w:pPr>
        <w:spacing w:after="200" w:line="360" w:lineRule="auto"/>
        <w:jc w:val="both"/>
        <w:rPr>
          <w:rFonts w:eastAsia="Times New Roman"/>
          <w:sz w:val="24"/>
          <w:szCs w:val="24"/>
        </w:rPr>
      </w:pPr>
      <w:bookmarkStart w:id="18" w:name="_al0ochjlurxy" w:colFirst="0" w:colLast="0"/>
      <w:bookmarkEnd w:id="18"/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772025" cy="4179570"/>
            <wp:effectExtent l="0" t="0" r="9525" b="0"/>
            <wp:wrapSquare wrapText="bothSides"/>
            <wp:docPr id="3" name="Imagem 3" descr="C:\Users\Carlo\Downloads\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\Downloads\Consul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3D2" w:rsidRPr="00833776" w:rsidRDefault="0050480A" w:rsidP="00833776">
      <w:pPr>
        <w:pStyle w:val="Ttulo1"/>
        <w:spacing w:line="360" w:lineRule="auto"/>
        <w:rPr>
          <w:rFonts w:eastAsia="Times New Roman"/>
          <w:b/>
          <w:sz w:val="24"/>
          <w:szCs w:val="24"/>
          <w:u w:val="single"/>
        </w:rPr>
      </w:pPr>
      <w:bookmarkStart w:id="19" w:name="_6d6om0uvn73i" w:colFirst="0" w:colLast="0"/>
      <w:bookmarkStart w:id="20" w:name="_Toc516597865"/>
      <w:bookmarkEnd w:id="19"/>
      <w:r w:rsidRPr="00833776">
        <w:rPr>
          <w:rFonts w:eastAsia="Times New Roman"/>
          <w:b/>
          <w:sz w:val="24"/>
          <w:szCs w:val="24"/>
          <w:u w:val="single"/>
        </w:rPr>
        <w:t>3. DETALHAMENTO DO PROCESSO</w:t>
      </w:r>
      <w:bookmarkEnd w:id="20"/>
    </w:p>
    <w:p w:rsidR="006013D2" w:rsidRPr="00833776" w:rsidRDefault="00671CB4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21" w:name="_ro0e9qfa732h" w:colFirst="0" w:colLast="0"/>
      <w:bookmarkStart w:id="22" w:name="_Toc516597866"/>
      <w:bookmarkEnd w:id="21"/>
      <w:r w:rsidRPr="00833776">
        <w:rPr>
          <w:rFonts w:eastAsia="Times New Roman"/>
          <w:b/>
          <w:sz w:val="24"/>
          <w:szCs w:val="24"/>
        </w:rPr>
        <w:t xml:space="preserve">3.1. Definição macro </w:t>
      </w:r>
      <w:r w:rsidR="0050480A" w:rsidRPr="00833776">
        <w:rPr>
          <w:rFonts w:eastAsia="Times New Roman"/>
          <w:b/>
          <w:sz w:val="24"/>
          <w:szCs w:val="24"/>
        </w:rPr>
        <w:t>processo</w:t>
      </w:r>
      <w:bookmarkEnd w:id="22"/>
    </w:p>
    <w:p w:rsidR="00B1552E" w:rsidRPr="00833776" w:rsidRDefault="00B1552E" w:rsidP="00833776">
      <w:pPr>
        <w:spacing w:line="360" w:lineRule="auto"/>
      </w:pPr>
      <w:r w:rsidRPr="00833776">
        <w:t>Os principais processos são:</w:t>
      </w:r>
    </w:p>
    <w:p w:rsidR="00423353" w:rsidRDefault="008A54B0" w:rsidP="00423353">
      <w:pPr>
        <w:spacing w:after="200" w:line="360" w:lineRule="auto"/>
        <w:jc w:val="both"/>
        <w:rPr>
          <w:rFonts w:eastAsia="Times New Roman"/>
          <w:b/>
          <w:sz w:val="24"/>
          <w:szCs w:val="24"/>
        </w:rPr>
      </w:pPr>
      <w:bookmarkStart w:id="23" w:name="_d88ruyucsz4t" w:colFirst="0" w:colLast="0"/>
      <w:bookmarkEnd w:id="23"/>
      <w:r w:rsidRPr="00833776">
        <w:rPr>
          <w:noProof/>
        </w:rPr>
        <w:drawing>
          <wp:inline distT="0" distB="0" distL="0" distR="0" wp14:anchorId="209AE010" wp14:editId="70927A7C">
            <wp:extent cx="5761990" cy="7632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7ixrvrqtvm62" w:colFirst="0" w:colLast="0"/>
      <w:bookmarkStart w:id="25" w:name="_Toc516597867"/>
      <w:bookmarkEnd w:id="24"/>
    </w:p>
    <w:p w:rsidR="006013D2" w:rsidRPr="00833776" w:rsidRDefault="0050480A" w:rsidP="00423353">
      <w:pPr>
        <w:spacing w:after="200" w:line="360" w:lineRule="auto"/>
        <w:jc w:val="both"/>
        <w:rPr>
          <w:rFonts w:eastAsia="Times New Roman"/>
          <w:b/>
          <w:sz w:val="24"/>
          <w:szCs w:val="24"/>
        </w:rPr>
      </w:pPr>
      <w:r w:rsidRPr="00833776">
        <w:rPr>
          <w:rFonts w:eastAsia="Times New Roman"/>
          <w:b/>
          <w:sz w:val="24"/>
          <w:szCs w:val="24"/>
        </w:rPr>
        <w:t>3.1.1. Fluxograma</w:t>
      </w:r>
      <w:bookmarkEnd w:id="25"/>
    </w:p>
    <w:p w:rsidR="006013D2" w:rsidRDefault="00423353" w:rsidP="00423353">
      <w:pPr>
        <w:spacing w:after="200" w:line="360" w:lineRule="auto"/>
        <w:jc w:val="both"/>
        <w:rPr>
          <w:rFonts w:eastAsia="Times New Roman"/>
          <w:sz w:val="24"/>
          <w:szCs w:val="24"/>
        </w:rPr>
      </w:pPr>
      <w:bookmarkStart w:id="26" w:name="_9pnv96k3tsvr" w:colFirst="0" w:colLast="0"/>
      <w:bookmarkEnd w:id="26"/>
      <w:r>
        <w:rPr>
          <w:rFonts w:eastAsia="Times New Roman"/>
          <w:sz w:val="24"/>
          <w:szCs w:val="24"/>
        </w:rPr>
        <w:lastRenderedPageBreak/>
        <w:t>Instituição Médica</w:t>
      </w:r>
    </w:p>
    <w:p w:rsidR="00423353" w:rsidRPr="00423353" w:rsidRDefault="00423353" w:rsidP="00833776">
      <w:pPr>
        <w:spacing w:after="200" w:line="360" w:lineRule="auto"/>
        <w:jc w:val="both"/>
        <w:rPr>
          <w:rFonts w:eastAsia="Times New Roman"/>
          <w:sz w:val="24"/>
          <w:szCs w:val="24"/>
        </w:rPr>
      </w:pPr>
    </w:p>
    <w:p w:rsidR="00423353" w:rsidRDefault="00423353" w:rsidP="00833776">
      <w:pPr>
        <w:pStyle w:val="Ttulo3"/>
        <w:spacing w:line="360" w:lineRule="auto"/>
        <w:rPr>
          <w:rFonts w:eastAsia="Times New Roman"/>
          <w:color w:val="auto"/>
          <w:sz w:val="24"/>
          <w:szCs w:val="24"/>
        </w:rPr>
      </w:pPr>
      <w:bookmarkStart w:id="27" w:name="_8rhfltar8tuh" w:colFirst="0" w:colLast="0"/>
      <w:bookmarkStart w:id="28" w:name="_Toc516597868"/>
      <w:bookmarkEnd w:id="27"/>
      <w:r>
        <w:rPr>
          <w:rFonts w:eastAsia="Times New Roman"/>
          <w:color w:val="auto"/>
          <w:sz w:val="24"/>
          <w:szCs w:val="24"/>
        </w:rPr>
        <w:t>Paciente</w:t>
      </w:r>
    </w:p>
    <w:p w:rsidR="0052075D" w:rsidRDefault="00423353" w:rsidP="0052075D">
      <w:pPr>
        <w:rPr>
          <w:rFonts w:eastAsia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62625" cy="4029075"/>
            <wp:effectExtent l="0" t="0" r="9525" b="9525"/>
            <wp:docPr id="6" name="Imagem 6" descr="C:\Users\Carlo\Downloads\Cadastro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\Downloads\CadastroPacien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3D2" w:rsidRPr="0052075D" w:rsidRDefault="0050480A" w:rsidP="0052075D">
      <w:r w:rsidRPr="00833776">
        <w:rPr>
          <w:rFonts w:eastAsia="Times New Roman"/>
          <w:b/>
          <w:sz w:val="24"/>
          <w:szCs w:val="24"/>
        </w:rPr>
        <w:t>3.1.2. Descritivo</w:t>
      </w:r>
      <w:bookmarkEnd w:id="28"/>
    </w:p>
    <w:p w:rsidR="00423353" w:rsidRPr="00833776" w:rsidRDefault="0050480A" w:rsidP="00833776">
      <w:pPr>
        <w:spacing w:after="200" w:line="360" w:lineRule="auto"/>
        <w:jc w:val="both"/>
        <w:rPr>
          <w:rFonts w:eastAsia="Times New Roman"/>
          <w:sz w:val="24"/>
          <w:szCs w:val="24"/>
        </w:rPr>
      </w:pPr>
      <w:bookmarkStart w:id="29" w:name="_ciumy4q27ya4" w:colFirst="0" w:colLast="0"/>
      <w:bookmarkEnd w:id="29"/>
      <w:r w:rsidRPr="00833776">
        <w:rPr>
          <w:rFonts w:eastAsia="Times New Roman"/>
          <w:sz w:val="24"/>
          <w:szCs w:val="24"/>
        </w:rPr>
        <w:t xml:space="preserve">Sistema </w:t>
      </w:r>
      <w:r w:rsidR="007A1B7A">
        <w:rPr>
          <w:rFonts w:eastAsia="Times New Roman"/>
          <w:sz w:val="24"/>
          <w:szCs w:val="24"/>
        </w:rPr>
        <w:t xml:space="preserve">ERP </w:t>
      </w:r>
      <w:r w:rsidRPr="00833776">
        <w:rPr>
          <w:rFonts w:eastAsia="Times New Roman"/>
          <w:sz w:val="24"/>
          <w:szCs w:val="24"/>
        </w:rPr>
        <w:t xml:space="preserve">que </w:t>
      </w:r>
      <w:r w:rsidR="007A1B7A">
        <w:rPr>
          <w:rFonts w:eastAsia="Times New Roman"/>
          <w:sz w:val="24"/>
          <w:szCs w:val="24"/>
        </w:rPr>
        <w:t>visa administrar uma rede hospitalar com a principal função de compartilhar</w:t>
      </w:r>
      <w:r w:rsidRPr="00833776">
        <w:rPr>
          <w:rFonts w:eastAsia="Times New Roman"/>
          <w:sz w:val="24"/>
          <w:szCs w:val="24"/>
        </w:rPr>
        <w:t xml:space="preserve"> </w:t>
      </w:r>
      <w:r w:rsidR="007A1B7A">
        <w:rPr>
          <w:rFonts w:eastAsia="Times New Roman"/>
          <w:sz w:val="24"/>
          <w:szCs w:val="24"/>
        </w:rPr>
        <w:t>o laudo do paciente cadastrado com todo sistema de saúde conveniada</w:t>
      </w:r>
      <w:r w:rsidR="0052075D">
        <w:rPr>
          <w:rFonts w:eastAsia="Times New Roman"/>
          <w:sz w:val="24"/>
          <w:szCs w:val="24"/>
        </w:rPr>
        <w:t xml:space="preserve"> e ainda </w:t>
      </w:r>
      <w:r w:rsidR="007A1B7A">
        <w:rPr>
          <w:rFonts w:eastAsia="Times New Roman"/>
          <w:sz w:val="24"/>
          <w:szCs w:val="24"/>
        </w:rPr>
        <w:t>contara com outros serviços</w:t>
      </w:r>
      <w:r w:rsidR="005718C8">
        <w:rPr>
          <w:rFonts w:eastAsia="Times New Roman"/>
          <w:sz w:val="24"/>
          <w:szCs w:val="24"/>
        </w:rPr>
        <w:t xml:space="preserve"> </w:t>
      </w:r>
      <w:r w:rsidR="0052075D">
        <w:rPr>
          <w:rFonts w:eastAsia="Times New Roman"/>
          <w:sz w:val="24"/>
          <w:szCs w:val="24"/>
        </w:rPr>
        <w:t>para melhor atender os clientes.</w:t>
      </w:r>
      <w:r w:rsidR="007A1B7A">
        <w:rPr>
          <w:rFonts w:eastAsia="Times New Roman"/>
          <w:sz w:val="24"/>
          <w:szCs w:val="24"/>
        </w:rPr>
        <w:t xml:space="preserve"> </w:t>
      </w:r>
      <w:r w:rsidR="0052075D">
        <w:rPr>
          <w:rFonts w:eastAsia="Times New Roman"/>
          <w:sz w:val="24"/>
          <w:szCs w:val="24"/>
        </w:rPr>
        <w:t>Esses</w:t>
      </w:r>
      <w:r w:rsidRPr="00833776">
        <w:rPr>
          <w:rFonts w:eastAsia="Times New Roman"/>
          <w:sz w:val="24"/>
          <w:szCs w:val="24"/>
        </w:rPr>
        <w:t xml:space="preserve"> laudo</w:t>
      </w:r>
      <w:r w:rsidR="0052075D">
        <w:rPr>
          <w:rFonts w:eastAsia="Times New Roman"/>
          <w:sz w:val="24"/>
          <w:szCs w:val="24"/>
        </w:rPr>
        <w:t>s</w:t>
      </w:r>
      <w:r w:rsidRPr="00833776">
        <w:rPr>
          <w:rFonts w:eastAsia="Times New Roman"/>
          <w:sz w:val="24"/>
          <w:szCs w:val="24"/>
        </w:rPr>
        <w:t xml:space="preserve"> </w:t>
      </w:r>
      <w:r w:rsidR="0052075D">
        <w:rPr>
          <w:rFonts w:eastAsia="Times New Roman"/>
          <w:sz w:val="24"/>
          <w:szCs w:val="24"/>
        </w:rPr>
        <w:t>serão armazenados, onde criaremos uma ampla visão de todo o</w:t>
      </w:r>
      <w:r w:rsidRPr="00833776">
        <w:rPr>
          <w:rFonts w:eastAsia="Times New Roman"/>
          <w:sz w:val="24"/>
          <w:szCs w:val="24"/>
        </w:rPr>
        <w:t xml:space="preserve"> histórico de saúde </w:t>
      </w:r>
      <w:r w:rsidR="0052075D">
        <w:rPr>
          <w:rFonts w:eastAsia="Times New Roman"/>
          <w:sz w:val="24"/>
          <w:szCs w:val="24"/>
        </w:rPr>
        <w:t>do paciente</w:t>
      </w:r>
      <w:r w:rsidRPr="00833776">
        <w:rPr>
          <w:rFonts w:eastAsia="Times New Roman"/>
          <w:sz w:val="24"/>
          <w:szCs w:val="24"/>
        </w:rPr>
        <w:t xml:space="preserve"> e tudo que foi feito por </w:t>
      </w:r>
      <w:r w:rsidR="0052075D">
        <w:rPr>
          <w:rFonts w:eastAsia="Times New Roman"/>
          <w:sz w:val="24"/>
          <w:szCs w:val="24"/>
        </w:rPr>
        <w:t>meio do convenio</w:t>
      </w:r>
      <w:r w:rsidRPr="00833776">
        <w:rPr>
          <w:rFonts w:eastAsia="Times New Roman"/>
          <w:sz w:val="24"/>
          <w:szCs w:val="24"/>
        </w:rPr>
        <w:t>.</w:t>
      </w:r>
    </w:p>
    <w:p w:rsidR="006013D2" w:rsidRPr="00833776" w:rsidRDefault="0050480A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30" w:name="_ckydl5296hwk" w:colFirst="0" w:colLast="0"/>
      <w:bookmarkStart w:id="31" w:name="_Toc516597869"/>
      <w:bookmarkEnd w:id="30"/>
      <w:r w:rsidRPr="00833776">
        <w:rPr>
          <w:rFonts w:eastAsia="Times New Roman"/>
          <w:b/>
          <w:sz w:val="24"/>
          <w:szCs w:val="24"/>
        </w:rPr>
        <w:t>3.2. Definição processo detalhado</w:t>
      </w:r>
      <w:bookmarkEnd w:id="31"/>
    </w:p>
    <w:p w:rsidR="006013D2" w:rsidRPr="00833776" w:rsidRDefault="006013D2" w:rsidP="00833776">
      <w:pPr>
        <w:spacing w:after="200" w:line="360" w:lineRule="auto"/>
        <w:jc w:val="both"/>
        <w:rPr>
          <w:rFonts w:eastAsia="Times New Roman"/>
          <w:sz w:val="24"/>
          <w:szCs w:val="24"/>
        </w:rPr>
      </w:pPr>
      <w:bookmarkStart w:id="32" w:name="_kvpw5i1wo9iq" w:colFirst="0" w:colLast="0"/>
      <w:bookmarkEnd w:id="32"/>
    </w:p>
    <w:p w:rsidR="006013D2" w:rsidRPr="00833776" w:rsidRDefault="00423353" w:rsidP="00833776">
      <w:pPr>
        <w:spacing w:after="200" w:line="360" w:lineRule="auto"/>
        <w:jc w:val="both"/>
        <w:rPr>
          <w:rFonts w:eastAsia="Times New Roman"/>
          <w:sz w:val="24"/>
          <w:szCs w:val="24"/>
        </w:rPr>
      </w:pPr>
      <w:bookmarkStart w:id="33" w:name="_sdns70a0v5vp" w:colFirst="0" w:colLast="0"/>
      <w:bookmarkEnd w:id="33"/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>
            <wp:extent cx="5761990" cy="3285763"/>
            <wp:effectExtent l="0" t="0" r="0" b="0"/>
            <wp:docPr id="8" name="Imagem 8" descr="C:\Users\Carlo\AppData\Local\Microsoft\Windows\INetCache\Content.Word\transf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\AppData\Local\Microsoft\Windows\INetCache\Content.Word\transferi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3D2" w:rsidRPr="00833776" w:rsidRDefault="006013D2" w:rsidP="00833776">
      <w:pPr>
        <w:spacing w:after="200" w:line="360" w:lineRule="auto"/>
        <w:jc w:val="both"/>
        <w:rPr>
          <w:rFonts w:eastAsia="Times New Roman"/>
          <w:sz w:val="24"/>
          <w:szCs w:val="24"/>
        </w:rPr>
      </w:pPr>
      <w:bookmarkStart w:id="34" w:name="_ogf2axy0bv67" w:colFirst="0" w:colLast="0"/>
      <w:bookmarkEnd w:id="34"/>
    </w:p>
    <w:p w:rsidR="006013D2" w:rsidRDefault="006013D2" w:rsidP="00833776">
      <w:pPr>
        <w:spacing w:after="200" w:line="360" w:lineRule="auto"/>
        <w:jc w:val="both"/>
        <w:rPr>
          <w:rFonts w:eastAsia="Times New Roman"/>
          <w:sz w:val="24"/>
          <w:szCs w:val="24"/>
        </w:rPr>
      </w:pPr>
      <w:bookmarkStart w:id="35" w:name="_86eeomvosz8q" w:colFirst="0" w:colLast="0"/>
      <w:bookmarkEnd w:id="35"/>
    </w:p>
    <w:p w:rsidR="003E576C" w:rsidRPr="00833776" w:rsidRDefault="003E576C" w:rsidP="00833776">
      <w:pPr>
        <w:spacing w:after="200" w:line="360" w:lineRule="auto"/>
        <w:jc w:val="both"/>
        <w:rPr>
          <w:rFonts w:eastAsia="Times New Roman"/>
          <w:sz w:val="24"/>
          <w:szCs w:val="24"/>
        </w:rPr>
      </w:pPr>
    </w:p>
    <w:p w:rsidR="006013D2" w:rsidRPr="00833776" w:rsidRDefault="0050480A" w:rsidP="00833776">
      <w:pPr>
        <w:pStyle w:val="Ttulo1"/>
        <w:spacing w:line="360" w:lineRule="auto"/>
        <w:rPr>
          <w:rFonts w:eastAsia="Times New Roman"/>
          <w:b/>
          <w:sz w:val="24"/>
          <w:szCs w:val="24"/>
          <w:u w:val="single"/>
        </w:rPr>
      </w:pPr>
      <w:bookmarkStart w:id="36" w:name="_p49o1fd5cfm5" w:colFirst="0" w:colLast="0"/>
      <w:bookmarkStart w:id="37" w:name="_Toc516597870"/>
      <w:bookmarkEnd w:id="36"/>
      <w:r w:rsidRPr="00833776">
        <w:rPr>
          <w:rFonts w:eastAsia="Times New Roman"/>
          <w:b/>
          <w:sz w:val="24"/>
          <w:szCs w:val="24"/>
          <w:u w:val="single"/>
        </w:rPr>
        <w:t>4. LEVANTAMENTO E DETALHAMENTO DOS REQUISITOS</w:t>
      </w:r>
      <w:bookmarkEnd w:id="37"/>
    </w:p>
    <w:p w:rsidR="006013D2" w:rsidRPr="00833776" w:rsidRDefault="0050480A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38" w:name="_97e8y8kujull" w:colFirst="0" w:colLast="0"/>
      <w:bookmarkStart w:id="39" w:name="_Toc516597871"/>
      <w:bookmarkEnd w:id="38"/>
      <w:r w:rsidRPr="00833776">
        <w:rPr>
          <w:rFonts w:eastAsia="Times New Roman"/>
          <w:b/>
          <w:sz w:val="24"/>
          <w:szCs w:val="24"/>
        </w:rPr>
        <w:t>4.1. Requisitos funcionais</w:t>
      </w:r>
      <w:bookmarkEnd w:id="39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8A54B0" w:rsidRPr="00833776" w:rsidTr="0046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A54B0" w:rsidRPr="00833776" w:rsidRDefault="008A54B0" w:rsidP="004B13ED">
            <w:pPr>
              <w:spacing w:after="200" w:line="360" w:lineRule="auto"/>
              <w:rPr>
                <w:rFonts w:eastAsia="Times New Roman"/>
                <w:sz w:val="24"/>
                <w:szCs w:val="24"/>
              </w:rPr>
            </w:pPr>
            <w:bookmarkStart w:id="40" w:name="_g5kn8xsmmvyw" w:colFirst="0" w:colLast="0"/>
            <w:bookmarkEnd w:id="40"/>
            <w:r w:rsidRPr="00833776">
              <w:rPr>
                <w:rFonts w:eastAsia="Times New Roman"/>
                <w:sz w:val="24"/>
                <w:szCs w:val="24"/>
              </w:rPr>
              <w:t>Função</w:t>
            </w:r>
          </w:p>
        </w:tc>
        <w:tc>
          <w:tcPr>
            <w:tcW w:w="3021" w:type="dxa"/>
          </w:tcPr>
          <w:p w:rsidR="008A54B0" w:rsidRPr="00833776" w:rsidRDefault="008A54B0" w:rsidP="004B13ED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Descrição</w:t>
            </w:r>
          </w:p>
        </w:tc>
        <w:tc>
          <w:tcPr>
            <w:tcW w:w="3022" w:type="dxa"/>
          </w:tcPr>
          <w:p w:rsidR="008A54B0" w:rsidRPr="00833776" w:rsidRDefault="008A54B0" w:rsidP="004B13ED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Casos de Uso Relacionados</w:t>
            </w:r>
          </w:p>
        </w:tc>
      </w:tr>
      <w:tr w:rsidR="008A54B0" w:rsidRPr="00833776" w:rsidTr="004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A54B0" w:rsidRPr="00833776" w:rsidRDefault="008A54B0" w:rsidP="004B13ED">
            <w:pPr>
              <w:spacing w:after="200" w:line="360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[RF001]</w:t>
            </w:r>
            <w:r w:rsidRPr="00833776">
              <w:rPr>
                <w:rFonts w:eastAsia="Times New Roman"/>
                <w:b w:val="0"/>
                <w:sz w:val="24"/>
                <w:szCs w:val="24"/>
              </w:rPr>
              <w:t xml:space="preserve"> Logar Usuário</w:t>
            </w:r>
          </w:p>
        </w:tc>
        <w:tc>
          <w:tcPr>
            <w:tcW w:w="3021" w:type="dxa"/>
          </w:tcPr>
          <w:p w:rsidR="008A54B0" w:rsidRPr="004B13ED" w:rsidRDefault="008A54B0" w:rsidP="004B13ED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O sistema permitirá que um cliente</w:t>
            </w:r>
            <w:r w:rsidRPr="004B13ED">
              <w:rPr>
                <w:rFonts w:eastAsia="Times New Roman"/>
                <w:sz w:val="24"/>
                <w:szCs w:val="24"/>
              </w:rPr>
              <w:br/>
              <w:t>ou um funcionário</w:t>
            </w:r>
            <w:r w:rsidR="00E93E1A">
              <w:rPr>
                <w:rFonts w:eastAsia="Times New Roman"/>
                <w:sz w:val="24"/>
                <w:szCs w:val="24"/>
              </w:rPr>
              <w:t xml:space="preserve"> cadastrado</w:t>
            </w:r>
            <w:r w:rsidRPr="004B13ED">
              <w:rPr>
                <w:rFonts w:eastAsia="Times New Roman"/>
                <w:sz w:val="24"/>
                <w:szCs w:val="24"/>
              </w:rPr>
              <w:t xml:space="preserve"> entre no sistema</w:t>
            </w:r>
            <w:r w:rsidRPr="004B13ED">
              <w:rPr>
                <w:rFonts w:eastAsia="Times New Roman"/>
                <w:sz w:val="24"/>
                <w:szCs w:val="24"/>
              </w:rPr>
              <w:br/>
              <w:t>usando login e senha.</w:t>
            </w:r>
          </w:p>
        </w:tc>
        <w:tc>
          <w:tcPr>
            <w:tcW w:w="3022" w:type="dxa"/>
          </w:tcPr>
          <w:p w:rsidR="008A54B0" w:rsidRPr="004B13ED" w:rsidRDefault="008A54B0" w:rsidP="004B13ED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[CDU001]</w:t>
            </w:r>
          </w:p>
        </w:tc>
      </w:tr>
      <w:tr w:rsidR="008A54B0" w:rsidRPr="00833776" w:rsidTr="00E93E1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A54B0" w:rsidRPr="00833776" w:rsidRDefault="008A54B0" w:rsidP="004B13ED">
            <w:pPr>
              <w:spacing w:after="200" w:line="360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[RF002]</w:t>
            </w:r>
            <w:r w:rsidRPr="00833776">
              <w:rPr>
                <w:rFonts w:eastAsia="Times New Roman"/>
                <w:b w:val="0"/>
                <w:sz w:val="24"/>
                <w:szCs w:val="24"/>
              </w:rPr>
              <w:t xml:space="preserve"> Cadastro de Cliente</w:t>
            </w:r>
          </w:p>
        </w:tc>
        <w:tc>
          <w:tcPr>
            <w:tcW w:w="3021" w:type="dxa"/>
          </w:tcPr>
          <w:p w:rsidR="008A54B0" w:rsidRPr="004B13ED" w:rsidRDefault="008A54B0" w:rsidP="004B13ED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O cliente poderá fazer seu cadastro</w:t>
            </w:r>
            <w:r w:rsidR="00E93E1A">
              <w:rPr>
                <w:rFonts w:eastAsia="Times New Roman"/>
                <w:sz w:val="24"/>
                <w:szCs w:val="24"/>
              </w:rPr>
              <w:t xml:space="preserve"> caso os campos estejam </w:t>
            </w:r>
            <w:r w:rsidR="00E93E1A">
              <w:rPr>
                <w:rFonts w:eastAsia="Times New Roman"/>
                <w:sz w:val="24"/>
                <w:szCs w:val="24"/>
              </w:rPr>
              <w:lastRenderedPageBreak/>
              <w:t>preenchidos corretamente.</w:t>
            </w:r>
          </w:p>
        </w:tc>
        <w:tc>
          <w:tcPr>
            <w:tcW w:w="3022" w:type="dxa"/>
          </w:tcPr>
          <w:p w:rsidR="008A54B0" w:rsidRPr="004B13ED" w:rsidRDefault="008A54B0" w:rsidP="004B13ED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lastRenderedPageBreak/>
              <w:t>[CDU002, CDU003]</w:t>
            </w:r>
          </w:p>
        </w:tc>
      </w:tr>
      <w:tr w:rsidR="008A54B0" w:rsidRPr="00833776" w:rsidTr="004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A54B0" w:rsidRPr="00833776" w:rsidRDefault="008A54B0" w:rsidP="004B13ED">
            <w:pPr>
              <w:spacing w:after="200" w:line="360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lastRenderedPageBreak/>
              <w:t>[RF003]</w:t>
            </w:r>
            <w:r w:rsidRPr="00833776">
              <w:rPr>
                <w:rFonts w:eastAsia="Times New Roman"/>
                <w:b w:val="0"/>
                <w:sz w:val="24"/>
                <w:szCs w:val="24"/>
              </w:rPr>
              <w:t xml:space="preserve"> Cadastro de Informações</w:t>
            </w:r>
          </w:p>
        </w:tc>
        <w:tc>
          <w:tcPr>
            <w:tcW w:w="3021" w:type="dxa"/>
          </w:tcPr>
          <w:p w:rsidR="008A54B0" w:rsidRPr="004B13ED" w:rsidRDefault="008A54B0" w:rsidP="004B13ED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O</w:t>
            </w:r>
            <w:r w:rsidR="002B1EE6" w:rsidRPr="004B13ED">
              <w:rPr>
                <w:rFonts w:eastAsia="Times New Roman"/>
                <w:sz w:val="24"/>
                <w:szCs w:val="24"/>
              </w:rPr>
              <w:t xml:space="preserve"> sistema permitirá que o</w:t>
            </w:r>
            <w:r w:rsidRPr="004B13ED">
              <w:rPr>
                <w:rFonts w:eastAsia="Times New Roman"/>
                <w:sz w:val="24"/>
                <w:szCs w:val="24"/>
              </w:rPr>
              <w:t xml:space="preserve"> cliente</w:t>
            </w:r>
            <w:r w:rsidR="002B1EE6" w:rsidRPr="004B13ED">
              <w:rPr>
                <w:rFonts w:eastAsia="Times New Roman"/>
                <w:sz w:val="24"/>
                <w:szCs w:val="24"/>
              </w:rPr>
              <w:t xml:space="preserve"> ou o funcionário</w:t>
            </w:r>
            <w:r w:rsidRPr="004B13ED">
              <w:rPr>
                <w:rFonts w:eastAsia="Times New Roman"/>
                <w:sz w:val="24"/>
                <w:szCs w:val="24"/>
              </w:rPr>
              <w:t xml:space="preserve"> </w:t>
            </w:r>
            <w:r w:rsidR="00E93E1A">
              <w:rPr>
                <w:rFonts w:eastAsia="Times New Roman"/>
                <w:sz w:val="24"/>
                <w:szCs w:val="24"/>
              </w:rPr>
              <w:t xml:space="preserve">possa </w:t>
            </w:r>
            <w:r w:rsidRPr="004B13ED">
              <w:rPr>
                <w:rFonts w:eastAsia="Times New Roman"/>
                <w:sz w:val="24"/>
                <w:szCs w:val="24"/>
              </w:rPr>
              <w:t xml:space="preserve"> fazer preenchimento de informações</w:t>
            </w:r>
          </w:p>
        </w:tc>
        <w:tc>
          <w:tcPr>
            <w:tcW w:w="3022" w:type="dxa"/>
          </w:tcPr>
          <w:p w:rsidR="008A54B0" w:rsidRPr="004B13ED" w:rsidRDefault="002B1EE6" w:rsidP="004B13ED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[CDU004]</w:t>
            </w:r>
          </w:p>
        </w:tc>
      </w:tr>
    </w:tbl>
    <w:p w:rsidR="006013D2" w:rsidRPr="00833776" w:rsidRDefault="006013D2" w:rsidP="00833776">
      <w:pPr>
        <w:spacing w:after="200" w:line="360" w:lineRule="auto"/>
        <w:jc w:val="both"/>
        <w:rPr>
          <w:rFonts w:eastAsia="Times New Roman"/>
          <w:b/>
          <w:sz w:val="24"/>
          <w:szCs w:val="24"/>
        </w:rPr>
      </w:pPr>
      <w:bookmarkStart w:id="41" w:name="_4ub4ixabu886" w:colFirst="0" w:colLast="0"/>
      <w:bookmarkEnd w:id="41"/>
    </w:p>
    <w:p w:rsidR="00824CF0" w:rsidRPr="00833776" w:rsidRDefault="00824CF0" w:rsidP="00833776">
      <w:pPr>
        <w:spacing w:after="200" w:line="360" w:lineRule="auto"/>
        <w:jc w:val="both"/>
        <w:rPr>
          <w:rFonts w:eastAsia="Times New Roman"/>
          <w:b/>
          <w:sz w:val="24"/>
          <w:szCs w:val="24"/>
        </w:rPr>
      </w:pPr>
    </w:p>
    <w:p w:rsidR="00824CF0" w:rsidRPr="00833776" w:rsidRDefault="00824CF0" w:rsidP="00833776">
      <w:pPr>
        <w:spacing w:after="200" w:line="360" w:lineRule="auto"/>
        <w:jc w:val="both"/>
        <w:rPr>
          <w:rFonts w:eastAsia="Times New Roman"/>
          <w:b/>
          <w:sz w:val="24"/>
          <w:szCs w:val="24"/>
        </w:rPr>
      </w:pPr>
    </w:p>
    <w:p w:rsidR="006013D2" w:rsidRPr="00833776" w:rsidRDefault="0050480A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42" w:name="_zc27w6eati2d" w:colFirst="0" w:colLast="0"/>
      <w:bookmarkStart w:id="43" w:name="_Toc516597872"/>
      <w:bookmarkEnd w:id="42"/>
      <w:r w:rsidRPr="00833776">
        <w:rPr>
          <w:rFonts w:eastAsia="Times New Roman"/>
          <w:b/>
          <w:sz w:val="24"/>
          <w:szCs w:val="24"/>
        </w:rPr>
        <w:t>4.2</w:t>
      </w:r>
      <w:r w:rsidR="00FA1070" w:rsidRPr="00833776">
        <w:rPr>
          <w:rFonts w:eastAsia="Times New Roman"/>
          <w:b/>
          <w:sz w:val="24"/>
          <w:szCs w:val="24"/>
        </w:rPr>
        <w:t>.</w:t>
      </w:r>
      <w:r w:rsidRPr="00833776">
        <w:rPr>
          <w:rFonts w:eastAsia="Times New Roman"/>
          <w:b/>
          <w:sz w:val="24"/>
          <w:szCs w:val="24"/>
        </w:rPr>
        <w:t xml:space="preserve"> Requisitos não funcionais</w:t>
      </w:r>
      <w:bookmarkEnd w:id="43"/>
    </w:p>
    <w:p w:rsidR="00824CF0" w:rsidRPr="00833776" w:rsidRDefault="00824CF0" w:rsidP="00833776">
      <w:pPr>
        <w:spacing w:line="360" w:lineRule="auto"/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824CF0" w:rsidRPr="00833776" w:rsidTr="0046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24CF0" w:rsidRPr="00833776" w:rsidRDefault="00824CF0" w:rsidP="00833776">
            <w:pPr>
              <w:spacing w:line="360" w:lineRule="auto"/>
            </w:pPr>
            <w:r w:rsidRPr="00833776">
              <w:t>Identificação</w:t>
            </w:r>
          </w:p>
        </w:tc>
        <w:tc>
          <w:tcPr>
            <w:tcW w:w="3021" w:type="dxa"/>
          </w:tcPr>
          <w:p w:rsidR="00824CF0" w:rsidRPr="00833776" w:rsidRDefault="00824CF0" w:rsidP="008337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Descrição</w:t>
            </w:r>
          </w:p>
        </w:tc>
        <w:tc>
          <w:tcPr>
            <w:tcW w:w="3022" w:type="dxa"/>
          </w:tcPr>
          <w:p w:rsidR="00824CF0" w:rsidRPr="00833776" w:rsidRDefault="00824CF0" w:rsidP="008337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Casos de Uso Relacionados</w:t>
            </w:r>
          </w:p>
        </w:tc>
      </w:tr>
      <w:tr w:rsidR="00824CF0" w:rsidRPr="00833776" w:rsidTr="004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24CF0" w:rsidRPr="00833776" w:rsidRDefault="00824CF0" w:rsidP="00833776">
            <w:pPr>
              <w:spacing w:line="360" w:lineRule="auto"/>
            </w:pPr>
            <w:r w:rsidRPr="00833776">
              <w:t>Desempenho</w:t>
            </w:r>
          </w:p>
        </w:tc>
        <w:tc>
          <w:tcPr>
            <w:tcW w:w="3021" w:type="dxa"/>
          </w:tcPr>
          <w:p w:rsidR="00824CF0" w:rsidRPr="00833776" w:rsidRDefault="00824CF0" w:rsidP="0083377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 xml:space="preserve">Não poderá haver mais de </w:t>
            </w:r>
            <w:r w:rsidR="00E93E1A">
              <w:rPr>
                <w:rFonts w:eastAsia="Times New Roman"/>
                <w:sz w:val="24"/>
                <w:szCs w:val="24"/>
              </w:rPr>
              <w:t>uma conexão no mesmo usuário</w:t>
            </w:r>
          </w:p>
          <w:p w:rsidR="00824CF0" w:rsidRPr="00833776" w:rsidRDefault="00824CF0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:rsidR="00824CF0" w:rsidRPr="00833776" w:rsidRDefault="00824CF0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TODOS</w:t>
            </w:r>
          </w:p>
        </w:tc>
      </w:tr>
      <w:tr w:rsidR="00824CF0" w:rsidRPr="00833776" w:rsidTr="004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24CF0" w:rsidRPr="00833776" w:rsidRDefault="00824CF0" w:rsidP="00833776">
            <w:pPr>
              <w:spacing w:after="200" w:line="36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Interface</w:t>
            </w:r>
          </w:p>
        </w:tc>
        <w:tc>
          <w:tcPr>
            <w:tcW w:w="3021" w:type="dxa"/>
          </w:tcPr>
          <w:p w:rsidR="00824CF0" w:rsidRPr="00833776" w:rsidRDefault="00824CF0" w:rsidP="0083377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Interface simples e intuitiva, utilizando imagens e texto para esclarecer todo o processo com a intenção de atender usuários mais leigos e satisfazendo avançados.</w:t>
            </w:r>
          </w:p>
          <w:p w:rsidR="00824CF0" w:rsidRPr="00833776" w:rsidRDefault="00824CF0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:rsidR="00824CF0" w:rsidRPr="00833776" w:rsidRDefault="00824CF0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TODOS</w:t>
            </w:r>
          </w:p>
        </w:tc>
      </w:tr>
      <w:tr w:rsidR="00824CF0" w:rsidRPr="00833776" w:rsidTr="004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24CF0" w:rsidRPr="00833776" w:rsidRDefault="00824CF0" w:rsidP="00833776">
            <w:pPr>
              <w:spacing w:after="200" w:line="36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Segurança:</w:t>
            </w:r>
          </w:p>
          <w:p w:rsidR="00824CF0" w:rsidRPr="00833776" w:rsidRDefault="00824CF0" w:rsidP="00833776">
            <w:pPr>
              <w:spacing w:line="360" w:lineRule="auto"/>
            </w:pPr>
          </w:p>
        </w:tc>
        <w:tc>
          <w:tcPr>
            <w:tcW w:w="3021" w:type="dxa"/>
          </w:tcPr>
          <w:p w:rsidR="00824CF0" w:rsidRPr="00833776" w:rsidRDefault="00824CF0" w:rsidP="0083377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 xml:space="preserve">Usuários por possuir acesso a informações </w:t>
            </w:r>
            <w:r w:rsidRPr="00833776">
              <w:rPr>
                <w:rFonts w:eastAsia="Times New Roman"/>
                <w:sz w:val="24"/>
                <w:szCs w:val="24"/>
              </w:rPr>
              <w:lastRenderedPageBreak/>
              <w:t>sigilosas, o sistema contará logout automático.</w:t>
            </w:r>
          </w:p>
          <w:p w:rsidR="00824CF0" w:rsidRPr="00833776" w:rsidRDefault="00824CF0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:rsidR="00824CF0" w:rsidRPr="00833776" w:rsidRDefault="00824CF0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lastRenderedPageBreak/>
              <w:t>TODOS</w:t>
            </w:r>
          </w:p>
        </w:tc>
      </w:tr>
      <w:tr w:rsidR="00824CF0" w:rsidRPr="00833776" w:rsidTr="00833776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24CF0" w:rsidRPr="00833776" w:rsidRDefault="00824CF0" w:rsidP="00833776">
            <w:pPr>
              <w:spacing w:after="200" w:line="360" w:lineRule="auto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lastRenderedPageBreak/>
              <w:t>Especificações</w:t>
            </w:r>
          </w:p>
        </w:tc>
        <w:tc>
          <w:tcPr>
            <w:tcW w:w="3021" w:type="dxa"/>
          </w:tcPr>
          <w:p w:rsidR="00824CF0" w:rsidRPr="00833776" w:rsidRDefault="00824CF0" w:rsidP="0083377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 xml:space="preserve">Atenderá a rede hospitalar com o software desenvolvido e os </w:t>
            </w:r>
            <w:r w:rsidR="00833776" w:rsidRPr="00833776">
              <w:rPr>
                <w:rFonts w:eastAsia="Times New Roman"/>
                <w:sz w:val="24"/>
                <w:szCs w:val="24"/>
              </w:rPr>
              <w:t>usuários conveniados com aplicativo mobile.</w:t>
            </w:r>
          </w:p>
          <w:p w:rsidR="00824CF0" w:rsidRPr="00833776" w:rsidRDefault="00824CF0" w:rsidP="0083377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824CF0" w:rsidRPr="00833776" w:rsidRDefault="00824CF0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TODOS</w:t>
            </w:r>
          </w:p>
        </w:tc>
      </w:tr>
    </w:tbl>
    <w:p w:rsidR="002B1EE6" w:rsidRPr="00833776" w:rsidRDefault="002B1EE6" w:rsidP="00833776">
      <w:pPr>
        <w:spacing w:after="200" w:line="360" w:lineRule="auto"/>
        <w:jc w:val="both"/>
        <w:rPr>
          <w:rFonts w:eastAsia="Times New Roman"/>
          <w:sz w:val="24"/>
          <w:szCs w:val="24"/>
        </w:rPr>
      </w:pPr>
      <w:bookmarkStart w:id="44" w:name="_l2rgos3vzouo" w:colFirst="0" w:colLast="0"/>
      <w:bookmarkStart w:id="45" w:name="_uxfpkt3bd2gz" w:colFirst="0" w:colLast="0"/>
      <w:bookmarkStart w:id="46" w:name="_mxmnlzhfatx2" w:colFirst="0" w:colLast="0"/>
      <w:bookmarkStart w:id="47" w:name="_9v3nk25oxvtf" w:colFirst="0" w:colLast="0"/>
      <w:bookmarkStart w:id="48" w:name="_t70xv7eax8m0" w:colFirst="0" w:colLast="0"/>
      <w:bookmarkStart w:id="49" w:name="_ccnitzh98n4s" w:colFirst="0" w:colLast="0"/>
      <w:bookmarkEnd w:id="44"/>
      <w:bookmarkEnd w:id="45"/>
      <w:bookmarkEnd w:id="46"/>
      <w:bookmarkEnd w:id="47"/>
      <w:bookmarkEnd w:id="48"/>
      <w:bookmarkEnd w:id="49"/>
    </w:p>
    <w:p w:rsidR="00A4386E" w:rsidRPr="00833776" w:rsidRDefault="00A4386E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50" w:name="_rhszlijlrgor" w:colFirst="0" w:colLast="0"/>
      <w:bookmarkEnd w:id="50"/>
    </w:p>
    <w:p w:rsidR="006013D2" w:rsidRPr="00833776" w:rsidRDefault="0050480A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51" w:name="_Toc516597873"/>
      <w:r w:rsidRPr="00833776">
        <w:rPr>
          <w:rFonts w:eastAsia="Times New Roman"/>
          <w:b/>
          <w:sz w:val="24"/>
          <w:szCs w:val="24"/>
        </w:rPr>
        <w:t>4.2.1. Requisitos de Processos</w:t>
      </w:r>
      <w:bookmarkEnd w:id="51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7E224C" w:rsidRPr="00833776" w:rsidTr="0046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7E224C" w:rsidRPr="00833776" w:rsidRDefault="007E224C" w:rsidP="00833776">
            <w:pPr>
              <w:spacing w:line="360" w:lineRule="auto"/>
            </w:pPr>
          </w:p>
        </w:tc>
        <w:tc>
          <w:tcPr>
            <w:tcW w:w="3021" w:type="dxa"/>
          </w:tcPr>
          <w:p w:rsidR="007E224C" w:rsidRPr="00833776" w:rsidRDefault="007E224C" w:rsidP="008337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:rsidR="007E224C" w:rsidRPr="00833776" w:rsidRDefault="007E224C" w:rsidP="008337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24C" w:rsidRPr="00833776" w:rsidTr="004674E0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7E224C" w:rsidRPr="00833776" w:rsidRDefault="007E224C" w:rsidP="00833776">
            <w:pPr>
              <w:spacing w:line="360" w:lineRule="auto"/>
              <w:rPr>
                <w:b w:val="0"/>
              </w:rPr>
            </w:pPr>
            <w:r w:rsidRPr="00833776">
              <w:t xml:space="preserve">[RNF001] </w:t>
            </w:r>
            <w:r w:rsidRPr="00833776">
              <w:rPr>
                <w:b w:val="0"/>
              </w:rPr>
              <w:t>Linguagem de</w:t>
            </w:r>
          </w:p>
          <w:p w:rsidR="007E224C" w:rsidRPr="00833776" w:rsidRDefault="007E224C" w:rsidP="00833776">
            <w:pPr>
              <w:spacing w:line="360" w:lineRule="auto"/>
            </w:pPr>
            <w:r w:rsidRPr="00833776">
              <w:rPr>
                <w:b w:val="0"/>
              </w:rPr>
              <w:t>Programação</w:t>
            </w:r>
          </w:p>
        </w:tc>
        <w:tc>
          <w:tcPr>
            <w:tcW w:w="3021" w:type="dxa"/>
          </w:tcPr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O sistema será desenvolvido</w:t>
            </w:r>
          </w:p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utilizando a linguagem de</w:t>
            </w:r>
          </w:p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programação Java.</w:t>
            </w:r>
          </w:p>
        </w:tc>
        <w:tc>
          <w:tcPr>
            <w:tcW w:w="3022" w:type="dxa"/>
          </w:tcPr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Todos</w:t>
            </w:r>
          </w:p>
        </w:tc>
      </w:tr>
      <w:tr w:rsidR="007E224C" w:rsidRPr="00833776" w:rsidTr="004674E0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7E224C" w:rsidRPr="00833776" w:rsidRDefault="007E224C" w:rsidP="00833776">
            <w:pPr>
              <w:spacing w:line="360" w:lineRule="auto"/>
            </w:pPr>
            <w:r w:rsidRPr="00833776">
              <w:t xml:space="preserve">[RNF002] </w:t>
            </w:r>
            <w:r w:rsidRPr="00833776">
              <w:rPr>
                <w:b w:val="0"/>
              </w:rPr>
              <w:t>Modelagem</w:t>
            </w:r>
          </w:p>
        </w:tc>
        <w:tc>
          <w:tcPr>
            <w:tcW w:w="3021" w:type="dxa"/>
          </w:tcPr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Todo o sistema deverá ser</w:t>
            </w:r>
          </w:p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modelado utilizando a linguagem</w:t>
            </w:r>
          </w:p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UML.</w:t>
            </w:r>
          </w:p>
        </w:tc>
        <w:tc>
          <w:tcPr>
            <w:tcW w:w="3022" w:type="dxa"/>
          </w:tcPr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Todos</w:t>
            </w:r>
          </w:p>
        </w:tc>
      </w:tr>
    </w:tbl>
    <w:p w:rsidR="00A4386E" w:rsidRPr="00833776" w:rsidRDefault="00A4386E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52" w:name="_b2qv5c3i8hnq" w:colFirst="0" w:colLast="0"/>
      <w:bookmarkEnd w:id="52"/>
    </w:p>
    <w:p w:rsidR="006013D2" w:rsidRPr="00833776" w:rsidRDefault="0050480A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53" w:name="_Toc516597874"/>
      <w:r w:rsidRPr="00833776">
        <w:rPr>
          <w:rFonts w:eastAsia="Times New Roman"/>
          <w:b/>
          <w:sz w:val="24"/>
          <w:szCs w:val="24"/>
        </w:rPr>
        <w:t>4.2.2. Requisitos de Produto/Sistema</w:t>
      </w:r>
      <w:bookmarkEnd w:id="53"/>
    </w:p>
    <w:p w:rsidR="006013D2" w:rsidRPr="00833776" w:rsidRDefault="0050480A" w:rsidP="00833776">
      <w:pPr>
        <w:numPr>
          <w:ilvl w:val="0"/>
          <w:numId w:val="7"/>
        </w:num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  <w:bookmarkStart w:id="54" w:name="_f3w5rgzesxzw" w:colFirst="0" w:colLast="0"/>
      <w:bookmarkEnd w:id="54"/>
      <w:r w:rsidRPr="00833776">
        <w:rPr>
          <w:rFonts w:eastAsia="Times New Roman"/>
          <w:sz w:val="24"/>
          <w:szCs w:val="24"/>
        </w:rPr>
        <w:t>Autenticar entrada no sistema</w:t>
      </w:r>
      <w:r w:rsidR="005B0DCB">
        <w:rPr>
          <w:rFonts w:eastAsia="Times New Roman"/>
          <w:sz w:val="24"/>
          <w:szCs w:val="24"/>
        </w:rPr>
        <w:t>;</w:t>
      </w:r>
    </w:p>
    <w:p w:rsidR="006013D2" w:rsidRPr="00833776" w:rsidRDefault="0050480A" w:rsidP="00833776">
      <w:pPr>
        <w:numPr>
          <w:ilvl w:val="0"/>
          <w:numId w:val="7"/>
        </w:num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  <w:bookmarkStart w:id="55" w:name="_2gsmefnj4wn5" w:colFirst="0" w:colLast="0"/>
      <w:bookmarkEnd w:id="55"/>
      <w:r w:rsidRPr="00833776">
        <w:rPr>
          <w:rFonts w:eastAsia="Times New Roman"/>
          <w:sz w:val="24"/>
          <w:szCs w:val="24"/>
        </w:rPr>
        <w:t>Cadastro de informações do usuário</w:t>
      </w:r>
      <w:r w:rsidR="005B0DCB">
        <w:rPr>
          <w:rFonts w:eastAsia="Times New Roman"/>
          <w:sz w:val="24"/>
          <w:szCs w:val="24"/>
        </w:rPr>
        <w:t>;</w:t>
      </w:r>
    </w:p>
    <w:p w:rsidR="006013D2" w:rsidRPr="00833776" w:rsidRDefault="0050480A" w:rsidP="00833776">
      <w:pPr>
        <w:numPr>
          <w:ilvl w:val="0"/>
          <w:numId w:val="7"/>
        </w:num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  <w:bookmarkStart w:id="56" w:name="_d992du2mx22p" w:colFirst="0" w:colLast="0"/>
      <w:bookmarkEnd w:id="56"/>
      <w:r w:rsidRPr="00833776">
        <w:rPr>
          <w:rFonts w:eastAsia="Times New Roman"/>
          <w:sz w:val="24"/>
          <w:szCs w:val="24"/>
        </w:rPr>
        <w:t>Preenchimento do laudo do usuário</w:t>
      </w:r>
      <w:r w:rsidR="005B0DCB">
        <w:rPr>
          <w:rFonts w:eastAsia="Times New Roman"/>
          <w:sz w:val="24"/>
          <w:szCs w:val="24"/>
        </w:rPr>
        <w:t>;</w:t>
      </w:r>
    </w:p>
    <w:p w:rsidR="006013D2" w:rsidRDefault="0050480A" w:rsidP="00833776">
      <w:pPr>
        <w:numPr>
          <w:ilvl w:val="0"/>
          <w:numId w:val="7"/>
        </w:num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  <w:bookmarkStart w:id="57" w:name="_szr86usca1ca" w:colFirst="0" w:colLast="0"/>
      <w:bookmarkEnd w:id="57"/>
      <w:r w:rsidRPr="00833776">
        <w:rPr>
          <w:rFonts w:eastAsia="Times New Roman"/>
          <w:sz w:val="24"/>
          <w:szCs w:val="24"/>
        </w:rPr>
        <w:t>Tela principal do sistema</w:t>
      </w:r>
      <w:r w:rsidR="005B0DCB">
        <w:rPr>
          <w:rFonts w:eastAsia="Times New Roman"/>
          <w:sz w:val="24"/>
          <w:szCs w:val="24"/>
        </w:rPr>
        <w:t>;</w:t>
      </w:r>
    </w:p>
    <w:p w:rsidR="00423353" w:rsidRDefault="00423353" w:rsidP="00423353">
      <w:p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</w:p>
    <w:p w:rsidR="00423353" w:rsidRDefault="00423353" w:rsidP="00423353">
      <w:p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</w:p>
    <w:p w:rsidR="00423353" w:rsidRDefault="00423353" w:rsidP="00423353">
      <w:p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</w:p>
    <w:p w:rsidR="00423353" w:rsidRDefault="00423353" w:rsidP="00423353">
      <w:p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</w:p>
    <w:p w:rsidR="00423353" w:rsidRDefault="00423353" w:rsidP="00423353">
      <w:p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</w:p>
    <w:p w:rsidR="00423353" w:rsidRDefault="00423353" w:rsidP="00423353">
      <w:p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</w:p>
    <w:p w:rsidR="00423353" w:rsidRDefault="00423353" w:rsidP="00423353">
      <w:p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</w:p>
    <w:p w:rsidR="00423353" w:rsidRDefault="00423353" w:rsidP="00423353">
      <w:p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</w:p>
    <w:p w:rsidR="00423353" w:rsidRDefault="00423353" w:rsidP="00423353">
      <w:p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</w:p>
    <w:p w:rsidR="00423353" w:rsidRDefault="00423353" w:rsidP="00423353">
      <w:p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</w:p>
    <w:p w:rsidR="00D665EC" w:rsidRDefault="00D665EC" w:rsidP="00423353">
      <w:p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</w:p>
    <w:p w:rsidR="00D665EC" w:rsidRDefault="00D665EC" w:rsidP="00423353">
      <w:p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</w:p>
    <w:p w:rsidR="00D665EC" w:rsidRPr="00833776" w:rsidRDefault="00D665EC" w:rsidP="00423353">
      <w:pPr>
        <w:spacing w:after="200" w:line="360" w:lineRule="auto"/>
        <w:contextualSpacing/>
        <w:jc w:val="both"/>
        <w:rPr>
          <w:rFonts w:eastAsia="Times New Roman"/>
          <w:sz w:val="24"/>
          <w:szCs w:val="24"/>
        </w:rPr>
      </w:pPr>
    </w:p>
    <w:p w:rsidR="006013D2" w:rsidRPr="00833776" w:rsidRDefault="0050480A" w:rsidP="00833776">
      <w:pPr>
        <w:pStyle w:val="Ttulo3"/>
        <w:spacing w:line="360" w:lineRule="auto"/>
        <w:rPr>
          <w:rFonts w:eastAsia="Times New Roman"/>
          <w:b/>
          <w:color w:val="auto"/>
          <w:sz w:val="24"/>
          <w:szCs w:val="24"/>
        </w:rPr>
      </w:pPr>
      <w:bookmarkStart w:id="58" w:name="_vo4ult1ixmdv" w:colFirst="0" w:colLast="0"/>
      <w:bookmarkStart w:id="59" w:name="_Toc516597875"/>
      <w:bookmarkEnd w:id="58"/>
      <w:r w:rsidRPr="00833776">
        <w:rPr>
          <w:rFonts w:eastAsia="Times New Roman"/>
          <w:b/>
          <w:color w:val="auto"/>
          <w:sz w:val="24"/>
          <w:szCs w:val="24"/>
        </w:rPr>
        <w:t>4.2.2.1. Performance</w:t>
      </w:r>
      <w:bookmarkEnd w:id="59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824CF0" w:rsidRPr="00833776" w:rsidTr="0046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24CF0" w:rsidRPr="004B13ED" w:rsidRDefault="00824CF0" w:rsidP="004B13ED">
            <w:pPr>
              <w:spacing w:after="200" w:line="360" w:lineRule="auto"/>
              <w:rPr>
                <w:rFonts w:eastAsia="Times New Roman"/>
                <w:sz w:val="24"/>
                <w:szCs w:val="24"/>
              </w:rPr>
            </w:pPr>
            <w:bookmarkStart w:id="60" w:name="_o538kzvdvt5s" w:colFirst="0" w:colLast="0"/>
            <w:bookmarkStart w:id="61" w:name="_7d210oudtmzn" w:colFirst="0" w:colLast="0"/>
            <w:bookmarkEnd w:id="60"/>
            <w:bookmarkEnd w:id="61"/>
            <w:r w:rsidRPr="004B13ED">
              <w:rPr>
                <w:rFonts w:eastAsia="Times New Roman"/>
                <w:sz w:val="24"/>
                <w:szCs w:val="24"/>
              </w:rPr>
              <w:t>Identificação</w:t>
            </w:r>
          </w:p>
        </w:tc>
        <w:tc>
          <w:tcPr>
            <w:tcW w:w="3021" w:type="dxa"/>
          </w:tcPr>
          <w:p w:rsidR="00824CF0" w:rsidRPr="004B13ED" w:rsidRDefault="00824CF0" w:rsidP="004B13ED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Descrição</w:t>
            </w:r>
          </w:p>
        </w:tc>
        <w:tc>
          <w:tcPr>
            <w:tcW w:w="3022" w:type="dxa"/>
          </w:tcPr>
          <w:p w:rsidR="00824CF0" w:rsidRPr="004B13ED" w:rsidRDefault="00824CF0" w:rsidP="004B13ED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Casos de Uso Relacionados</w:t>
            </w:r>
          </w:p>
        </w:tc>
      </w:tr>
      <w:tr w:rsidR="00824CF0" w:rsidRPr="00833776" w:rsidTr="004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24CF0" w:rsidRPr="00833776" w:rsidRDefault="00824CF0" w:rsidP="00833776">
            <w:pPr>
              <w:spacing w:after="200" w:line="360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[RNF003]</w:t>
            </w:r>
            <w:r w:rsidRPr="00833776">
              <w:rPr>
                <w:rFonts w:eastAsia="Times New Roman"/>
                <w:b w:val="0"/>
                <w:sz w:val="24"/>
                <w:szCs w:val="24"/>
              </w:rPr>
              <w:t xml:space="preserve"> Tempo de</w:t>
            </w:r>
          </w:p>
          <w:p w:rsidR="00824CF0" w:rsidRPr="00833776" w:rsidRDefault="00824CF0" w:rsidP="00833776">
            <w:pPr>
              <w:spacing w:after="200" w:line="360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833776">
              <w:rPr>
                <w:rFonts w:eastAsia="Times New Roman"/>
                <w:b w:val="0"/>
                <w:sz w:val="24"/>
                <w:szCs w:val="24"/>
              </w:rPr>
              <w:t>Resposta</w:t>
            </w:r>
          </w:p>
        </w:tc>
        <w:tc>
          <w:tcPr>
            <w:tcW w:w="3021" w:type="dxa"/>
          </w:tcPr>
          <w:p w:rsidR="00824CF0" w:rsidRPr="004B13ED" w:rsidRDefault="00824CF0" w:rsidP="0083377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O tempo de resposta às</w:t>
            </w:r>
          </w:p>
          <w:p w:rsidR="00824CF0" w:rsidRPr="004B13ED" w:rsidRDefault="00824CF0" w:rsidP="0083377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requisições dos usuários não</w:t>
            </w:r>
          </w:p>
          <w:p w:rsidR="00824CF0" w:rsidRPr="004B13ED" w:rsidRDefault="00824CF0" w:rsidP="0083377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deverá exceder 10 segundos.</w:t>
            </w:r>
          </w:p>
        </w:tc>
        <w:tc>
          <w:tcPr>
            <w:tcW w:w="3022" w:type="dxa"/>
          </w:tcPr>
          <w:p w:rsidR="00824CF0" w:rsidRPr="00833776" w:rsidRDefault="00824CF0" w:rsidP="00833776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Todos</w:t>
            </w:r>
          </w:p>
        </w:tc>
      </w:tr>
      <w:tr w:rsidR="00824CF0" w:rsidRPr="00833776" w:rsidTr="004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24CF0" w:rsidRPr="00833776" w:rsidRDefault="00824CF0" w:rsidP="00833776">
            <w:pPr>
              <w:spacing w:after="200" w:line="360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[RNF004]</w:t>
            </w:r>
            <w:r w:rsidRPr="00833776">
              <w:t xml:space="preserve"> </w:t>
            </w:r>
            <w:r w:rsidRPr="00833776">
              <w:rPr>
                <w:rFonts w:eastAsia="Times New Roman"/>
                <w:b w:val="0"/>
                <w:sz w:val="24"/>
                <w:szCs w:val="24"/>
              </w:rPr>
              <w:t>Acessos</w:t>
            </w:r>
          </w:p>
          <w:p w:rsidR="00824CF0" w:rsidRPr="00833776" w:rsidRDefault="00824CF0" w:rsidP="00833776">
            <w:pPr>
              <w:spacing w:after="200" w:line="360" w:lineRule="auto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b w:val="0"/>
                <w:sz w:val="24"/>
                <w:szCs w:val="24"/>
              </w:rPr>
              <w:t>Simultâneos</w:t>
            </w:r>
          </w:p>
        </w:tc>
        <w:tc>
          <w:tcPr>
            <w:tcW w:w="3021" w:type="dxa"/>
          </w:tcPr>
          <w:p w:rsidR="00824CF0" w:rsidRPr="004B13ED" w:rsidRDefault="00824CF0" w:rsidP="0083377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O sistema deverá suportar acessos</w:t>
            </w:r>
          </w:p>
          <w:p w:rsidR="00824CF0" w:rsidRPr="004B13ED" w:rsidRDefault="00824CF0" w:rsidP="0083377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4B13ED">
              <w:rPr>
                <w:rFonts w:eastAsia="Times New Roman"/>
                <w:sz w:val="24"/>
                <w:szCs w:val="24"/>
              </w:rPr>
              <w:t>simultâneos.</w:t>
            </w:r>
          </w:p>
        </w:tc>
        <w:tc>
          <w:tcPr>
            <w:tcW w:w="3022" w:type="dxa"/>
          </w:tcPr>
          <w:p w:rsidR="00824CF0" w:rsidRPr="00833776" w:rsidRDefault="00824CF0" w:rsidP="00833776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Todos</w:t>
            </w:r>
          </w:p>
        </w:tc>
      </w:tr>
    </w:tbl>
    <w:p w:rsidR="00A4386E" w:rsidRDefault="00A4386E" w:rsidP="00833776">
      <w:pPr>
        <w:pStyle w:val="Ttulo3"/>
        <w:spacing w:line="360" w:lineRule="auto"/>
        <w:rPr>
          <w:rFonts w:eastAsia="Times New Roman"/>
          <w:b/>
          <w:color w:val="auto"/>
          <w:sz w:val="24"/>
          <w:szCs w:val="24"/>
        </w:rPr>
      </w:pPr>
      <w:bookmarkStart w:id="62" w:name="_l6zq4ix4vasw" w:colFirst="0" w:colLast="0"/>
      <w:bookmarkEnd w:id="62"/>
    </w:p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423353" w:rsidRDefault="00423353" w:rsidP="00423353"/>
    <w:p w:rsidR="00D665EC" w:rsidRDefault="00D665EC" w:rsidP="00423353"/>
    <w:p w:rsidR="00D665EC" w:rsidRDefault="00D665EC" w:rsidP="00423353"/>
    <w:p w:rsidR="00D665EC" w:rsidRDefault="00D665EC" w:rsidP="00423353"/>
    <w:p w:rsidR="00D665EC" w:rsidRDefault="00D665EC" w:rsidP="00423353"/>
    <w:p w:rsidR="00423353" w:rsidRDefault="00423353" w:rsidP="00423353"/>
    <w:p w:rsidR="00423353" w:rsidRPr="00423353" w:rsidRDefault="00423353" w:rsidP="00423353"/>
    <w:p w:rsidR="006013D2" w:rsidRPr="00833776" w:rsidRDefault="0050480A" w:rsidP="00833776">
      <w:pPr>
        <w:pStyle w:val="Ttulo3"/>
        <w:spacing w:line="360" w:lineRule="auto"/>
        <w:rPr>
          <w:rFonts w:eastAsia="Times New Roman"/>
          <w:b/>
          <w:color w:val="auto"/>
          <w:sz w:val="24"/>
          <w:szCs w:val="24"/>
        </w:rPr>
      </w:pPr>
      <w:bookmarkStart w:id="63" w:name="_Toc516597876"/>
      <w:r w:rsidRPr="00833776">
        <w:rPr>
          <w:rFonts w:eastAsia="Times New Roman"/>
          <w:b/>
          <w:color w:val="auto"/>
          <w:sz w:val="24"/>
          <w:szCs w:val="24"/>
        </w:rPr>
        <w:t>4.2.2.2. Segurança</w:t>
      </w:r>
      <w:bookmarkEnd w:id="6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824CF0" w:rsidRPr="00833776" w:rsidTr="0046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24CF0" w:rsidRPr="00833776" w:rsidRDefault="00824CF0" w:rsidP="00833776">
            <w:pPr>
              <w:spacing w:line="360" w:lineRule="auto"/>
            </w:pPr>
            <w:r w:rsidRPr="00833776">
              <w:t>Identificação</w:t>
            </w:r>
          </w:p>
        </w:tc>
        <w:tc>
          <w:tcPr>
            <w:tcW w:w="3021" w:type="dxa"/>
          </w:tcPr>
          <w:p w:rsidR="00824CF0" w:rsidRPr="00833776" w:rsidRDefault="00824CF0" w:rsidP="008337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Descrição</w:t>
            </w:r>
          </w:p>
        </w:tc>
        <w:tc>
          <w:tcPr>
            <w:tcW w:w="3022" w:type="dxa"/>
          </w:tcPr>
          <w:p w:rsidR="00824CF0" w:rsidRPr="00833776" w:rsidRDefault="00824CF0" w:rsidP="008337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Casos de Uso Relacionados</w:t>
            </w:r>
          </w:p>
        </w:tc>
      </w:tr>
      <w:tr w:rsidR="00824CF0" w:rsidRPr="00833776" w:rsidTr="004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24CF0" w:rsidRPr="00833776" w:rsidRDefault="00824CF0" w:rsidP="00833776">
            <w:pPr>
              <w:spacing w:line="360" w:lineRule="auto"/>
            </w:pPr>
            <w:r w:rsidRPr="00833776">
              <w:t xml:space="preserve">[RNF005] </w:t>
            </w:r>
            <w:r w:rsidRPr="00833776">
              <w:rPr>
                <w:b w:val="0"/>
              </w:rPr>
              <w:t>Disponibilidade</w:t>
            </w:r>
          </w:p>
        </w:tc>
        <w:tc>
          <w:tcPr>
            <w:tcW w:w="3021" w:type="dxa"/>
          </w:tcPr>
          <w:p w:rsidR="00824CF0" w:rsidRPr="00833776" w:rsidRDefault="00824CF0" w:rsidP="00833776">
            <w:pPr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O sistema estará disponível 24 horas por dia</w:t>
            </w:r>
          </w:p>
          <w:p w:rsidR="00824CF0" w:rsidRPr="00833776" w:rsidRDefault="00824CF0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:rsidR="00824CF0" w:rsidRPr="00833776" w:rsidRDefault="00824CF0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Todos</w:t>
            </w:r>
          </w:p>
        </w:tc>
      </w:tr>
      <w:tr w:rsidR="00824CF0" w:rsidRPr="00833776" w:rsidTr="004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24CF0" w:rsidRPr="00833776" w:rsidRDefault="00824CF0" w:rsidP="00833776">
            <w:pPr>
              <w:spacing w:line="360" w:lineRule="auto"/>
            </w:pPr>
            <w:r w:rsidRPr="00833776">
              <w:t xml:space="preserve">[RNF006] </w:t>
            </w:r>
            <w:r w:rsidRPr="00833776">
              <w:rPr>
                <w:b w:val="0"/>
              </w:rPr>
              <w:t>Confidencialidade</w:t>
            </w:r>
          </w:p>
        </w:tc>
        <w:tc>
          <w:tcPr>
            <w:tcW w:w="3021" w:type="dxa"/>
          </w:tcPr>
          <w:p w:rsidR="00824CF0" w:rsidRPr="00833776" w:rsidRDefault="00824CF0" w:rsidP="00833776">
            <w:pPr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O usuário cadastrado deverá possuir CPF e senha para ver os dados e histórico do laudo.</w:t>
            </w:r>
          </w:p>
        </w:tc>
        <w:tc>
          <w:tcPr>
            <w:tcW w:w="3022" w:type="dxa"/>
          </w:tcPr>
          <w:p w:rsidR="00824CF0" w:rsidRPr="00833776" w:rsidRDefault="00824CF0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Todos</w:t>
            </w:r>
          </w:p>
        </w:tc>
      </w:tr>
      <w:tr w:rsidR="00824CF0" w:rsidRPr="00833776" w:rsidTr="0084044F">
        <w:trPr>
          <w:trHeight w:val="2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824CF0" w:rsidRPr="00833776" w:rsidRDefault="00824CF0" w:rsidP="00833776">
            <w:pPr>
              <w:spacing w:line="360" w:lineRule="auto"/>
            </w:pPr>
            <w:r w:rsidRPr="00833776">
              <w:t xml:space="preserve">[RNF007] </w:t>
            </w:r>
            <w:r w:rsidRPr="00833776">
              <w:rPr>
                <w:b w:val="0"/>
              </w:rPr>
              <w:t>Integridade</w:t>
            </w:r>
          </w:p>
        </w:tc>
        <w:tc>
          <w:tcPr>
            <w:tcW w:w="3021" w:type="dxa"/>
          </w:tcPr>
          <w:p w:rsidR="007E224C" w:rsidRPr="00833776" w:rsidRDefault="007E224C" w:rsidP="00833776">
            <w:pPr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Os dados armazenados deverão estar preenchidos corretamente em relação aos dados fornecidos</w:t>
            </w:r>
          </w:p>
          <w:p w:rsidR="007E224C" w:rsidRPr="00833776" w:rsidRDefault="007E224C" w:rsidP="00833776">
            <w:pPr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ao sistema..</w:t>
            </w:r>
          </w:p>
          <w:p w:rsidR="00824CF0" w:rsidRPr="00833776" w:rsidRDefault="00824CF0" w:rsidP="00833776">
            <w:pPr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:rsidR="00824CF0" w:rsidRPr="00833776" w:rsidRDefault="00824CF0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Todos</w:t>
            </w:r>
          </w:p>
        </w:tc>
      </w:tr>
    </w:tbl>
    <w:p w:rsidR="00A4386E" w:rsidRDefault="00A4386E" w:rsidP="00833776">
      <w:pPr>
        <w:spacing w:line="360" w:lineRule="auto"/>
      </w:pPr>
      <w:bookmarkStart w:id="64" w:name="_ba5q229xs9f4" w:colFirst="0" w:colLast="0"/>
      <w:bookmarkStart w:id="65" w:name="_o5k7n6sb6rxt" w:colFirst="0" w:colLast="0"/>
      <w:bookmarkStart w:id="66" w:name="_6xxad2wkuyi9" w:colFirst="0" w:colLast="0"/>
      <w:bookmarkStart w:id="67" w:name="_9r8jvcggftz3" w:colFirst="0" w:colLast="0"/>
      <w:bookmarkStart w:id="68" w:name="_qy1td66po8hs" w:colFirst="0" w:colLast="0"/>
      <w:bookmarkEnd w:id="64"/>
      <w:bookmarkEnd w:id="65"/>
      <w:bookmarkEnd w:id="66"/>
      <w:bookmarkEnd w:id="67"/>
      <w:bookmarkEnd w:id="68"/>
    </w:p>
    <w:p w:rsidR="00D665EC" w:rsidRDefault="00D665EC" w:rsidP="00833776">
      <w:pPr>
        <w:spacing w:line="360" w:lineRule="auto"/>
      </w:pPr>
    </w:p>
    <w:p w:rsidR="00D665EC" w:rsidRPr="00833776" w:rsidRDefault="00D665EC" w:rsidP="00833776">
      <w:pPr>
        <w:spacing w:line="360" w:lineRule="auto"/>
      </w:pPr>
    </w:p>
    <w:p w:rsidR="006013D2" w:rsidRPr="00833776" w:rsidRDefault="0050480A" w:rsidP="00833776">
      <w:pPr>
        <w:pStyle w:val="Ttulo3"/>
        <w:spacing w:line="360" w:lineRule="auto"/>
        <w:rPr>
          <w:rFonts w:eastAsia="Times New Roman"/>
          <w:b/>
          <w:color w:val="auto"/>
          <w:sz w:val="24"/>
          <w:szCs w:val="24"/>
        </w:rPr>
      </w:pPr>
      <w:bookmarkStart w:id="69" w:name="_Toc516597877"/>
      <w:r w:rsidRPr="00833776">
        <w:rPr>
          <w:rFonts w:eastAsia="Times New Roman"/>
          <w:b/>
          <w:color w:val="auto"/>
          <w:sz w:val="24"/>
          <w:szCs w:val="24"/>
        </w:rPr>
        <w:lastRenderedPageBreak/>
        <w:t>4.2.2.3. Usabilidade</w:t>
      </w:r>
      <w:bookmarkEnd w:id="69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7E224C" w:rsidRPr="00833776" w:rsidTr="0046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7E224C" w:rsidRPr="00833776" w:rsidRDefault="007E224C" w:rsidP="00833776">
            <w:pPr>
              <w:spacing w:line="360" w:lineRule="auto"/>
            </w:pPr>
            <w:r w:rsidRPr="00833776">
              <w:t>Identificação</w:t>
            </w:r>
          </w:p>
        </w:tc>
        <w:tc>
          <w:tcPr>
            <w:tcW w:w="3021" w:type="dxa"/>
          </w:tcPr>
          <w:p w:rsidR="007E224C" w:rsidRPr="00833776" w:rsidRDefault="007E224C" w:rsidP="008337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Descrição</w:t>
            </w:r>
          </w:p>
        </w:tc>
        <w:tc>
          <w:tcPr>
            <w:tcW w:w="3022" w:type="dxa"/>
          </w:tcPr>
          <w:p w:rsidR="007E224C" w:rsidRPr="00833776" w:rsidRDefault="007E224C" w:rsidP="008337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Casos de Uso Relacionados</w:t>
            </w:r>
          </w:p>
        </w:tc>
      </w:tr>
      <w:tr w:rsidR="007E224C" w:rsidRPr="00833776" w:rsidTr="004674E0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7E224C" w:rsidRPr="00833776" w:rsidRDefault="007E224C" w:rsidP="00833776">
            <w:pPr>
              <w:spacing w:line="360" w:lineRule="auto"/>
              <w:rPr>
                <w:b w:val="0"/>
              </w:rPr>
            </w:pPr>
            <w:r w:rsidRPr="00833776">
              <w:t xml:space="preserve">[RNF008] </w:t>
            </w:r>
            <w:r w:rsidRPr="00833776">
              <w:rPr>
                <w:b w:val="0"/>
              </w:rPr>
              <w:t>Mensagens de</w:t>
            </w:r>
          </w:p>
          <w:p w:rsidR="007E224C" w:rsidRPr="00833776" w:rsidRDefault="007E224C" w:rsidP="00833776">
            <w:pPr>
              <w:spacing w:line="360" w:lineRule="auto"/>
            </w:pPr>
            <w:r w:rsidRPr="00833776">
              <w:rPr>
                <w:b w:val="0"/>
              </w:rPr>
              <w:t>Erro</w:t>
            </w:r>
          </w:p>
        </w:tc>
        <w:tc>
          <w:tcPr>
            <w:tcW w:w="3021" w:type="dxa"/>
          </w:tcPr>
          <w:p w:rsidR="007E224C" w:rsidRPr="00833776" w:rsidRDefault="007E224C" w:rsidP="00833776">
            <w:pPr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Suas funcionalidades e informações deverá estar explícita e com fácil manuseio no sistema, para o uso de público geral.</w:t>
            </w:r>
          </w:p>
          <w:p w:rsidR="007E224C" w:rsidRPr="00833776" w:rsidRDefault="007E224C" w:rsidP="00833776">
            <w:pPr>
              <w:spacing w:after="200" w:line="360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Todos</w:t>
            </w:r>
          </w:p>
        </w:tc>
      </w:tr>
      <w:tr w:rsidR="007E224C" w:rsidRPr="00833776" w:rsidTr="004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7E224C" w:rsidRPr="00833776" w:rsidRDefault="007E224C" w:rsidP="00833776">
            <w:pPr>
              <w:spacing w:line="360" w:lineRule="auto"/>
              <w:rPr>
                <w:b w:val="0"/>
              </w:rPr>
            </w:pPr>
            <w:r w:rsidRPr="00833776">
              <w:t>[RNF009]</w:t>
            </w:r>
            <w:r w:rsidRPr="00833776">
              <w:rPr>
                <w:b w:val="0"/>
              </w:rPr>
              <w:t xml:space="preserve"> Interface do</w:t>
            </w:r>
          </w:p>
          <w:p w:rsidR="007E224C" w:rsidRPr="00833776" w:rsidRDefault="007E224C" w:rsidP="00833776">
            <w:pPr>
              <w:spacing w:line="360" w:lineRule="auto"/>
            </w:pPr>
            <w:r w:rsidRPr="00833776">
              <w:rPr>
                <w:b w:val="0"/>
              </w:rPr>
              <w:t>Sistema</w:t>
            </w:r>
          </w:p>
        </w:tc>
        <w:tc>
          <w:tcPr>
            <w:tcW w:w="3021" w:type="dxa"/>
          </w:tcPr>
          <w:p w:rsidR="007E224C" w:rsidRPr="00833776" w:rsidRDefault="007E224C" w:rsidP="00833776">
            <w:pPr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33776">
              <w:rPr>
                <w:rFonts w:eastAsia="Times New Roman"/>
                <w:sz w:val="24"/>
                <w:szCs w:val="24"/>
              </w:rPr>
              <w:t>A interface do sistema deverá ser agradável e objetiva.</w:t>
            </w:r>
          </w:p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2" w:type="dxa"/>
          </w:tcPr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Todos</w:t>
            </w:r>
          </w:p>
        </w:tc>
      </w:tr>
    </w:tbl>
    <w:p w:rsidR="006013D2" w:rsidRPr="00833776" w:rsidRDefault="0050480A" w:rsidP="00833776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70" w:name="_3wy894h0roor" w:colFirst="0" w:colLast="0"/>
      <w:bookmarkStart w:id="71" w:name="_Toc516597878"/>
      <w:bookmarkEnd w:id="70"/>
      <w:r w:rsidRPr="00833776">
        <w:rPr>
          <w:rFonts w:eastAsia="Times New Roman"/>
          <w:b/>
          <w:sz w:val="24"/>
          <w:szCs w:val="24"/>
        </w:rPr>
        <w:t>4.2.3. Requisitos Externos</w:t>
      </w:r>
      <w:bookmarkEnd w:id="71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7E224C" w:rsidRPr="00833776" w:rsidTr="0046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7E224C" w:rsidRPr="00833776" w:rsidRDefault="007E224C" w:rsidP="00833776">
            <w:pPr>
              <w:spacing w:line="360" w:lineRule="auto"/>
            </w:pPr>
            <w:r w:rsidRPr="00833776">
              <w:t>Identificação</w:t>
            </w:r>
          </w:p>
        </w:tc>
        <w:tc>
          <w:tcPr>
            <w:tcW w:w="3021" w:type="dxa"/>
          </w:tcPr>
          <w:p w:rsidR="007E224C" w:rsidRPr="00833776" w:rsidRDefault="007E224C" w:rsidP="008337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Descrição</w:t>
            </w:r>
          </w:p>
        </w:tc>
        <w:tc>
          <w:tcPr>
            <w:tcW w:w="3022" w:type="dxa"/>
          </w:tcPr>
          <w:p w:rsidR="007E224C" w:rsidRPr="00833776" w:rsidRDefault="007E224C" w:rsidP="0083377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Casos de Uso Relacionados</w:t>
            </w:r>
          </w:p>
        </w:tc>
      </w:tr>
      <w:tr w:rsidR="007E224C" w:rsidRPr="00833776" w:rsidTr="004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7E224C" w:rsidRPr="00833776" w:rsidRDefault="007E224C" w:rsidP="00833776">
            <w:pPr>
              <w:spacing w:line="360" w:lineRule="auto"/>
              <w:rPr>
                <w:b w:val="0"/>
              </w:rPr>
            </w:pPr>
            <w:r w:rsidRPr="00833776">
              <w:t xml:space="preserve">[RNF010] </w:t>
            </w:r>
            <w:r w:rsidRPr="00833776">
              <w:rPr>
                <w:b w:val="0"/>
              </w:rPr>
              <w:t>Tempo de</w:t>
            </w:r>
          </w:p>
          <w:p w:rsidR="007E224C" w:rsidRPr="00833776" w:rsidRDefault="007E224C" w:rsidP="00833776">
            <w:pPr>
              <w:spacing w:line="360" w:lineRule="auto"/>
            </w:pPr>
            <w:r w:rsidRPr="00833776">
              <w:rPr>
                <w:b w:val="0"/>
              </w:rPr>
              <w:t>Desenvolvimento</w:t>
            </w:r>
          </w:p>
        </w:tc>
        <w:tc>
          <w:tcPr>
            <w:tcW w:w="3021" w:type="dxa"/>
          </w:tcPr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O tempo do desenvolvimento do</w:t>
            </w:r>
          </w:p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sistema não poderá superar</w:t>
            </w:r>
          </w:p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um ano.</w:t>
            </w:r>
          </w:p>
        </w:tc>
        <w:tc>
          <w:tcPr>
            <w:tcW w:w="3022" w:type="dxa"/>
          </w:tcPr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Todos</w:t>
            </w:r>
          </w:p>
        </w:tc>
      </w:tr>
      <w:tr w:rsidR="007E224C" w:rsidRPr="00833776" w:rsidTr="0046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:rsidR="007E224C" w:rsidRPr="00833776" w:rsidRDefault="007E224C" w:rsidP="00833776">
            <w:pPr>
              <w:spacing w:line="360" w:lineRule="auto"/>
              <w:rPr>
                <w:b w:val="0"/>
              </w:rPr>
            </w:pPr>
            <w:r w:rsidRPr="00833776">
              <w:t xml:space="preserve">[RNF011] </w:t>
            </w:r>
            <w:r w:rsidRPr="00833776">
              <w:rPr>
                <w:b w:val="0"/>
              </w:rPr>
              <w:t>Veracidade dos</w:t>
            </w:r>
          </w:p>
          <w:p w:rsidR="007E224C" w:rsidRPr="00833776" w:rsidRDefault="007E224C" w:rsidP="00833776">
            <w:pPr>
              <w:spacing w:line="360" w:lineRule="auto"/>
            </w:pPr>
            <w:r w:rsidRPr="00833776">
              <w:rPr>
                <w:b w:val="0"/>
              </w:rPr>
              <w:t>Dados</w:t>
            </w:r>
          </w:p>
        </w:tc>
        <w:tc>
          <w:tcPr>
            <w:tcW w:w="3021" w:type="dxa"/>
          </w:tcPr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Os dados a serem adicionados ao</w:t>
            </w:r>
          </w:p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sistema serão de instituições médicas.</w:t>
            </w:r>
          </w:p>
        </w:tc>
        <w:tc>
          <w:tcPr>
            <w:tcW w:w="3022" w:type="dxa"/>
          </w:tcPr>
          <w:p w:rsidR="007E224C" w:rsidRPr="00833776" w:rsidRDefault="007E224C" w:rsidP="008337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776">
              <w:t>Todos</w:t>
            </w:r>
          </w:p>
        </w:tc>
      </w:tr>
    </w:tbl>
    <w:p w:rsidR="007E224C" w:rsidRPr="00833776" w:rsidRDefault="007E224C" w:rsidP="00833776">
      <w:pPr>
        <w:spacing w:line="360" w:lineRule="auto"/>
      </w:pPr>
    </w:p>
    <w:p w:rsidR="006A35F2" w:rsidRPr="00833776" w:rsidRDefault="000C51A1" w:rsidP="00833776">
      <w:pPr>
        <w:pStyle w:val="Ttulo1"/>
        <w:spacing w:line="360" w:lineRule="auto"/>
        <w:rPr>
          <w:rFonts w:eastAsia="Times New Roman"/>
          <w:b/>
          <w:sz w:val="24"/>
          <w:szCs w:val="24"/>
        </w:rPr>
      </w:pPr>
      <w:bookmarkStart w:id="72" w:name="_Toc516597879"/>
      <w:r w:rsidRPr="00833776">
        <w:rPr>
          <w:rFonts w:eastAsia="Times New Roman"/>
          <w:b/>
          <w:sz w:val="24"/>
          <w:szCs w:val="24"/>
        </w:rPr>
        <w:lastRenderedPageBreak/>
        <w:t>5. Protótipo Processos Sistémico</w:t>
      </w:r>
      <w:bookmarkEnd w:id="72"/>
    </w:p>
    <w:p w:rsidR="000C51A1" w:rsidRPr="00833776" w:rsidRDefault="006A35F2" w:rsidP="00833776">
      <w:pPr>
        <w:pStyle w:val="Ttulo1"/>
        <w:spacing w:line="360" w:lineRule="auto"/>
        <w:rPr>
          <w:rFonts w:eastAsia="Times New Roman"/>
          <w:b/>
          <w:sz w:val="24"/>
          <w:szCs w:val="24"/>
        </w:rPr>
      </w:pPr>
      <w:bookmarkStart w:id="73" w:name="_Toc516597880"/>
      <w:r w:rsidRPr="00833776">
        <w:rPr>
          <w:rFonts w:eastAsia="Times New Roman"/>
          <w:b/>
          <w:sz w:val="24"/>
          <w:szCs w:val="24"/>
        </w:rPr>
        <w:t>5.1 Protótipos Operacional Cadastro/Login</w:t>
      </w:r>
      <w:bookmarkEnd w:id="73"/>
    </w:p>
    <w:p w:rsidR="006A35F2" w:rsidRPr="00833776" w:rsidRDefault="004D7531" w:rsidP="00833776">
      <w:pPr>
        <w:spacing w:line="360" w:lineRule="auto"/>
      </w:pPr>
      <w:r w:rsidRPr="00833776">
        <w:rPr>
          <w:noProof/>
        </w:rPr>
        <w:drawing>
          <wp:anchor distT="0" distB="0" distL="114300" distR="114300" simplePos="0" relativeHeight="251658240" behindDoc="0" locked="0" layoutInCell="1" allowOverlap="1" wp14:anchorId="00EBAFFA" wp14:editId="6CCAB234">
            <wp:simplePos x="0" y="0"/>
            <wp:positionH relativeFrom="column">
              <wp:posOffset>81915</wp:posOffset>
            </wp:positionH>
            <wp:positionV relativeFrom="paragraph">
              <wp:posOffset>294005</wp:posOffset>
            </wp:positionV>
            <wp:extent cx="5761990" cy="3039110"/>
            <wp:effectExtent l="0" t="0" r="0" b="889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531" w:rsidRDefault="004D7531" w:rsidP="00423353">
      <w:pPr>
        <w:spacing w:line="360" w:lineRule="auto"/>
        <w:jc w:val="both"/>
        <w:rPr>
          <w:i/>
          <w:sz w:val="16"/>
        </w:rPr>
      </w:pPr>
      <w:r>
        <w:rPr>
          <w:i/>
          <w:sz w:val="16"/>
        </w:rPr>
        <w:t xml:space="preserve">  </w:t>
      </w:r>
      <w:r w:rsidR="006A35F2" w:rsidRPr="004D7531">
        <w:rPr>
          <w:i/>
          <w:sz w:val="16"/>
        </w:rPr>
        <w:t>Processo de Login para usuários cadastrados no qual apresenta funções de Login e Cadastro de usuários.</w:t>
      </w:r>
    </w:p>
    <w:p w:rsidR="004D7531" w:rsidRDefault="004D7531" w:rsidP="00423353">
      <w:pPr>
        <w:spacing w:line="360" w:lineRule="auto"/>
        <w:jc w:val="both"/>
        <w:rPr>
          <w:i/>
          <w:sz w:val="16"/>
        </w:rPr>
      </w:pPr>
    </w:p>
    <w:p w:rsidR="004D7531" w:rsidRPr="004D7531" w:rsidRDefault="004D7531" w:rsidP="00423353">
      <w:pPr>
        <w:spacing w:line="360" w:lineRule="auto"/>
        <w:jc w:val="both"/>
        <w:rPr>
          <w:sz w:val="24"/>
        </w:rPr>
      </w:pPr>
    </w:p>
    <w:p w:rsidR="000C51A1" w:rsidRPr="004D7531" w:rsidRDefault="00E86197" w:rsidP="004D7531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bookmarkStart w:id="74" w:name="_Toc516597881"/>
      <w:r w:rsidRPr="00833776">
        <w:rPr>
          <w:noProof/>
        </w:rPr>
        <w:drawing>
          <wp:anchor distT="0" distB="0" distL="114300" distR="114300" simplePos="0" relativeHeight="251659264" behindDoc="0" locked="0" layoutInCell="1" allowOverlap="1" wp14:anchorId="205C4059" wp14:editId="0E1D61B7">
            <wp:simplePos x="0" y="0"/>
            <wp:positionH relativeFrom="column">
              <wp:posOffset>14605</wp:posOffset>
            </wp:positionH>
            <wp:positionV relativeFrom="paragraph">
              <wp:posOffset>481965</wp:posOffset>
            </wp:positionV>
            <wp:extent cx="2323465" cy="3039110"/>
            <wp:effectExtent l="0" t="0" r="0" b="889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6"/>
                    <a:stretch/>
                  </pic:blipFill>
                  <pic:spPr bwMode="auto">
                    <a:xfrm>
                      <a:off x="0" y="0"/>
                      <a:ext cx="2323465" cy="30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F2" w:rsidRPr="00833776">
        <w:rPr>
          <w:rFonts w:eastAsia="Times New Roman"/>
          <w:b/>
          <w:sz w:val="24"/>
          <w:szCs w:val="24"/>
        </w:rPr>
        <w:t>5.2 Protótipo Gerencial (Tela Principal)</w:t>
      </w:r>
      <w:bookmarkEnd w:id="74"/>
    </w:p>
    <w:p w:rsidR="000C51A1" w:rsidRPr="004D7531" w:rsidRDefault="00E43737" w:rsidP="00833776">
      <w:pPr>
        <w:spacing w:line="360" w:lineRule="auto"/>
        <w:jc w:val="both"/>
        <w:rPr>
          <w:sz w:val="16"/>
        </w:rPr>
      </w:pPr>
      <w:r>
        <w:rPr>
          <w:sz w:val="16"/>
        </w:rPr>
        <w:t xml:space="preserve">     </w:t>
      </w:r>
      <w:r w:rsidR="004674E0" w:rsidRPr="004D7531">
        <w:rPr>
          <w:sz w:val="16"/>
        </w:rPr>
        <w:t>Tela principal do aplicativo, contendo o ícone e o subtítulo afim deixa o aplicativo interativo.</w:t>
      </w:r>
    </w:p>
    <w:p w:rsidR="00A21A22" w:rsidRPr="00423353" w:rsidRDefault="00423353" w:rsidP="00A21A22">
      <w:pPr>
        <w:pStyle w:val="Ttulo2"/>
        <w:spacing w:line="360" w:lineRule="auto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lastRenderedPageBreak/>
        <w:t>6</w:t>
      </w:r>
      <w:r w:rsidR="00A21A22">
        <w:rPr>
          <w:rFonts w:eastAsia="Times New Roman"/>
          <w:b/>
          <w:sz w:val="24"/>
          <w:szCs w:val="24"/>
        </w:rPr>
        <w:t xml:space="preserve"> </w:t>
      </w:r>
      <w:r w:rsidRPr="00423353">
        <w:rPr>
          <w:rFonts w:eastAsia="Times New Roman"/>
          <w:b/>
          <w:sz w:val="24"/>
          <w:szCs w:val="24"/>
          <w:u w:val="single"/>
        </w:rPr>
        <w:t>GERENCIAMENTO DE RISCO</w:t>
      </w:r>
    </w:p>
    <w:p w:rsidR="00423353" w:rsidRPr="00423353" w:rsidRDefault="00423353" w:rsidP="00423353">
      <w:pPr>
        <w:pStyle w:val="Ttulo2"/>
        <w:spacing w:line="36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A21A22" w:rsidRPr="00833776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>1</w:t>
      </w:r>
      <w:r w:rsidR="00A21A22">
        <w:rPr>
          <w:rFonts w:eastAsia="Times New Roman"/>
          <w:b/>
          <w:sz w:val="24"/>
          <w:szCs w:val="24"/>
        </w:rPr>
        <w:t xml:space="preserve"> Planilha com Riscos Mapeados</w:t>
      </w:r>
    </w:p>
    <w:tbl>
      <w:tblPr>
        <w:tblStyle w:val="TabeladeGrade1Clara"/>
        <w:tblW w:w="9300" w:type="dxa"/>
        <w:jc w:val="center"/>
        <w:tblLook w:val="04A0" w:firstRow="1" w:lastRow="0" w:firstColumn="1" w:lastColumn="0" w:noHBand="0" w:noVBand="1"/>
      </w:tblPr>
      <w:tblGrid>
        <w:gridCol w:w="3945"/>
        <w:gridCol w:w="779"/>
        <w:gridCol w:w="4576"/>
      </w:tblGrid>
      <w:tr w:rsidR="00DA5F09" w:rsidRPr="00833776" w:rsidTr="00DA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5EF7" w:rsidRPr="00833776" w:rsidRDefault="00255EF7" w:rsidP="00255EF7">
            <w:pPr>
              <w:spacing w:line="360" w:lineRule="auto"/>
              <w:jc w:val="center"/>
            </w:pPr>
            <w:r>
              <w:t>Riscos</w:t>
            </w:r>
          </w:p>
        </w:tc>
        <w:tc>
          <w:tcPr>
            <w:tcW w:w="304" w:type="dxa"/>
          </w:tcPr>
          <w:p w:rsidR="00255EF7" w:rsidRPr="00833776" w:rsidRDefault="00255EF7" w:rsidP="00255EF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.</w:t>
            </w:r>
          </w:p>
        </w:tc>
        <w:tc>
          <w:tcPr>
            <w:tcW w:w="4890" w:type="dxa"/>
          </w:tcPr>
          <w:p w:rsidR="00255EF7" w:rsidRPr="00833776" w:rsidRDefault="00255EF7" w:rsidP="00255EF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ões</w:t>
            </w:r>
          </w:p>
        </w:tc>
      </w:tr>
      <w:tr w:rsidR="00E55C30" w:rsidRPr="00833776" w:rsidTr="00DA5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5EF7" w:rsidRPr="00255EF7" w:rsidRDefault="00DA5F09" w:rsidP="003F518C">
            <w:pPr>
              <w:spacing w:line="360" w:lineRule="auto"/>
            </w:pPr>
            <w:r>
              <w:t>Instabilidade financeira devido ao alto custo da implantação do sistema ERP</w:t>
            </w:r>
          </w:p>
        </w:tc>
        <w:tc>
          <w:tcPr>
            <w:tcW w:w="304" w:type="dxa"/>
          </w:tcPr>
          <w:p w:rsidR="00255EF7" w:rsidRDefault="00DA5F09" w:rsidP="003F51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4890" w:type="dxa"/>
          </w:tcPr>
          <w:p w:rsidR="00DA5F09" w:rsidRPr="00423353" w:rsidRDefault="00DA5F09" w:rsidP="003F518C">
            <w:pPr>
              <w:pStyle w:val="TableParagraph"/>
              <w:spacing w:line="360" w:lineRule="auto"/>
              <w:ind w:left="0"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23353">
              <w:rPr>
                <w:lang w:val="pt-BR"/>
              </w:rPr>
              <w:t>Fazer uma análise prévia das condições financeiras da organização e tomar medidas no sentido de manter estas condições saudáveis e preparadas para suportar os custos de</w:t>
            </w:r>
          </w:p>
          <w:p w:rsidR="00255EF7" w:rsidRPr="00833776" w:rsidRDefault="00DA5F09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antação.</w:t>
            </w:r>
          </w:p>
        </w:tc>
      </w:tr>
      <w:tr w:rsidR="00E55C30" w:rsidRPr="00833776" w:rsidTr="00DA5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5EF7" w:rsidRPr="00833776" w:rsidRDefault="00255EF7" w:rsidP="003F518C">
            <w:pPr>
              <w:spacing w:line="360" w:lineRule="auto"/>
            </w:pPr>
            <w:r w:rsidRPr="00255EF7">
              <w:t>Usuários finais resistentes ao sistema</w:t>
            </w:r>
          </w:p>
        </w:tc>
        <w:tc>
          <w:tcPr>
            <w:tcW w:w="304" w:type="dxa"/>
          </w:tcPr>
          <w:p w:rsidR="00255EF7" w:rsidRPr="00833776" w:rsidRDefault="00255EF7" w:rsidP="003F51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4890" w:type="dxa"/>
          </w:tcPr>
          <w:p w:rsidR="003F518C" w:rsidRDefault="003F518C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r e comunicar previamente</w:t>
            </w:r>
          </w:p>
          <w:p w:rsidR="003F518C" w:rsidRDefault="003F518C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s funcionários como será a nova</w:t>
            </w:r>
          </w:p>
          <w:p w:rsidR="003F518C" w:rsidRDefault="003F518C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ina de trabalho após a implantação</w:t>
            </w:r>
          </w:p>
          <w:p w:rsidR="00255EF7" w:rsidRPr="00833776" w:rsidRDefault="00255EF7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C30" w:rsidRPr="00833776" w:rsidTr="00DA5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DA5F09" w:rsidRPr="00423353" w:rsidRDefault="00DA5F09" w:rsidP="003F518C">
            <w:pPr>
              <w:spacing w:line="360" w:lineRule="auto"/>
            </w:pPr>
            <w:r w:rsidRPr="00423353">
              <w:t>Falta de redesenho dos processos antes da seleção/implantação do</w:t>
            </w:r>
          </w:p>
          <w:p w:rsidR="00DA5F09" w:rsidRDefault="00DA5F09" w:rsidP="003F518C">
            <w:pPr>
              <w:spacing w:line="360" w:lineRule="auto"/>
            </w:pPr>
            <w:r w:rsidRPr="00DA5F09">
              <w:rPr>
                <w:lang w:val="en-US"/>
              </w:rPr>
              <w:t>ERP.</w:t>
            </w:r>
          </w:p>
        </w:tc>
        <w:tc>
          <w:tcPr>
            <w:tcW w:w="304" w:type="dxa"/>
          </w:tcPr>
          <w:p w:rsidR="00DA5F09" w:rsidRDefault="00DA5F09" w:rsidP="003F51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4890" w:type="dxa"/>
          </w:tcPr>
          <w:p w:rsidR="00DA5F09" w:rsidRPr="00423353" w:rsidRDefault="003F518C" w:rsidP="003F518C">
            <w:pPr>
              <w:pStyle w:val="TableParagraph"/>
              <w:tabs>
                <w:tab w:val="left" w:pos="1145"/>
                <w:tab w:val="left" w:pos="1505"/>
                <w:tab w:val="left" w:pos="2781"/>
                <w:tab w:val="left" w:pos="3618"/>
              </w:tabs>
              <w:spacing w:line="360" w:lineRule="auto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arantir o</w:t>
            </w:r>
            <w:r>
              <w:rPr>
                <w:lang w:val="pt-BR"/>
              </w:rPr>
              <w:tab/>
              <w:t xml:space="preserve">redesenho prévio dos </w:t>
            </w:r>
            <w:r w:rsidR="00DA5F09" w:rsidRPr="00423353">
              <w:rPr>
                <w:lang w:val="pt-BR"/>
              </w:rPr>
              <w:t>processos atuais da organização</w:t>
            </w:r>
            <w:r w:rsidR="00DA5F09" w:rsidRPr="00423353">
              <w:rPr>
                <w:spacing w:val="31"/>
                <w:lang w:val="pt-BR"/>
              </w:rPr>
              <w:t xml:space="preserve"> </w:t>
            </w:r>
            <w:r w:rsidR="00DA5F09" w:rsidRPr="00423353">
              <w:rPr>
                <w:lang w:val="pt-BR"/>
              </w:rPr>
              <w:t>antes</w:t>
            </w:r>
          </w:p>
          <w:p w:rsidR="00DA5F09" w:rsidRPr="00833776" w:rsidRDefault="003F518C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 implantação</w:t>
            </w:r>
            <w:r w:rsidR="00DA5F09">
              <w:t>.</w:t>
            </w:r>
          </w:p>
        </w:tc>
      </w:tr>
      <w:tr w:rsidR="00E55C30" w:rsidRPr="00833776" w:rsidTr="00DA5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5EF7" w:rsidRPr="00833776" w:rsidRDefault="00E55C30" w:rsidP="003F518C">
            <w:pPr>
              <w:spacing w:line="360" w:lineRule="auto"/>
            </w:pPr>
            <w:r>
              <w:t>Falta de dedicação total funcionários envolvidos com implantação do</w:t>
            </w:r>
            <w:r>
              <w:rPr>
                <w:spacing w:val="-3"/>
              </w:rPr>
              <w:t xml:space="preserve"> </w:t>
            </w:r>
            <w:r>
              <w:t>ERP.</w:t>
            </w:r>
          </w:p>
        </w:tc>
        <w:tc>
          <w:tcPr>
            <w:tcW w:w="304" w:type="dxa"/>
          </w:tcPr>
          <w:p w:rsidR="00255EF7" w:rsidRPr="00833776" w:rsidRDefault="00255EF7" w:rsidP="003F51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  <w:r w:rsidRPr="00833776">
              <w:t>.</w:t>
            </w:r>
          </w:p>
        </w:tc>
        <w:tc>
          <w:tcPr>
            <w:tcW w:w="4890" w:type="dxa"/>
          </w:tcPr>
          <w:p w:rsidR="00255EF7" w:rsidRPr="00833776" w:rsidRDefault="00E55C30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C30">
              <w:t>Garantir a</w:t>
            </w:r>
            <w:r>
              <w:t xml:space="preserve"> dedicação total destes </w:t>
            </w:r>
            <w:r w:rsidRPr="00E55C30">
              <w:t>funcionários</w:t>
            </w:r>
            <w:r>
              <w:t xml:space="preserve"> através </w:t>
            </w:r>
            <w:r w:rsidRPr="00E55C30">
              <w:t>de acordos</w:t>
            </w:r>
            <w:r>
              <w:t xml:space="preserve"> internos</w:t>
            </w:r>
          </w:p>
        </w:tc>
      </w:tr>
      <w:tr w:rsidR="00E55C30" w:rsidRPr="00833776" w:rsidTr="00DA5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5EF7" w:rsidRDefault="00892C09" w:rsidP="003F518C">
            <w:pPr>
              <w:spacing w:line="360" w:lineRule="auto"/>
            </w:pPr>
            <w:r w:rsidRPr="00892C09">
              <w:t>Falta de preparo técnico dos funcionários na utilização do sistema ERP.</w:t>
            </w:r>
          </w:p>
        </w:tc>
        <w:tc>
          <w:tcPr>
            <w:tcW w:w="304" w:type="dxa"/>
          </w:tcPr>
          <w:p w:rsidR="00255EF7" w:rsidRDefault="00255EF7" w:rsidP="003F51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4890" w:type="dxa"/>
          </w:tcPr>
          <w:p w:rsidR="00255EF7" w:rsidRPr="00833776" w:rsidRDefault="00892C09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C09">
              <w:t xml:space="preserve">Criar um programa de treinamentos extensível a todas as pessoas que irão utilizar o </w:t>
            </w:r>
            <w:r>
              <w:t>sistema</w:t>
            </w:r>
            <w:r w:rsidRPr="00892C09">
              <w:t>.</w:t>
            </w:r>
          </w:p>
        </w:tc>
      </w:tr>
      <w:tr w:rsidR="00E55C30" w:rsidRPr="00833776" w:rsidTr="00DA5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5EF7" w:rsidRDefault="00255EF7" w:rsidP="003F518C">
            <w:pPr>
              <w:spacing w:line="360" w:lineRule="auto"/>
            </w:pPr>
            <w:r>
              <w:t>Número de usuários maior que o planejado</w:t>
            </w:r>
          </w:p>
        </w:tc>
        <w:tc>
          <w:tcPr>
            <w:tcW w:w="304" w:type="dxa"/>
          </w:tcPr>
          <w:p w:rsidR="00255EF7" w:rsidRDefault="00255EF7" w:rsidP="003F51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4890" w:type="dxa"/>
          </w:tcPr>
          <w:p w:rsidR="00255EF7" w:rsidRPr="00833776" w:rsidRDefault="003F518C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tação de um servidor que suporte a demanda.</w:t>
            </w:r>
          </w:p>
        </w:tc>
      </w:tr>
      <w:tr w:rsidR="00E55C30" w:rsidRPr="00833776" w:rsidTr="00DA5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5EF7" w:rsidRDefault="00DA5F09" w:rsidP="003F518C">
            <w:pPr>
              <w:spacing w:line="360" w:lineRule="auto"/>
            </w:pPr>
            <w:r w:rsidRPr="00DA5F09">
              <w:t>Falha no orçamento de implantação</w:t>
            </w:r>
          </w:p>
        </w:tc>
        <w:tc>
          <w:tcPr>
            <w:tcW w:w="304" w:type="dxa"/>
          </w:tcPr>
          <w:p w:rsidR="00255EF7" w:rsidRDefault="00DA5F09" w:rsidP="003F51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4890" w:type="dxa"/>
          </w:tcPr>
          <w:p w:rsidR="00DA5F09" w:rsidRDefault="00DA5F09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gir do fornecedor um orçamento detalhado e obter garantias destes</w:t>
            </w:r>
          </w:p>
          <w:p w:rsidR="00255EF7" w:rsidRPr="00833776" w:rsidRDefault="00DA5F09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tos.</w:t>
            </w:r>
          </w:p>
        </w:tc>
      </w:tr>
      <w:tr w:rsidR="00E55C30" w:rsidRPr="00833776" w:rsidTr="00DA5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5EF7" w:rsidRDefault="00DA5F09" w:rsidP="003F518C">
            <w:pPr>
              <w:spacing w:line="360" w:lineRule="auto"/>
            </w:pPr>
            <w:r w:rsidRPr="00DA5F09">
              <w:t>Dispersão geográfica da organização</w:t>
            </w:r>
          </w:p>
        </w:tc>
        <w:tc>
          <w:tcPr>
            <w:tcW w:w="304" w:type="dxa"/>
          </w:tcPr>
          <w:p w:rsidR="00255EF7" w:rsidRDefault="00DA5F09" w:rsidP="003F51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4890" w:type="dxa"/>
          </w:tcPr>
          <w:p w:rsidR="00255EF7" w:rsidRPr="00833776" w:rsidRDefault="00DA5F09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que todas as filiais estarão bem suportadas em relação ao novo sistema.</w:t>
            </w:r>
          </w:p>
        </w:tc>
      </w:tr>
      <w:tr w:rsidR="00E55C30" w:rsidRPr="00833776" w:rsidTr="00DA5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5EF7" w:rsidRDefault="00DA5F09" w:rsidP="003F518C">
            <w:pPr>
              <w:spacing w:line="360" w:lineRule="auto"/>
            </w:pPr>
            <w:r>
              <w:t>Impacto na rotina de trabalho dos funcionários da organização</w:t>
            </w:r>
          </w:p>
        </w:tc>
        <w:tc>
          <w:tcPr>
            <w:tcW w:w="304" w:type="dxa"/>
          </w:tcPr>
          <w:p w:rsidR="00255EF7" w:rsidRDefault="00405246" w:rsidP="003F51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4890" w:type="dxa"/>
          </w:tcPr>
          <w:p w:rsidR="00405246" w:rsidRDefault="00405246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r e comunicar </w:t>
            </w:r>
            <w:r w:rsidR="003F518C">
              <w:t>previamente</w:t>
            </w:r>
          </w:p>
          <w:p w:rsidR="00405246" w:rsidRDefault="00405246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s funcionários como será a nova</w:t>
            </w:r>
          </w:p>
          <w:p w:rsidR="00405246" w:rsidRDefault="00405246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ina de trabalho após a implantação</w:t>
            </w:r>
          </w:p>
          <w:p w:rsidR="00255EF7" w:rsidRPr="00833776" w:rsidRDefault="00405246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ERP.</w:t>
            </w:r>
          </w:p>
        </w:tc>
      </w:tr>
      <w:tr w:rsidR="00E55C30" w:rsidRPr="00833776" w:rsidTr="00DA5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5EF7" w:rsidRDefault="00892C09" w:rsidP="003F518C">
            <w:pPr>
              <w:spacing w:line="360" w:lineRule="auto"/>
            </w:pPr>
            <w:r w:rsidRPr="00892C09">
              <w:lastRenderedPageBreak/>
              <w:t>Impactos na implantação causados pela não contratação de uma consultoria externa.</w:t>
            </w:r>
          </w:p>
        </w:tc>
        <w:tc>
          <w:tcPr>
            <w:tcW w:w="304" w:type="dxa"/>
          </w:tcPr>
          <w:p w:rsidR="00255EF7" w:rsidRDefault="00892C09" w:rsidP="003F51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4890" w:type="dxa"/>
          </w:tcPr>
          <w:p w:rsidR="00255EF7" w:rsidRPr="00833776" w:rsidRDefault="00892C09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C09">
              <w:t>Alinhar com o patrocinador do projeto a necessidade desta contratação para o bom andamento da</w:t>
            </w:r>
            <w:r w:rsidR="003F518C">
              <w:t xml:space="preserve"> implantação</w:t>
            </w:r>
            <w:r w:rsidRPr="00892C09">
              <w:t>.</w:t>
            </w:r>
          </w:p>
        </w:tc>
      </w:tr>
      <w:tr w:rsidR="00E55C30" w:rsidRPr="00833776" w:rsidTr="00DA5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5EF7" w:rsidRDefault="00892C09" w:rsidP="003F518C">
            <w:pPr>
              <w:spacing w:line="360" w:lineRule="auto"/>
            </w:pPr>
            <w:r>
              <w:t xml:space="preserve">Desmotivação da </w:t>
            </w:r>
            <w:r w:rsidRPr="00892C09">
              <w:t>equipe</w:t>
            </w:r>
            <w:r w:rsidRPr="00892C09">
              <w:tab/>
              <w:t>de implantação.</w:t>
            </w:r>
          </w:p>
        </w:tc>
        <w:tc>
          <w:tcPr>
            <w:tcW w:w="304" w:type="dxa"/>
          </w:tcPr>
          <w:p w:rsidR="00255EF7" w:rsidRDefault="0083469B" w:rsidP="003F51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4890" w:type="dxa"/>
          </w:tcPr>
          <w:p w:rsidR="00255EF7" w:rsidRPr="00833776" w:rsidRDefault="0083469B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69B">
              <w:t>Atuar no sentido de manter estes funcionários motivados durante todo o processo de implantação.</w:t>
            </w:r>
          </w:p>
        </w:tc>
      </w:tr>
      <w:tr w:rsidR="00E55C30" w:rsidRPr="00833776" w:rsidTr="00DA5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5EF7" w:rsidRDefault="0083469B" w:rsidP="003F518C">
            <w:pPr>
              <w:spacing w:line="360" w:lineRule="auto"/>
            </w:pPr>
            <w:r>
              <w:t>Dificuldade de integrar o ERP com outros sistemas legados da organização.</w:t>
            </w:r>
          </w:p>
        </w:tc>
        <w:tc>
          <w:tcPr>
            <w:tcW w:w="304" w:type="dxa"/>
          </w:tcPr>
          <w:p w:rsidR="00255EF7" w:rsidRDefault="003F518C" w:rsidP="003F51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4890" w:type="dxa"/>
          </w:tcPr>
          <w:p w:rsidR="0083469B" w:rsidRPr="00423353" w:rsidRDefault="0083469B" w:rsidP="003F518C">
            <w:pPr>
              <w:pStyle w:val="TableParagraph"/>
              <w:spacing w:line="360" w:lineRule="auto"/>
              <w:ind w:left="0"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23353">
              <w:rPr>
                <w:lang w:val="pt-BR"/>
              </w:rPr>
              <w:t>Garantir, junto ao fornecedor, e com apoio da consultoria externa que todas as interfaces com os sistemas legados sejam criadas para uma efetiva integração do ERP com estes</w:t>
            </w:r>
          </w:p>
          <w:p w:rsidR="00255EF7" w:rsidRPr="00833776" w:rsidRDefault="0083469B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s.</w:t>
            </w:r>
          </w:p>
        </w:tc>
      </w:tr>
      <w:tr w:rsidR="00E55C30" w:rsidRPr="00833776" w:rsidTr="00DA5F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3469B" w:rsidRPr="00423353" w:rsidRDefault="0083469B" w:rsidP="003F518C">
            <w:pPr>
              <w:pStyle w:val="TableParagraph"/>
              <w:tabs>
                <w:tab w:val="left" w:pos="566"/>
                <w:tab w:val="left" w:pos="2014"/>
                <w:tab w:val="left" w:pos="2601"/>
                <w:tab w:val="left" w:pos="3731"/>
              </w:tabs>
              <w:spacing w:line="360" w:lineRule="auto"/>
              <w:ind w:left="0" w:right="94"/>
              <w:rPr>
                <w:lang w:val="pt-BR"/>
              </w:rPr>
            </w:pPr>
            <w:r w:rsidRPr="00423353">
              <w:rPr>
                <w:lang w:val="pt-BR"/>
              </w:rPr>
              <w:t>O treinamento ser</w:t>
            </w:r>
            <w:r w:rsidRPr="00423353">
              <w:rPr>
                <w:lang w:val="pt-BR"/>
              </w:rPr>
              <w:tab/>
              <w:t>baseado na ferramenta ao invés de baseado</w:t>
            </w:r>
            <w:r w:rsidRPr="00423353">
              <w:rPr>
                <w:spacing w:val="37"/>
                <w:lang w:val="pt-BR"/>
              </w:rPr>
              <w:t xml:space="preserve"> </w:t>
            </w:r>
            <w:r w:rsidRPr="00423353">
              <w:rPr>
                <w:lang w:val="pt-BR"/>
              </w:rPr>
              <w:t>nos</w:t>
            </w:r>
          </w:p>
          <w:p w:rsidR="00255EF7" w:rsidRDefault="0083469B" w:rsidP="003F518C">
            <w:pPr>
              <w:spacing w:line="360" w:lineRule="auto"/>
            </w:pPr>
            <w:r>
              <w:t>processos.</w:t>
            </w:r>
          </w:p>
        </w:tc>
        <w:tc>
          <w:tcPr>
            <w:tcW w:w="304" w:type="dxa"/>
          </w:tcPr>
          <w:p w:rsidR="00255EF7" w:rsidRDefault="003F518C" w:rsidP="003F51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4890" w:type="dxa"/>
          </w:tcPr>
          <w:p w:rsidR="0083469B" w:rsidRPr="00423353" w:rsidRDefault="0083469B" w:rsidP="003F518C">
            <w:pPr>
              <w:pStyle w:val="Table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23353">
              <w:rPr>
                <w:lang w:val="pt-BR"/>
              </w:rPr>
              <w:t xml:space="preserve">Conhecer </w:t>
            </w:r>
            <w:r w:rsidR="003F518C">
              <w:rPr>
                <w:lang w:val="pt-BR"/>
              </w:rPr>
              <w:t xml:space="preserve">previamente o conteúdo do </w:t>
            </w:r>
            <w:r w:rsidRPr="00423353">
              <w:rPr>
                <w:lang w:val="pt-BR"/>
              </w:rPr>
              <w:t>treinamento e adequá-lo para que se</w:t>
            </w:r>
          </w:p>
          <w:p w:rsidR="00255EF7" w:rsidRPr="00833776" w:rsidRDefault="0083469B" w:rsidP="003F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ie nos processos.</w:t>
            </w:r>
          </w:p>
        </w:tc>
      </w:tr>
    </w:tbl>
    <w:p w:rsidR="00A21A22" w:rsidRPr="00A21A22" w:rsidRDefault="00A21A22" w:rsidP="00A21A22"/>
    <w:p w:rsidR="00A21A22" w:rsidRPr="00A21A22" w:rsidRDefault="00A21A22" w:rsidP="00A21A22"/>
    <w:p w:rsidR="00A21A22" w:rsidRPr="00A21A22" w:rsidRDefault="00A21A22" w:rsidP="00A21A22"/>
    <w:p w:rsidR="00A21A22" w:rsidRDefault="00C84097" w:rsidP="00833776">
      <w:pPr>
        <w:spacing w:line="360" w:lineRule="auto"/>
        <w:jc w:val="both"/>
        <w:rPr>
          <w:b/>
          <w:sz w:val="24"/>
          <w:u w:val="single"/>
        </w:rPr>
      </w:pPr>
      <w:r w:rsidRPr="00C84097">
        <w:rPr>
          <w:b/>
          <w:sz w:val="24"/>
          <w:u w:val="single"/>
        </w:rPr>
        <w:t>7. GERENCIAMENTO QUALIDADE E TESETES DE SW</w:t>
      </w:r>
    </w:p>
    <w:p w:rsidR="00C84097" w:rsidRDefault="00C84097" w:rsidP="0083377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7.1. Planilha com testes SW Mapeados – Mínimo 10 Testes</w:t>
      </w:r>
    </w:p>
    <w:p w:rsidR="003C4453" w:rsidRDefault="003C4453" w:rsidP="00833776">
      <w:pPr>
        <w:spacing w:line="360" w:lineRule="auto"/>
        <w:jc w:val="both"/>
        <w:rPr>
          <w:b/>
          <w:sz w:val="24"/>
        </w:rPr>
      </w:pPr>
    </w:p>
    <w:tbl>
      <w:tblPr>
        <w:tblStyle w:val="TabeladeGradeClara"/>
        <w:tblW w:w="18128" w:type="dxa"/>
        <w:tblLook w:val="04A0" w:firstRow="1" w:lastRow="0" w:firstColumn="1" w:lastColumn="0" w:noHBand="0" w:noVBand="1"/>
      </w:tblPr>
      <w:tblGrid>
        <w:gridCol w:w="9064"/>
        <w:gridCol w:w="9064"/>
      </w:tblGrid>
      <w:tr w:rsidR="003C4453" w:rsidTr="003C4453">
        <w:tc>
          <w:tcPr>
            <w:tcW w:w="9064" w:type="dxa"/>
          </w:tcPr>
          <w:p w:rsidR="003C4453" w:rsidRPr="00AA4232" w:rsidRDefault="003C4453" w:rsidP="003C4453">
            <w:pPr>
              <w:spacing w:line="360" w:lineRule="auto"/>
              <w:jc w:val="both"/>
              <w:rPr>
                <w:b/>
                <w:sz w:val="24"/>
              </w:rPr>
            </w:pPr>
            <w:r w:rsidRPr="00AA4232">
              <w:rPr>
                <w:b/>
                <w:sz w:val="24"/>
              </w:rPr>
              <w:t>Pré Requisitos - Protótipos</w:t>
            </w:r>
          </w:p>
        </w:tc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3C4453" w:rsidTr="003C4453">
        <w:tc>
          <w:tcPr>
            <w:tcW w:w="9064" w:type="dxa"/>
          </w:tcPr>
          <w:p w:rsidR="003C4453" w:rsidRPr="00AA4232" w:rsidRDefault="003C4453" w:rsidP="003C4453">
            <w:pPr>
              <w:spacing w:line="360" w:lineRule="auto"/>
              <w:jc w:val="both"/>
              <w:rPr>
                <w:sz w:val="24"/>
              </w:rPr>
            </w:pPr>
            <w:r w:rsidRPr="00AA4232">
              <w:rPr>
                <w:sz w:val="24"/>
              </w:rPr>
              <w:t>Verificar o cadastro da empresa</w:t>
            </w:r>
            <w:r>
              <w:rPr>
                <w:sz w:val="24"/>
              </w:rPr>
              <w:t>.</w:t>
            </w:r>
          </w:p>
        </w:tc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3C4453" w:rsidTr="003C4453">
        <w:tc>
          <w:tcPr>
            <w:tcW w:w="9064" w:type="dxa"/>
          </w:tcPr>
          <w:p w:rsidR="003C4453" w:rsidRPr="00AA4232" w:rsidRDefault="003C4453" w:rsidP="003C4453">
            <w:pPr>
              <w:spacing w:line="360" w:lineRule="auto"/>
              <w:jc w:val="both"/>
              <w:rPr>
                <w:sz w:val="24"/>
              </w:rPr>
            </w:pPr>
            <w:r w:rsidRPr="00AA4232">
              <w:rPr>
                <w:sz w:val="24"/>
              </w:rPr>
              <w:t>Verificar o cadastro dos usuário</w:t>
            </w:r>
            <w:r>
              <w:rPr>
                <w:sz w:val="24"/>
              </w:rPr>
              <w:t>.</w:t>
            </w:r>
          </w:p>
        </w:tc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3C4453" w:rsidTr="003C4453">
        <w:tc>
          <w:tcPr>
            <w:tcW w:w="9064" w:type="dxa"/>
          </w:tcPr>
          <w:p w:rsidR="003C4453" w:rsidRPr="00AA4232" w:rsidRDefault="003C4453" w:rsidP="003C4453">
            <w:pPr>
              <w:spacing w:line="360" w:lineRule="auto"/>
              <w:jc w:val="both"/>
              <w:rPr>
                <w:sz w:val="24"/>
              </w:rPr>
            </w:pPr>
            <w:r w:rsidRPr="00AA4232">
              <w:rPr>
                <w:sz w:val="24"/>
              </w:rPr>
              <w:t>Conferir as informações preenchidas</w:t>
            </w:r>
            <w:r>
              <w:rPr>
                <w:sz w:val="24"/>
              </w:rPr>
              <w:t>.</w:t>
            </w:r>
          </w:p>
        </w:tc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3C4453" w:rsidTr="003C4453">
        <w:tc>
          <w:tcPr>
            <w:tcW w:w="9064" w:type="dxa"/>
          </w:tcPr>
          <w:p w:rsidR="003C4453" w:rsidRPr="00AA4232" w:rsidRDefault="003C4453" w:rsidP="003C4453">
            <w:pPr>
              <w:spacing w:line="360" w:lineRule="auto"/>
              <w:jc w:val="both"/>
              <w:rPr>
                <w:sz w:val="24"/>
              </w:rPr>
            </w:pPr>
            <w:r w:rsidRPr="00AA4232">
              <w:rPr>
                <w:sz w:val="24"/>
              </w:rPr>
              <w:t>Solicitar informações obrigatórias</w:t>
            </w:r>
            <w:r>
              <w:rPr>
                <w:sz w:val="24"/>
              </w:rPr>
              <w:t>.</w:t>
            </w:r>
          </w:p>
        </w:tc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3C4453" w:rsidTr="003C4453">
        <w:tc>
          <w:tcPr>
            <w:tcW w:w="9064" w:type="dxa"/>
          </w:tcPr>
          <w:p w:rsidR="003C4453" w:rsidRPr="00AA4232" w:rsidRDefault="003C4453" w:rsidP="003C4453">
            <w:pPr>
              <w:spacing w:line="360" w:lineRule="auto"/>
              <w:jc w:val="both"/>
              <w:rPr>
                <w:sz w:val="24"/>
              </w:rPr>
            </w:pPr>
            <w:r w:rsidRPr="00AA4232">
              <w:rPr>
                <w:sz w:val="24"/>
              </w:rPr>
              <w:t>Verificar se o software está funcionando corretamente</w:t>
            </w:r>
            <w:r>
              <w:rPr>
                <w:sz w:val="24"/>
              </w:rPr>
              <w:t>.</w:t>
            </w:r>
          </w:p>
        </w:tc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3C4453" w:rsidTr="003C4453">
        <w:tc>
          <w:tcPr>
            <w:tcW w:w="9064" w:type="dxa"/>
          </w:tcPr>
          <w:p w:rsidR="003C4453" w:rsidRPr="00AA4232" w:rsidRDefault="003C4453" w:rsidP="003C445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portar problemas de bug’s a serem corrigidos.</w:t>
            </w:r>
          </w:p>
        </w:tc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3C4453" w:rsidTr="003C4453">
        <w:tc>
          <w:tcPr>
            <w:tcW w:w="9064" w:type="dxa"/>
          </w:tcPr>
          <w:p w:rsidR="003C4453" w:rsidRPr="00AA4232" w:rsidRDefault="003C4453" w:rsidP="003C445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Liberar o protótipo para testes e correções.</w:t>
            </w:r>
          </w:p>
        </w:tc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3C4453" w:rsidTr="003C4453"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sz w:val="24"/>
              </w:rPr>
            </w:pPr>
            <w:r w:rsidRPr="003C4453">
              <w:rPr>
                <w:sz w:val="24"/>
              </w:rPr>
              <w:t>Alteração Status das Ordens.</w:t>
            </w:r>
          </w:p>
        </w:tc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3C4453" w:rsidTr="003C4453"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sz w:val="24"/>
              </w:rPr>
            </w:pPr>
            <w:r w:rsidRPr="003C4453">
              <w:rPr>
                <w:sz w:val="24"/>
              </w:rPr>
              <w:t>Selecionar os itens que serão utilizados no Protótipo e informar Manufatura.</w:t>
            </w:r>
          </w:p>
        </w:tc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 w:rsidR="003C4453" w:rsidTr="003C4453"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sz w:val="24"/>
              </w:rPr>
            </w:pPr>
            <w:r w:rsidRPr="003C4453">
              <w:rPr>
                <w:sz w:val="24"/>
              </w:rPr>
              <w:t>Conferir as tabelas de preços referentes aos itens informados.</w:t>
            </w:r>
          </w:p>
        </w:tc>
        <w:tc>
          <w:tcPr>
            <w:tcW w:w="9064" w:type="dxa"/>
          </w:tcPr>
          <w:p w:rsidR="003C4453" w:rsidRDefault="003C4453" w:rsidP="003C4453"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</w:tbl>
    <w:p w:rsidR="00C84097" w:rsidRPr="00C84097" w:rsidRDefault="00C84097" w:rsidP="00833776">
      <w:pPr>
        <w:spacing w:line="360" w:lineRule="auto"/>
        <w:jc w:val="both"/>
        <w:rPr>
          <w:b/>
          <w:sz w:val="24"/>
        </w:rPr>
      </w:pPr>
    </w:p>
    <w:sectPr w:rsidR="00C84097" w:rsidRPr="00C84097" w:rsidSect="00833776">
      <w:pgSz w:w="11909" w:h="16834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6C" w:rsidRDefault="004B1A6C" w:rsidP="00FA1070">
      <w:pPr>
        <w:spacing w:line="240" w:lineRule="auto"/>
      </w:pPr>
      <w:r>
        <w:separator/>
      </w:r>
    </w:p>
  </w:endnote>
  <w:endnote w:type="continuationSeparator" w:id="0">
    <w:p w:rsidR="004B1A6C" w:rsidRDefault="004B1A6C" w:rsidP="00FA1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6C" w:rsidRDefault="004B1A6C" w:rsidP="00FA1070">
      <w:pPr>
        <w:spacing w:line="240" w:lineRule="auto"/>
      </w:pPr>
      <w:r>
        <w:separator/>
      </w:r>
    </w:p>
  </w:footnote>
  <w:footnote w:type="continuationSeparator" w:id="0">
    <w:p w:rsidR="004B1A6C" w:rsidRDefault="004B1A6C" w:rsidP="00FA1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191"/>
    <w:multiLevelType w:val="multilevel"/>
    <w:tmpl w:val="EFA2A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297092"/>
    <w:multiLevelType w:val="multilevel"/>
    <w:tmpl w:val="A0209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7E5611"/>
    <w:multiLevelType w:val="hybridMultilevel"/>
    <w:tmpl w:val="5162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0ED2"/>
    <w:multiLevelType w:val="multilevel"/>
    <w:tmpl w:val="50AAD862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D90378"/>
    <w:multiLevelType w:val="hybridMultilevel"/>
    <w:tmpl w:val="8BD4B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77583"/>
    <w:multiLevelType w:val="hybridMultilevel"/>
    <w:tmpl w:val="DE527C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37201"/>
    <w:multiLevelType w:val="hybridMultilevel"/>
    <w:tmpl w:val="87C2AF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4670B"/>
    <w:multiLevelType w:val="hybridMultilevel"/>
    <w:tmpl w:val="982EB3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F94095"/>
    <w:multiLevelType w:val="multilevel"/>
    <w:tmpl w:val="AFA01F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713699"/>
    <w:multiLevelType w:val="multilevel"/>
    <w:tmpl w:val="8B280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1E51F2"/>
    <w:multiLevelType w:val="hybridMultilevel"/>
    <w:tmpl w:val="032CED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721957"/>
    <w:multiLevelType w:val="multilevel"/>
    <w:tmpl w:val="B388F6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B51D5C"/>
    <w:multiLevelType w:val="multilevel"/>
    <w:tmpl w:val="13F275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D2"/>
    <w:rsid w:val="00004344"/>
    <w:rsid w:val="00014B13"/>
    <w:rsid w:val="000A12D0"/>
    <w:rsid w:val="000C51A1"/>
    <w:rsid w:val="000C7469"/>
    <w:rsid w:val="000D2326"/>
    <w:rsid w:val="00255EF7"/>
    <w:rsid w:val="0028288F"/>
    <w:rsid w:val="002B1EE6"/>
    <w:rsid w:val="002D2407"/>
    <w:rsid w:val="003038C4"/>
    <w:rsid w:val="00396413"/>
    <w:rsid w:val="003C40E4"/>
    <w:rsid w:val="003C4453"/>
    <w:rsid w:val="003E576C"/>
    <w:rsid w:val="003F518C"/>
    <w:rsid w:val="003F790A"/>
    <w:rsid w:val="00405246"/>
    <w:rsid w:val="00423353"/>
    <w:rsid w:val="004674E0"/>
    <w:rsid w:val="0049704C"/>
    <w:rsid w:val="004B13ED"/>
    <w:rsid w:val="004B1A6C"/>
    <w:rsid w:val="004D7531"/>
    <w:rsid w:val="0050480A"/>
    <w:rsid w:val="0052075D"/>
    <w:rsid w:val="0052695E"/>
    <w:rsid w:val="005718C8"/>
    <w:rsid w:val="005962EF"/>
    <w:rsid w:val="005B0DCB"/>
    <w:rsid w:val="006013D2"/>
    <w:rsid w:val="006100E8"/>
    <w:rsid w:val="00645350"/>
    <w:rsid w:val="00671CB4"/>
    <w:rsid w:val="006A35F2"/>
    <w:rsid w:val="006E198B"/>
    <w:rsid w:val="007A1B7A"/>
    <w:rsid w:val="007C471D"/>
    <w:rsid w:val="007E224C"/>
    <w:rsid w:val="00824CF0"/>
    <w:rsid w:val="00833776"/>
    <w:rsid w:val="0083469B"/>
    <w:rsid w:val="0084044F"/>
    <w:rsid w:val="00892C09"/>
    <w:rsid w:val="008A54B0"/>
    <w:rsid w:val="008D5B12"/>
    <w:rsid w:val="00910D58"/>
    <w:rsid w:val="00912098"/>
    <w:rsid w:val="00945CD7"/>
    <w:rsid w:val="00957721"/>
    <w:rsid w:val="00961028"/>
    <w:rsid w:val="009B2FA8"/>
    <w:rsid w:val="009B3292"/>
    <w:rsid w:val="009E5A7E"/>
    <w:rsid w:val="009F7C72"/>
    <w:rsid w:val="00A21A22"/>
    <w:rsid w:val="00A3665E"/>
    <w:rsid w:val="00A4386E"/>
    <w:rsid w:val="00AA4232"/>
    <w:rsid w:val="00AE040E"/>
    <w:rsid w:val="00AE2746"/>
    <w:rsid w:val="00B1552E"/>
    <w:rsid w:val="00C22EC1"/>
    <w:rsid w:val="00C57B63"/>
    <w:rsid w:val="00C84097"/>
    <w:rsid w:val="00CA1023"/>
    <w:rsid w:val="00CE22B1"/>
    <w:rsid w:val="00CE37F4"/>
    <w:rsid w:val="00D21EC3"/>
    <w:rsid w:val="00D6142D"/>
    <w:rsid w:val="00D665EC"/>
    <w:rsid w:val="00D863F3"/>
    <w:rsid w:val="00DA5F09"/>
    <w:rsid w:val="00E1111C"/>
    <w:rsid w:val="00E1778F"/>
    <w:rsid w:val="00E32080"/>
    <w:rsid w:val="00E43737"/>
    <w:rsid w:val="00E55C30"/>
    <w:rsid w:val="00E85634"/>
    <w:rsid w:val="00E86197"/>
    <w:rsid w:val="00E90357"/>
    <w:rsid w:val="00E93E1A"/>
    <w:rsid w:val="00F1706D"/>
    <w:rsid w:val="00FA1070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CB46"/>
  <w15:docId w15:val="{C94DEE34-9380-4617-ADFF-7EB23629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863F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stilo1">
    <w:name w:val="Estilo1"/>
    <w:basedOn w:val="Normal"/>
    <w:link w:val="Estilo1Char"/>
    <w:qFormat/>
    <w:rsid w:val="00D863F3"/>
    <w:pPr>
      <w:numPr>
        <w:numId w:val="2"/>
      </w:numPr>
      <w:spacing w:after="200"/>
      <w:contextualSpacing/>
      <w:jc w:val="both"/>
    </w:pPr>
    <w:rPr>
      <w:rFonts w:eastAsia="Times New Roman"/>
      <w:b/>
      <w:sz w:val="24"/>
      <w:szCs w:val="24"/>
      <w:u w:val="single"/>
    </w:rPr>
  </w:style>
  <w:style w:type="paragraph" w:customStyle="1" w:styleId="Estilo2">
    <w:name w:val="Estilo2"/>
    <w:basedOn w:val="Normal"/>
    <w:link w:val="Estilo2Char"/>
    <w:qFormat/>
    <w:rsid w:val="00D863F3"/>
    <w:pPr>
      <w:spacing w:after="200"/>
      <w:jc w:val="both"/>
    </w:pPr>
    <w:rPr>
      <w:rFonts w:eastAsia="Times New Roman"/>
      <w:b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D863F3"/>
    <w:rPr>
      <w:rFonts w:eastAsia="Times New Roman"/>
      <w:b/>
      <w:sz w:val="24"/>
      <w:szCs w:val="24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863F3"/>
    <w:pPr>
      <w:spacing w:after="100"/>
    </w:pPr>
  </w:style>
  <w:style w:type="character" w:customStyle="1" w:styleId="Estilo2Char">
    <w:name w:val="Estilo2 Char"/>
    <w:basedOn w:val="Fontepargpadro"/>
    <w:link w:val="Estilo2"/>
    <w:rsid w:val="00D863F3"/>
    <w:rPr>
      <w:rFonts w:eastAsia="Times New Roman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863F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863F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107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10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1070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FA107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61028"/>
    <w:pPr>
      <w:ind w:left="720"/>
      <w:contextualSpacing/>
    </w:pPr>
  </w:style>
  <w:style w:type="table" w:styleId="Tabelacomgrade">
    <w:name w:val="Table Grid"/>
    <w:basedOn w:val="Tabelanormal"/>
    <w:uiPriority w:val="39"/>
    <w:rsid w:val="003964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39641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3964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3964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39641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396413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rsid w:val="008A54B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3377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3776"/>
  </w:style>
  <w:style w:type="paragraph" w:styleId="Rodap">
    <w:name w:val="footer"/>
    <w:basedOn w:val="Normal"/>
    <w:link w:val="RodapChar"/>
    <w:uiPriority w:val="99"/>
    <w:unhideWhenUsed/>
    <w:rsid w:val="0083377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3776"/>
  </w:style>
  <w:style w:type="paragraph" w:styleId="Textodebalo">
    <w:name w:val="Balloon Text"/>
    <w:basedOn w:val="Normal"/>
    <w:link w:val="TextodebaloChar"/>
    <w:uiPriority w:val="99"/>
    <w:semiHidden/>
    <w:unhideWhenUsed/>
    <w:rsid w:val="00E320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08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A5F09"/>
    <w:pPr>
      <w:widowControl w:val="0"/>
      <w:autoSpaceDE w:val="0"/>
      <w:autoSpaceDN w:val="0"/>
      <w:spacing w:line="250" w:lineRule="exact"/>
      <w:ind w:left="107"/>
    </w:pPr>
    <w:rPr>
      <w:lang w:val="en-US" w:eastAsia="en-US"/>
    </w:rPr>
  </w:style>
  <w:style w:type="table" w:styleId="TabelaSimples4">
    <w:name w:val="Plain Table 4"/>
    <w:basedOn w:val="Tabelanormal"/>
    <w:uiPriority w:val="44"/>
    <w:rsid w:val="00C8409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1Clara">
    <w:name w:val="List Table 1 Light"/>
    <w:basedOn w:val="Tabelanormal"/>
    <w:uiPriority w:val="46"/>
    <w:rsid w:val="00AA423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ews.med.br/p/saude/829254/erro+medico+terceira+principal+causa+de+morte+nos+estados+unidos.ht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2230-9A2F-449E-A6C7-B94987FB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2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Marques</dc:creator>
  <cp:lastModifiedBy>Carlos Eduardo</cp:lastModifiedBy>
  <cp:revision>4</cp:revision>
  <cp:lastPrinted>2018-06-13T00:22:00Z</cp:lastPrinted>
  <dcterms:created xsi:type="dcterms:W3CDTF">2018-06-26T20:41:00Z</dcterms:created>
  <dcterms:modified xsi:type="dcterms:W3CDTF">2018-06-26T20:45:00Z</dcterms:modified>
</cp:coreProperties>
</file>